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974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45"/>
        <w:gridCol w:w="4796"/>
      </w:tblGrid>
      <w:tr w:rsidR="00591CFD" w:rsidRPr="00A16A37" w14:paraId="5D90D2F9" w14:textId="77777777" w:rsidTr="00CF78C8">
        <w:trPr>
          <w:jc w:val="center"/>
        </w:trPr>
        <w:tc>
          <w:tcPr>
            <w:tcW w:w="4945" w:type="dxa"/>
            <w:vAlign w:val="center"/>
          </w:tcPr>
          <w:p w14:paraId="0BEC44B3" w14:textId="33512954" w:rsidR="00591CFD" w:rsidRPr="00A16A37" w:rsidRDefault="00CC0C2A" w:rsidP="005F393F">
            <w:pPr>
              <w:spacing w:before="240"/>
              <w:outlineLvl w:val="0"/>
              <w:rPr>
                <w:rFonts w:ascii="Neutra Text" w:eastAsia="Calibri" w:hAnsi="Neutra Text" w:cs="Calibri"/>
                <w:color w:val="000000" w:themeColor="text1"/>
                <w:sz w:val="32"/>
                <w:szCs w:val="32"/>
                <w:u w:color="000000"/>
                <w:bdr w:val="nil"/>
              </w:rPr>
            </w:pPr>
            <w:r w:rsidRPr="00A16A37">
              <w:rPr>
                <w:rFonts w:ascii="Neutra Text" w:eastAsia="Calibri" w:hAnsi="Neutra Text" w:cs="Calibri"/>
                <w:color w:val="A18F62"/>
                <w:sz w:val="32"/>
                <w:szCs w:val="32"/>
                <w:u w:color="000000"/>
                <w:bdr w:val="nil"/>
              </w:rPr>
              <w:t>STARTERS</w:t>
            </w:r>
          </w:p>
        </w:tc>
        <w:tc>
          <w:tcPr>
            <w:tcW w:w="4796" w:type="dxa"/>
          </w:tcPr>
          <w:p w14:paraId="02143DBB" w14:textId="77777777" w:rsidR="00591CFD" w:rsidRPr="00A16A37" w:rsidRDefault="00591CFD" w:rsidP="001A188B">
            <w:pPr>
              <w:spacing w:before="240"/>
              <w:outlineLvl w:val="0"/>
              <w:rPr>
                <w:rFonts w:ascii="Neutra Text" w:eastAsia="Calibri" w:hAnsi="Neutra Text" w:cs="Calibri"/>
                <w:color w:val="000000" w:themeColor="text1"/>
                <w:u w:color="000000"/>
                <w:bdr w:val="nil"/>
              </w:rPr>
            </w:pPr>
          </w:p>
        </w:tc>
      </w:tr>
      <w:tr w:rsidR="0036775D" w:rsidRPr="00A16A37" w14:paraId="6BC8D217" w14:textId="77777777" w:rsidTr="00CF78C8">
        <w:trPr>
          <w:jc w:val="center"/>
        </w:trPr>
        <w:tc>
          <w:tcPr>
            <w:tcW w:w="4945" w:type="dxa"/>
          </w:tcPr>
          <w:p w14:paraId="3F51D917" w14:textId="7B4EBC59" w:rsidR="0036775D" w:rsidRPr="00A16A37" w:rsidRDefault="00472EEA" w:rsidP="001A188B">
            <w:pPr>
              <w:spacing w:before="240"/>
              <w:outlineLvl w:val="0"/>
              <w:rPr>
                <w:rFonts w:ascii="Neutra Text" w:eastAsia="Calibri" w:hAnsi="Neutra Text" w:cs="Calibri"/>
                <w:color w:val="000000" w:themeColor="text1"/>
                <w:sz w:val="22"/>
                <w:szCs w:val="22"/>
                <w:u w:color="000000"/>
                <w:bdr w:val="nil"/>
              </w:rPr>
            </w:pPr>
            <w:r>
              <w:rPr>
                <w:rFonts w:ascii="Neutra Text" w:eastAsia="Calibri" w:hAnsi="Neutra Text" w:cs="Calibri"/>
                <w:color w:val="000000" w:themeColor="text1"/>
                <w:u w:color="000000"/>
                <w:bdr w:val="nil"/>
              </w:rPr>
              <w:t xml:space="preserve">HUDSON VALLEY </w:t>
            </w:r>
            <w:r w:rsidR="008032E1">
              <w:rPr>
                <w:rFonts w:ascii="Neutra Text" w:eastAsia="Calibri" w:hAnsi="Neutra Text" w:cs="Calibri"/>
                <w:color w:val="000000" w:themeColor="text1"/>
                <w:u w:color="000000"/>
                <w:bdr w:val="nil"/>
              </w:rPr>
              <w:t>FOIE GRAS</w:t>
            </w:r>
            <w:r w:rsidR="00F769D9">
              <w:rPr>
                <w:rFonts w:ascii="Neutra Text" w:eastAsia="Calibri" w:hAnsi="Neutra Text" w:cs="Calibri"/>
                <w:color w:val="000000" w:themeColor="text1"/>
                <w:u w:color="000000"/>
                <w:bdr w:val="nil"/>
              </w:rPr>
              <w:t xml:space="preserve"> </w:t>
            </w:r>
            <w:r>
              <w:rPr>
                <w:rFonts w:ascii="Neutra Text" w:eastAsia="Calibri" w:hAnsi="Neutra Text" w:cs="Calibri"/>
                <w:color w:val="000000" w:themeColor="text1"/>
                <w:u w:color="000000"/>
                <w:bdr w:val="nil"/>
              </w:rPr>
              <w:t>TERRINE</w:t>
            </w:r>
            <w:r w:rsidR="00A60026">
              <w:rPr>
                <w:rFonts w:ascii="Neutra Text" w:eastAsia="Calibri" w:hAnsi="Neutra Text" w:cs="Calibri"/>
                <w:color w:val="000000" w:themeColor="text1"/>
                <w:u w:color="000000"/>
                <w:bdr w:val="nil"/>
              </w:rPr>
              <w:t>*</w:t>
            </w:r>
            <w:r w:rsidR="00302EF4" w:rsidRPr="00A16A37">
              <w:rPr>
                <w:rFonts w:ascii="Neutra Text" w:eastAsia="Calibri" w:hAnsi="Neutra Text" w:cs="Calibri"/>
                <w:color w:val="000000" w:themeColor="text1"/>
                <w:sz w:val="22"/>
                <w:szCs w:val="22"/>
                <w:u w:color="000000"/>
                <w:bdr w:val="nil"/>
              </w:rPr>
              <w:t xml:space="preserve">   2</w:t>
            </w:r>
            <w:r>
              <w:rPr>
                <w:rFonts w:ascii="Neutra Text" w:eastAsia="Calibri" w:hAnsi="Neutra Text" w:cs="Calibri"/>
                <w:color w:val="000000" w:themeColor="text1"/>
                <w:sz w:val="22"/>
                <w:szCs w:val="22"/>
                <w:u w:color="000000"/>
                <w:bdr w:val="nil"/>
              </w:rPr>
              <w:t>7</w:t>
            </w:r>
          </w:p>
          <w:p w14:paraId="42022D68" w14:textId="628949E3" w:rsidR="0036775D" w:rsidRPr="00A16A37" w:rsidRDefault="00CD6C6A" w:rsidP="005F393F">
            <w:pPr>
              <w:spacing w:after="360"/>
              <w:outlineLvl w:val="0"/>
              <w:rPr>
                <w:rFonts w:ascii="Neutra Text" w:eastAsia="Calibri" w:hAnsi="Neutra Text" w:cs="Calibri"/>
                <w:color w:val="000000" w:themeColor="text1"/>
                <w:sz w:val="18"/>
                <w:szCs w:val="18"/>
                <w:u w:color="000000"/>
                <w:bdr w:val="nil"/>
              </w:rPr>
            </w:pPr>
            <w:r>
              <w:rPr>
                <w:rFonts w:ascii="Neutra Text" w:eastAsia="Calibri" w:hAnsi="Neutra Text" w:cs="Calibri"/>
                <w:color w:val="000000" w:themeColor="text1"/>
                <w:sz w:val="18"/>
                <w:szCs w:val="18"/>
                <w:u w:color="000000"/>
                <w:bdr w:val="nil"/>
              </w:rPr>
              <w:t>f</w:t>
            </w:r>
            <w:r w:rsidR="00472EEA">
              <w:rPr>
                <w:rFonts w:ascii="Neutra Text" w:eastAsia="Calibri" w:hAnsi="Neutra Text" w:cs="Calibri"/>
                <w:color w:val="000000" w:themeColor="text1"/>
                <w:sz w:val="18"/>
                <w:szCs w:val="18"/>
                <w:u w:color="000000"/>
                <w:bdr w:val="nil"/>
              </w:rPr>
              <w:t xml:space="preserve">ermented red cabbage, lingonberry relish, </w:t>
            </w:r>
            <w:proofErr w:type="spellStart"/>
            <w:r w:rsidR="00472EEA">
              <w:rPr>
                <w:rFonts w:ascii="Neutra Text" w:eastAsia="Calibri" w:hAnsi="Neutra Text" w:cs="Calibri"/>
                <w:color w:val="000000" w:themeColor="text1"/>
                <w:sz w:val="18"/>
                <w:szCs w:val="18"/>
                <w:u w:color="000000"/>
                <w:bdr w:val="nil"/>
              </w:rPr>
              <w:t>piedmontese</w:t>
            </w:r>
            <w:proofErr w:type="spellEnd"/>
            <w:r w:rsidR="00472EEA">
              <w:rPr>
                <w:rFonts w:ascii="Neutra Text" w:eastAsia="Calibri" w:hAnsi="Neutra Text" w:cs="Calibri"/>
                <w:color w:val="000000" w:themeColor="text1"/>
                <w:sz w:val="18"/>
                <w:szCs w:val="18"/>
                <w:u w:color="000000"/>
                <w:bdr w:val="nil"/>
              </w:rPr>
              <w:t xml:space="preserve"> hazelnuts, buttered brioche</w:t>
            </w:r>
          </w:p>
          <w:p w14:paraId="4E41C678" w14:textId="53D0AEEA" w:rsidR="0036775D" w:rsidRPr="00A16A37" w:rsidRDefault="00AA54DF" w:rsidP="0036775D">
            <w:pPr>
              <w:outlineLvl w:val="0"/>
              <w:rPr>
                <w:rFonts w:ascii="Neutra Text" w:eastAsia="Calibri" w:hAnsi="Neutra Text" w:cs="Calibri"/>
                <w:color w:val="000000" w:themeColor="text1"/>
                <w:sz w:val="22"/>
                <w:szCs w:val="22"/>
                <w:u w:color="000000"/>
                <w:bdr w:val="nil"/>
              </w:rPr>
            </w:pPr>
            <w:r>
              <w:rPr>
                <w:rFonts w:ascii="Neutra Text" w:eastAsia="Calibri" w:hAnsi="Neutra Text" w:cs="Calibri"/>
                <w:color w:val="000000" w:themeColor="text1"/>
                <w:u w:color="000000"/>
                <w:bdr w:val="nil"/>
              </w:rPr>
              <w:t xml:space="preserve">BABY GREENS </w:t>
            </w:r>
            <w:r w:rsidR="00D7111A">
              <w:rPr>
                <w:rFonts w:ascii="Neutra Text" w:eastAsia="Calibri" w:hAnsi="Neutra Text" w:cs="Calibri"/>
                <w:color w:val="000000" w:themeColor="text1"/>
                <w:u w:color="000000"/>
                <w:bdr w:val="nil"/>
              </w:rPr>
              <w:t>+</w:t>
            </w:r>
            <w:r>
              <w:rPr>
                <w:rFonts w:ascii="Neutra Text" w:eastAsia="Calibri" w:hAnsi="Neutra Text" w:cs="Calibri"/>
                <w:color w:val="000000" w:themeColor="text1"/>
                <w:u w:color="000000"/>
                <w:bdr w:val="nil"/>
              </w:rPr>
              <w:t xml:space="preserve"> ENDIVE </w:t>
            </w:r>
            <w:r w:rsidR="00345F4E">
              <w:rPr>
                <w:rFonts w:ascii="Neutra Text" w:eastAsia="Calibri" w:hAnsi="Neutra Text" w:cs="Calibri"/>
                <w:color w:val="000000" w:themeColor="text1"/>
                <w:u w:color="000000"/>
                <w:bdr w:val="nil"/>
              </w:rPr>
              <w:t xml:space="preserve">  </w:t>
            </w:r>
            <w:r w:rsidR="00302EF4" w:rsidRPr="00A16A37">
              <w:rPr>
                <w:rFonts w:ascii="Neutra Text" w:eastAsia="Calibri" w:hAnsi="Neutra Text" w:cs="Calibri"/>
                <w:color w:val="000000" w:themeColor="text1"/>
                <w:sz w:val="22"/>
                <w:szCs w:val="22"/>
                <w:u w:color="000000"/>
                <w:bdr w:val="nil"/>
              </w:rPr>
              <w:t>18</w:t>
            </w:r>
          </w:p>
          <w:p w14:paraId="06FE5456" w14:textId="77777777" w:rsidR="009A70CE" w:rsidRDefault="009A70CE" w:rsidP="009A70CE">
            <w:pPr>
              <w:outlineLvl w:val="0"/>
              <w:rPr>
                <w:rFonts w:ascii="Neutra Text" w:eastAsia="Calibri" w:hAnsi="Neutra Text" w:cs="Calibri"/>
                <w:color w:val="000000" w:themeColor="text1"/>
                <w:sz w:val="18"/>
                <w:szCs w:val="18"/>
                <w:u w:color="000000"/>
                <w:bdr w:val="nil"/>
              </w:rPr>
            </w:pPr>
            <w:r>
              <w:rPr>
                <w:rFonts w:ascii="Neutra Text" w:eastAsia="Calibri" w:hAnsi="Neutra Text" w:cs="Calibri"/>
                <w:color w:val="000000" w:themeColor="text1"/>
                <w:sz w:val="18"/>
                <w:szCs w:val="18"/>
                <w:u w:color="000000"/>
                <w:bdr w:val="nil"/>
              </w:rPr>
              <w:t>sherry dressing, pickled pears,</w:t>
            </w:r>
          </w:p>
          <w:p w14:paraId="6C607A50" w14:textId="33DCA744" w:rsidR="0036775D" w:rsidRPr="00A16A37" w:rsidRDefault="009A70CE" w:rsidP="00AA54DF">
            <w:pPr>
              <w:spacing w:after="360"/>
              <w:outlineLvl w:val="0"/>
              <w:rPr>
                <w:rFonts w:ascii="Neutra Text" w:eastAsia="Calibri" w:hAnsi="Neutra Text" w:cs="Calibri"/>
                <w:color w:val="000000" w:themeColor="text1"/>
                <w:sz w:val="18"/>
                <w:szCs w:val="18"/>
                <w:u w:color="000000"/>
                <w:bdr w:val="nil"/>
              </w:rPr>
            </w:pPr>
            <w:r>
              <w:rPr>
                <w:rFonts w:ascii="Neutra Text" w:eastAsia="Calibri" w:hAnsi="Neutra Text" w:cs="Calibri"/>
                <w:color w:val="000000" w:themeColor="text1"/>
                <w:sz w:val="18"/>
                <w:szCs w:val="18"/>
                <w:u w:color="000000"/>
                <w:bdr w:val="nil"/>
              </w:rPr>
              <w:t xml:space="preserve">roasted beets, </w:t>
            </w:r>
            <w:proofErr w:type="spellStart"/>
            <w:r>
              <w:rPr>
                <w:rFonts w:ascii="Neutra Text" w:eastAsia="Calibri" w:hAnsi="Neutra Text" w:cs="Calibri"/>
                <w:color w:val="000000" w:themeColor="text1"/>
                <w:sz w:val="18"/>
                <w:szCs w:val="18"/>
                <w:u w:color="000000"/>
                <w:bdr w:val="nil"/>
              </w:rPr>
              <w:t>marcona</w:t>
            </w:r>
            <w:proofErr w:type="spellEnd"/>
            <w:r>
              <w:rPr>
                <w:rFonts w:ascii="Neutra Text" w:eastAsia="Calibri" w:hAnsi="Neutra Text" w:cs="Calibri"/>
                <w:color w:val="000000" w:themeColor="text1"/>
                <w:sz w:val="18"/>
                <w:szCs w:val="18"/>
                <w:u w:color="000000"/>
                <w:bdr w:val="nil"/>
              </w:rPr>
              <w:t xml:space="preserve"> almonds</w:t>
            </w:r>
          </w:p>
          <w:p w14:paraId="48B93B27" w14:textId="4B9F8C56" w:rsidR="0036775D" w:rsidRPr="00A16A37" w:rsidRDefault="00E856FB" w:rsidP="0036775D">
            <w:pPr>
              <w:outlineLvl w:val="0"/>
              <w:rPr>
                <w:rFonts w:ascii="Neutra Text" w:eastAsia="Calibri" w:hAnsi="Neutra Text" w:cs="Calibri"/>
                <w:color w:val="000000" w:themeColor="text1"/>
                <w:sz w:val="22"/>
                <w:szCs w:val="22"/>
                <w:u w:color="000000"/>
                <w:bdr w:val="nil"/>
              </w:rPr>
            </w:pPr>
            <w:r>
              <w:rPr>
                <w:rFonts w:ascii="Neutra Text" w:eastAsia="Calibri" w:hAnsi="Neutra Text" w:cs="Calibri"/>
                <w:color w:val="000000" w:themeColor="text1"/>
                <w:u w:color="000000"/>
                <w:bdr w:val="nil"/>
              </w:rPr>
              <w:t xml:space="preserve">CASTELFRANCO </w:t>
            </w:r>
            <w:r w:rsidR="00345F4E">
              <w:rPr>
                <w:rFonts w:ascii="Neutra Text" w:eastAsia="Calibri" w:hAnsi="Neutra Text" w:cs="Calibri"/>
                <w:color w:val="000000" w:themeColor="text1"/>
                <w:u w:color="000000"/>
                <w:bdr w:val="nil"/>
              </w:rPr>
              <w:t>+ MÂCHE</w:t>
            </w:r>
            <w:r w:rsidR="00BA1007">
              <w:rPr>
                <w:rFonts w:ascii="Neutra Text" w:eastAsia="Calibri" w:hAnsi="Neutra Text" w:cs="Calibri"/>
                <w:color w:val="000000" w:themeColor="text1"/>
                <w:u w:color="000000"/>
                <w:bdr w:val="nil"/>
              </w:rPr>
              <w:t xml:space="preserve"> SALAD</w:t>
            </w:r>
            <w:r w:rsidR="00302EF4" w:rsidRPr="00A16A37">
              <w:rPr>
                <w:rFonts w:ascii="Neutra Text" w:eastAsia="Calibri" w:hAnsi="Neutra Text" w:cs="Calibri"/>
                <w:color w:val="000000" w:themeColor="text1"/>
                <w:sz w:val="22"/>
                <w:szCs w:val="22"/>
                <w:u w:color="000000"/>
                <w:bdr w:val="nil"/>
              </w:rPr>
              <w:t xml:space="preserve">   1</w:t>
            </w:r>
            <w:r>
              <w:rPr>
                <w:rFonts w:ascii="Neutra Text" w:eastAsia="Calibri" w:hAnsi="Neutra Text" w:cs="Calibri"/>
                <w:color w:val="000000" w:themeColor="text1"/>
                <w:sz w:val="22"/>
                <w:szCs w:val="22"/>
                <w:u w:color="000000"/>
                <w:bdr w:val="nil"/>
              </w:rPr>
              <w:t>8</w:t>
            </w:r>
          </w:p>
          <w:p w14:paraId="1244BFF2" w14:textId="0599A149" w:rsidR="0036775D" w:rsidRPr="00A16A37" w:rsidRDefault="00345F4E" w:rsidP="005F393F">
            <w:pPr>
              <w:spacing w:after="360"/>
              <w:outlineLvl w:val="0"/>
              <w:rPr>
                <w:rFonts w:ascii="Neutra Text" w:eastAsia="Calibri" w:hAnsi="Neutra Text" w:cs="Calibri"/>
                <w:color w:val="000000" w:themeColor="text1"/>
                <w:sz w:val="18"/>
                <w:szCs w:val="18"/>
                <w:u w:color="000000"/>
                <w:bdr w:val="nil"/>
              </w:rPr>
            </w:pPr>
            <w:r>
              <w:rPr>
                <w:rFonts w:ascii="Neutra Text" w:eastAsia="Calibri" w:hAnsi="Neutra Text" w:cs="Calibri"/>
                <w:color w:val="000000" w:themeColor="text1"/>
                <w:sz w:val="18"/>
                <w:szCs w:val="18"/>
                <w:u w:color="000000"/>
                <w:bdr w:val="nil"/>
              </w:rPr>
              <w:t xml:space="preserve">ricotta </w:t>
            </w:r>
            <w:proofErr w:type="spellStart"/>
            <w:r>
              <w:rPr>
                <w:rFonts w:ascii="Neutra Text" w:eastAsia="Calibri" w:hAnsi="Neutra Text" w:cs="Calibri"/>
                <w:color w:val="000000" w:themeColor="text1"/>
                <w:sz w:val="18"/>
                <w:szCs w:val="18"/>
                <w:u w:color="000000"/>
                <w:bdr w:val="nil"/>
              </w:rPr>
              <w:t>salata</w:t>
            </w:r>
            <w:proofErr w:type="spellEnd"/>
            <w:r>
              <w:rPr>
                <w:rFonts w:ascii="Neutra Text" w:eastAsia="Calibri" w:hAnsi="Neutra Text" w:cs="Calibri"/>
                <w:color w:val="000000" w:themeColor="text1"/>
                <w:sz w:val="18"/>
                <w:szCs w:val="18"/>
                <w:u w:color="000000"/>
                <w:bdr w:val="nil"/>
              </w:rPr>
              <w:t xml:space="preserve">, mandarin, </w:t>
            </w:r>
            <w:r w:rsidR="001B2401">
              <w:rPr>
                <w:rFonts w:ascii="Neutra Text" w:eastAsia="Calibri" w:hAnsi="Neutra Text" w:cs="Calibri"/>
                <w:color w:val="000000" w:themeColor="text1"/>
                <w:sz w:val="18"/>
                <w:szCs w:val="18"/>
                <w:u w:color="000000"/>
                <w:bdr w:val="nil"/>
              </w:rPr>
              <w:t>pumpkin seeds, tahini dressing</w:t>
            </w:r>
          </w:p>
          <w:p w14:paraId="53330456" w14:textId="5E4AB43D" w:rsidR="0036775D" w:rsidRPr="00A16A37" w:rsidRDefault="0036775D" w:rsidP="00302EF4">
            <w:pPr>
              <w:tabs>
                <w:tab w:val="center" w:pos="2559"/>
              </w:tabs>
              <w:outlineLvl w:val="0"/>
              <w:rPr>
                <w:rFonts w:ascii="Neutra Text" w:eastAsia="Calibri" w:hAnsi="Neutra Text" w:cs="Calibri"/>
                <w:color w:val="000000" w:themeColor="text1"/>
                <w:sz w:val="22"/>
                <w:szCs w:val="22"/>
                <w:u w:color="000000"/>
                <w:bdr w:val="nil"/>
              </w:rPr>
            </w:pPr>
            <w:r w:rsidRPr="00A16A37">
              <w:rPr>
                <w:rFonts w:ascii="Neutra Text" w:eastAsia="Calibri" w:hAnsi="Neutra Text" w:cs="Calibri"/>
                <w:color w:val="000000" w:themeColor="text1"/>
                <w:u w:color="000000"/>
                <w:bdr w:val="nil"/>
              </w:rPr>
              <w:t>MARKET OYSTERS</w:t>
            </w:r>
            <w:r w:rsidRPr="00A16A37">
              <w:rPr>
                <w:rFonts w:ascii="Neutra Text" w:eastAsia="Calibri" w:hAnsi="Neutra Text" w:cs="Calibri"/>
                <w:color w:val="000000" w:themeColor="text1"/>
                <w:sz w:val="22"/>
                <w:szCs w:val="22"/>
                <w:u w:color="000000"/>
                <w:bdr w:val="nil"/>
              </w:rPr>
              <w:t>*</w:t>
            </w:r>
            <w:r w:rsidR="00302EF4" w:rsidRPr="00A16A37">
              <w:rPr>
                <w:rFonts w:ascii="Neutra Text" w:eastAsia="Calibri" w:hAnsi="Neutra Text" w:cs="Calibri"/>
                <w:color w:val="000000" w:themeColor="text1"/>
                <w:sz w:val="22"/>
                <w:szCs w:val="22"/>
                <w:u w:color="000000"/>
                <w:bdr w:val="nil"/>
              </w:rPr>
              <w:t xml:space="preserve"> </w:t>
            </w:r>
            <w:r w:rsidR="0048646E" w:rsidRPr="00A16A37">
              <w:rPr>
                <w:rFonts w:ascii="Neutra Text" w:eastAsia="Calibri" w:hAnsi="Neutra Text" w:cs="Calibri"/>
                <w:color w:val="000000" w:themeColor="text1"/>
                <w:sz w:val="22"/>
                <w:szCs w:val="22"/>
                <w:u w:color="000000"/>
                <w:bdr w:val="nil"/>
              </w:rPr>
              <w:t xml:space="preserve">  </w:t>
            </w:r>
            <w:r w:rsidR="00302EF4" w:rsidRPr="00A16A37">
              <w:rPr>
                <w:rFonts w:ascii="Neutra Text" w:eastAsia="Calibri" w:hAnsi="Neutra Text" w:cs="Calibri"/>
                <w:color w:val="000000" w:themeColor="text1"/>
                <w:sz w:val="22"/>
                <w:szCs w:val="22"/>
                <w:u w:color="000000"/>
                <w:bdr w:val="nil"/>
              </w:rPr>
              <w:t>19</w:t>
            </w:r>
            <w:r w:rsidR="0048646E" w:rsidRPr="00A16A37">
              <w:rPr>
                <w:rFonts w:ascii="Neutra Text" w:eastAsia="Calibri" w:hAnsi="Neutra Text" w:cs="Calibri"/>
                <w:color w:val="000000" w:themeColor="text1"/>
                <w:sz w:val="22"/>
                <w:szCs w:val="22"/>
                <w:u w:color="000000"/>
                <w:bdr w:val="nil"/>
              </w:rPr>
              <w:t xml:space="preserve"> </w:t>
            </w:r>
            <w:r w:rsidR="0048646E" w:rsidRPr="00A16A37">
              <w:rPr>
                <w:rFonts w:ascii="Neutra Text" w:eastAsia="Calibri" w:hAnsi="Neutra Text" w:cs="Calibri"/>
                <w:color w:val="000000" w:themeColor="text1"/>
                <w:sz w:val="16"/>
                <w:szCs w:val="16"/>
                <w:u w:color="000000"/>
                <w:bdr w:val="nil"/>
              </w:rPr>
              <w:t>half</w:t>
            </w:r>
            <w:r w:rsidR="00302EF4" w:rsidRPr="00A16A37">
              <w:rPr>
                <w:rFonts w:ascii="Neutra Text" w:eastAsia="Calibri" w:hAnsi="Neutra Text" w:cs="Calibri"/>
                <w:color w:val="000000" w:themeColor="text1"/>
                <w:sz w:val="22"/>
                <w:szCs w:val="22"/>
                <w:u w:color="000000"/>
                <w:bdr w:val="nil"/>
              </w:rPr>
              <w:t xml:space="preserve"> </w:t>
            </w:r>
            <w:r w:rsidR="0048646E" w:rsidRPr="00A16A37">
              <w:rPr>
                <w:rFonts w:ascii="Neutra Text" w:eastAsia="Calibri" w:hAnsi="Neutra Text" w:cs="Calibri"/>
                <w:color w:val="000000" w:themeColor="text1"/>
                <w:sz w:val="22"/>
                <w:szCs w:val="22"/>
                <w:u w:color="000000"/>
                <w:bdr w:val="nil"/>
              </w:rPr>
              <w:t xml:space="preserve">  </w:t>
            </w:r>
            <w:r w:rsidR="00302EF4" w:rsidRPr="00A16A37">
              <w:rPr>
                <w:rFonts w:ascii="Neutra Text" w:eastAsia="Calibri" w:hAnsi="Neutra Text" w:cs="Calibri"/>
                <w:color w:val="000000" w:themeColor="text1"/>
                <w:sz w:val="22"/>
                <w:szCs w:val="22"/>
                <w:u w:color="000000"/>
                <w:bdr w:val="nil"/>
              </w:rPr>
              <w:t>|</w:t>
            </w:r>
            <w:r w:rsidR="0048646E" w:rsidRPr="00A16A37">
              <w:rPr>
                <w:rFonts w:ascii="Neutra Text" w:eastAsia="Calibri" w:hAnsi="Neutra Text" w:cs="Calibri"/>
                <w:color w:val="000000" w:themeColor="text1"/>
                <w:sz w:val="22"/>
                <w:szCs w:val="22"/>
                <w:u w:color="000000"/>
                <w:bdr w:val="nil"/>
              </w:rPr>
              <w:t xml:space="preserve"> </w:t>
            </w:r>
            <w:r w:rsidR="00302EF4" w:rsidRPr="00A16A37">
              <w:rPr>
                <w:rFonts w:ascii="Neutra Text" w:eastAsia="Calibri" w:hAnsi="Neutra Text" w:cs="Calibri"/>
                <w:color w:val="000000" w:themeColor="text1"/>
                <w:sz w:val="22"/>
                <w:szCs w:val="22"/>
                <w:u w:color="000000"/>
                <w:bdr w:val="nil"/>
              </w:rPr>
              <w:t xml:space="preserve"> </w:t>
            </w:r>
            <w:r w:rsidR="0048646E" w:rsidRPr="00A16A37">
              <w:rPr>
                <w:rFonts w:ascii="Neutra Text" w:eastAsia="Calibri" w:hAnsi="Neutra Text" w:cs="Calibri"/>
                <w:color w:val="000000" w:themeColor="text1"/>
                <w:sz w:val="22"/>
                <w:szCs w:val="22"/>
                <w:u w:color="000000"/>
                <w:bdr w:val="nil"/>
              </w:rPr>
              <w:t xml:space="preserve"> </w:t>
            </w:r>
            <w:r w:rsidR="00302EF4" w:rsidRPr="00A16A37">
              <w:rPr>
                <w:rFonts w:ascii="Neutra Text" w:eastAsia="Calibri" w:hAnsi="Neutra Text" w:cs="Calibri"/>
                <w:color w:val="000000" w:themeColor="text1"/>
                <w:sz w:val="22"/>
                <w:szCs w:val="22"/>
                <w:u w:color="000000"/>
                <w:bdr w:val="nil"/>
              </w:rPr>
              <w:t>36</w:t>
            </w:r>
            <w:r w:rsidR="0048646E" w:rsidRPr="00A16A37">
              <w:rPr>
                <w:rFonts w:ascii="Neutra Text" w:eastAsia="Calibri" w:hAnsi="Neutra Text" w:cs="Calibri"/>
                <w:color w:val="000000" w:themeColor="text1"/>
                <w:sz w:val="22"/>
                <w:szCs w:val="22"/>
                <w:u w:color="000000"/>
                <w:bdr w:val="nil"/>
              </w:rPr>
              <w:t xml:space="preserve"> </w:t>
            </w:r>
            <w:r w:rsidR="0048646E" w:rsidRPr="00A16A37">
              <w:rPr>
                <w:rFonts w:ascii="Neutra Text" w:eastAsia="Calibri" w:hAnsi="Neutra Text" w:cs="Calibri"/>
                <w:color w:val="000000" w:themeColor="text1"/>
                <w:sz w:val="16"/>
                <w:szCs w:val="16"/>
                <w:u w:color="000000"/>
                <w:bdr w:val="nil"/>
              </w:rPr>
              <w:t>dozen</w:t>
            </w:r>
          </w:p>
          <w:p w14:paraId="758FBBF6" w14:textId="18255154" w:rsidR="0036775D" w:rsidRPr="00A16A37" w:rsidRDefault="0036775D" w:rsidP="005F393F">
            <w:pPr>
              <w:spacing w:after="360"/>
              <w:outlineLvl w:val="0"/>
              <w:rPr>
                <w:rFonts w:ascii="Neutra Text" w:eastAsia="Calibri" w:hAnsi="Neutra Text" w:cs="Calibri"/>
                <w:color w:val="000000" w:themeColor="text1"/>
                <w:sz w:val="18"/>
                <w:szCs w:val="18"/>
                <w:u w:color="000000"/>
                <w:bdr w:val="nil"/>
              </w:rPr>
            </w:pPr>
            <w:r w:rsidRPr="00A16A37">
              <w:rPr>
                <w:rFonts w:ascii="Neutra Text" w:eastAsia="Calibri" w:hAnsi="Neutra Text" w:cs="Calibri"/>
                <w:color w:val="000000" w:themeColor="text1"/>
                <w:sz w:val="18"/>
                <w:szCs w:val="18"/>
                <w:u w:color="000000"/>
                <w:bdr w:val="nil"/>
              </w:rPr>
              <w:t>shallot-banyuls mignonette</w:t>
            </w:r>
          </w:p>
          <w:p w14:paraId="6AADB0EB" w14:textId="28932A67" w:rsidR="0036775D" w:rsidRPr="00A16A37" w:rsidRDefault="0036775D" w:rsidP="0036775D">
            <w:pPr>
              <w:outlineLvl w:val="0"/>
              <w:rPr>
                <w:rFonts w:ascii="Neutra Text" w:eastAsia="Calibri" w:hAnsi="Neutra Text" w:cs="Calibri"/>
                <w:color w:val="000000" w:themeColor="text1"/>
                <w:sz w:val="22"/>
                <w:szCs w:val="22"/>
                <w:u w:color="000000"/>
                <w:bdr w:val="nil"/>
              </w:rPr>
            </w:pPr>
            <w:r w:rsidRPr="00A16A37">
              <w:rPr>
                <w:rFonts w:ascii="Neutra Text" w:eastAsia="Calibri" w:hAnsi="Neutra Text" w:cs="Calibri"/>
                <w:color w:val="000000" w:themeColor="text1"/>
                <w:u w:color="000000"/>
                <w:bdr w:val="nil"/>
              </w:rPr>
              <w:t>YELLOWFIN TUNA CRUDO</w:t>
            </w:r>
            <w:r w:rsidR="00A60026">
              <w:rPr>
                <w:rFonts w:ascii="Neutra Text" w:eastAsia="Calibri" w:hAnsi="Neutra Text" w:cs="Calibri"/>
                <w:color w:val="000000" w:themeColor="text1"/>
                <w:u w:color="000000"/>
                <w:bdr w:val="nil"/>
              </w:rPr>
              <w:t>*</w:t>
            </w:r>
            <w:r w:rsidR="00302EF4" w:rsidRPr="00A16A37">
              <w:rPr>
                <w:rFonts w:ascii="Neutra Text" w:eastAsia="Calibri" w:hAnsi="Neutra Text" w:cs="Calibri"/>
                <w:color w:val="000000" w:themeColor="text1"/>
                <w:sz w:val="22"/>
                <w:szCs w:val="22"/>
                <w:u w:color="000000"/>
                <w:bdr w:val="nil"/>
              </w:rPr>
              <w:t xml:space="preserve"> </w:t>
            </w:r>
            <w:r w:rsidR="0048646E" w:rsidRPr="00A16A37">
              <w:rPr>
                <w:rFonts w:ascii="Neutra Text" w:eastAsia="Calibri" w:hAnsi="Neutra Text" w:cs="Calibri"/>
                <w:color w:val="000000" w:themeColor="text1"/>
                <w:sz w:val="22"/>
                <w:szCs w:val="22"/>
                <w:u w:color="000000"/>
                <w:bdr w:val="nil"/>
              </w:rPr>
              <w:t xml:space="preserve">  </w:t>
            </w:r>
            <w:r w:rsidR="00302EF4" w:rsidRPr="00A16A37">
              <w:rPr>
                <w:rFonts w:ascii="Neutra Text" w:eastAsia="Calibri" w:hAnsi="Neutra Text" w:cs="Calibri"/>
                <w:color w:val="000000" w:themeColor="text1"/>
                <w:sz w:val="22"/>
                <w:szCs w:val="22"/>
                <w:u w:color="000000"/>
                <w:bdr w:val="nil"/>
              </w:rPr>
              <w:t>27</w:t>
            </w:r>
          </w:p>
          <w:p w14:paraId="6C1451A2" w14:textId="3D61F581" w:rsidR="0036775D" w:rsidRPr="00A16A37" w:rsidRDefault="00473953" w:rsidP="005F393F">
            <w:pPr>
              <w:spacing w:after="360"/>
              <w:outlineLvl w:val="0"/>
              <w:rPr>
                <w:rFonts w:ascii="Neutra Text" w:eastAsia="Calibri" w:hAnsi="Neutra Text" w:cs="Calibri"/>
                <w:color w:val="000000" w:themeColor="text1"/>
                <w:sz w:val="18"/>
                <w:szCs w:val="18"/>
                <w:u w:color="000000"/>
                <w:bdr w:val="nil"/>
              </w:rPr>
            </w:pPr>
            <w:r>
              <w:rPr>
                <w:rFonts w:ascii="Neutra Text" w:eastAsia="Calibri" w:hAnsi="Neutra Text" w:cs="Calibri"/>
                <w:color w:val="000000" w:themeColor="text1"/>
                <w:sz w:val="18"/>
                <w:szCs w:val="18"/>
                <w:u w:color="000000"/>
                <w:bdr w:val="nil"/>
              </w:rPr>
              <w:t xml:space="preserve">blood orange, </w:t>
            </w:r>
            <w:r w:rsidR="0036775D" w:rsidRPr="00A16A37">
              <w:rPr>
                <w:rFonts w:ascii="Neutra Text" w:eastAsia="Calibri" w:hAnsi="Neutra Text" w:cs="Calibri"/>
                <w:color w:val="000000" w:themeColor="text1"/>
                <w:sz w:val="18"/>
                <w:szCs w:val="18"/>
                <w:u w:color="000000"/>
                <w:bdr w:val="nil"/>
              </w:rPr>
              <w:t>pearl onion, orange-sesame dressing</w:t>
            </w:r>
          </w:p>
          <w:p w14:paraId="681767FF" w14:textId="4CA9C7E7" w:rsidR="001B2401" w:rsidRPr="00A16A37" w:rsidRDefault="001B2401" w:rsidP="001B2401">
            <w:pPr>
              <w:outlineLvl w:val="0"/>
              <w:rPr>
                <w:rFonts w:ascii="Neutra Text" w:eastAsia="Calibri" w:hAnsi="Neutra Text" w:cs="Calibri"/>
                <w:color w:val="000000" w:themeColor="text1"/>
                <w:sz w:val="22"/>
                <w:szCs w:val="22"/>
                <w:u w:color="000000"/>
                <w:bdr w:val="nil"/>
              </w:rPr>
            </w:pPr>
            <w:r w:rsidRPr="00A16A37">
              <w:rPr>
                <w:rFonts w:ascii="Neutra Text" w:eastAsia="Calibri" w:hAnsi="Neutra Text" w:cs="Calibri"/>
                <w:color w:val="000000" w:themeColor="text1"/>
                <w:u w:color="000000"/>
                <w:bdr w:val="nil"/>
              </w:rPr>
              <w:t>WARM GOAT CHEESE SALAD</w:t>
            </w:r>
            <w:r w:rsidRPr="00A16A37">
              <w:rPr>
                <w:rFonts w:ascii="Neutra Text" w:eastAsia="Calibri" w:hAnsi="Neutra Text" w:cs="Calibri"/>
                <w:color w:val="000000" w:themeColor="text1"/>
                <w:sz w:val="22"/>
                <w:szCs w:val="22"/>
                <w:u w:color="000000"/>
                <w:bdr w:val="nil"/>
              </w:rPr>
              <w:t xml:space="preserve">   </w:t>
            </w:r>
            <w:r w:rsidR="00260B79">
              <w:rPr>
                <w:rFonts w:ascii="Neutra Text" w:eastAsia="Calibri" w:hAnsi="Neutra Text" w:cs="Calibri"/>
                <w:color w:val="000000" w:themeColor="text1"/>
                <w:sz w:val="22"/>
                <w:szCs w:val="22"/>
                <w:u w:color="000000"/>
                <w:bdr w:val="nil"/>
              </w:rPr>
              <w:t>21</w:t>
            </w:r>
          </w:p>
          <w:p w14:paraId="417C3246" w14:textId="77777777" w:rsidR="00260B79" w:rsidRDefault="001B2401" w:rsidP="00260B79">
            <w:pPr>
              <w:outlineLvl w:val="0"/>
              <w:rPr>
                <w:rFonts w:ascii="Neutra Text" w:eastAsia="Calibri" w:hAnsi="Neutra Text" w:cs="Calibri"/>
                <w:color w:val="000000" w:themeColor="text1"/>
                <w:sz w:val="18"/>
                <w:szCs w:val="18"/>
                <w:u w:color="000000"/>
                <w:bdr w:val="nil"/>
              </w:rPr>
            </w:pPr>
            <w:r>
              <w:rPr>
                <w:rFonts w:ascii="Neutra Text" w:eastAsia="Calibri" w:hAnsi="Neutra Text" w:cs="Calibri"/>
                <w:color w:val="000000" w:themeColor="text1"/>
                <w:sz w:val="18"/>
                <w:szCs w:val="18"/>
                <w:u w:color="000000"/>
                <w:bdr w:val="nil"/>
              </w:rPr>
              <w:t>caramelized baby beets, bacon,</w:t>
            </w:r>
            <w:r w:rsidR="00260B79">
              <w:rPr>
                <w:rFonts w:ascii="Neutra Text" w:eastAsia="Calibri" w:hAnsi="Neutra Text" w:cs="Calibri"/>
                <w:color w:val="000000" w:themeColor="text1"/>
                <w:sz w:val="18"/>
                <w:szCs w:val="18"/>
                <w:u w:color="000000"/>
                <w:bdr w:val="nil"/>
              </w:rPr>
              <w:t xml:space="preserve"> </w:t>
            </w:r>
            <w:r>
              <w:rPr>
                <w:rFonts w:ascii="Neutra Text" w:eastAsia="Calibri" w:hAnsi="Neutra Text" w:cs="Calibri"/>
                <w:color w:val="000000" w:themeColor="text1"/>
                <w:sz w:val="18"/>
                <w:szCs w:val="18"/>
                <w:u w:color="000000"/>
                <w:bdr w:val="nil"/>
              </w:rPr>
              <w:t>lollipop kale</w:t>
            </w:r>
            <w:r w:rsidRPr="00A16A37">
              <w:rPr>
                <w:rFonts w:ascii="Neutra Text" w:eastAsia="Calibri" w:hAnsi="Neutra Text" w:cs="Calibri"/>
                <w:color w:val="000000" w:themeColor="text1"/>
                <w:sz w:val="18"/>
                <w:szCs w:val="18"/>
                <w:u w:color="000000"/>
                <w:bdr w:val="nil"/>
              </w:rPr>
              <w:t xml:space="preserve">, </w:t>
            </w:r>
          </w:p>
          <w:p w14:paraId="1E1FB1C8" w14:textId="5DBD47E6" w:rsidR="0036775D" w:rsidRPr="00A16A37" w:rsidRDefault="001B2401" w:rsidP="00260B79">
            <w:pPr>
              <w:outlineLvl w:val="0"/>
              <w:rPr>
                <w:rFonts w:ascii="Neutra Text" w:eastAsia="Calibri" w:hAnsi="Neutra Text" w:cs="Calibri"/>
                <w:color w:val="000000" w:themeColor="text1"/>
                <w:sz w:val="18"/>
                <w:szCs w:val="18"/>
                <w:u w:color="000000"/>
                <w:bdr w:val="nil"/>
              </w:rPr>
            </w:pPr>
            <w:r w:rsidRPr="00A16A37">
              <w:rPr>
                <w:rFonts w:ascii="Neutra Text" w:eastAsia="Calibri" w:hAnsi="Neutra Text" w:cs="Calibri"/>
                <w:color w:val="000000" w:themeColor="text1"/>
                <w:sz w:val="18"/>
                <w:szCs w:val="18"/>
                <w:u w:color="000000"/>
                <w:bdr w:val="nil"/>
              </w:rPr>
              <w:t>balsamic vinaigrette</w:t>
            </w:r>
            <w:r w:rsidR="00260B79">
              <w:rPr>
                <w:rFonts w:ascii="Neutra Text" w:eastAsia="Calibri" w:hAnsi="Neutra Text" w:cs="Calibri"/>
                <w:color w:val="000000" w:themeColor="text1"/>
                <w:sz w:val="18"/>
                <w:szCs w:val="18"/>
                <w:u w:color="000000"/>
                <w:bdr w:val="nil"/>
              </w:rPr>
              <w:t xml:space="preserve">, </w:t>
            </w:r>
            <w:proofErr w:type="spellStart"/>
            <w:r w:rsidR="00260B79">
              <w:rPr>
                <w:rFonts w:ascii="Neutra Text" w:eastAsia="Calibri" w:hAnsi="Neutra Text" w:cs="Calibri"/>
                <w:color w:val="000000" w:themeColor="text1"/>
                <w:sz w:val="18"/>
                <w:szCs w:val="18"/>
                <w:u w:color="000000"/>
                <w:bdr w:val="nil"/>
              </w:rPr>
              <w:t>périgord</w:t>
            </w:r>
            <w:proofErr w:type="spellEnd"/>
            <w:r w:rsidR="00260B79">
              <w:rPr>
                <w:rFonts w:ascii="Neutra Text" w:eastAsia="Calibri" w:hAnsi="Neutra Text" w:cs="Calibri"/>
                <w:color w:val="000000" w:themeColor="text1"/>
                <w:sz w:val="18"/>
                <w:szCs w:val="18"/>
                <w:u w:color="000000"/>
                <w:bdr w:val="nil"/>
              </w:rPr>
              <w:t xml:space="preserve"> black truffle </w:t>
            </w:r>
          </w:p>
        </w:tc>
        <w:tc>
          <w:tcPr>
            <w:tcW w:w="4796" w:type="dxa"/>
          </w:tcPr>
          <w:p w14:paraId="7606C137" w14:textId="06FB028D" w:rsidR="0036775D" w:rsidRPr="00A16A37" w:rsidRDefault="00345F4E" w:rsidP="001A188B">
            <w:pPr>
              <w:spacing w:before="240"/>
              <w:outlineLvl w:val="0"/>
              <w:rPr>
                <w:rFonts w:ascii="Neutra Text" w:eastAsia="Calibri" w:hAnsi="Neutra Text" w:cs="Calibri"/>
                <w:color w:val="000000" w:themeColor="text1"/>
                <w:sz w:val="22"/>
                <w:szCs w:val="22"/>
                <w:u w:color="000000"/>
                <w:bdr w:val="nil"/>
              </w:rPr>
            </w:pPr>
            <w:r w:rsidRPr="00AD297E">
              <w:rPr>
                <w:rFonts w:ascii="Neutra Text" w:eastAsia="Calibri" w:hAnsi="Neutra Text" w:cs="Calibri"/>
                <w:color w:val="000000" w:themeColor="text1"/>
                <w:u w:color="000000"/>
                <w:bdr w:val="nil"/>
              </w:rPr>
              <w:t>HONEYNUT SQUASH SOUP</w:t>
            </w:r>
            <w:r w:rsidR="00302EF4" w:rsidRPr="00A16A37">
              <w:rPr>
                <w:rFonts w:ascii="Neutra Text" w:eastAsia="Calibri" w:hAnsi="Neutra Text" w:cs="Calibri"/>
                <w:color w:val="000000" w:themeColor="text1"/>
                <w:sz w:val="22"/>
                <w:szCs w:val="22"/>
                <w:u w:color="000000"/>
                <w:bdr w:val="nil"/>
              </w:rPr>
              <w:t xml:space="preserve"> </w:t>
            </w:r>
            <w:r w:rsidR="00D7111A">
              <w:rPr>
                <w:rFonts w:ascii="Neutra Text" w:eastAsia="Calibri" w:hAnsi="Neutra Text" w:cs="Calibri"/>
                <w:color w:val="000000" w:themeColor="text1"/>
                <w:sz w:val="22"/>
                <w:szCs w:val="22"/>
                <w:u w:color="000000"/>
                <w:bdr w:val="nil"/>
              </w:rPr>
              <w:t xml:space="preserve">  </w:t>
            </w:r>
            <w:r>
              <w:rPr>
                <w:rFonts w:ascii="Neutra Text" w:eastAsia="Calibri" w:hAnsi="Neutra Text" w:cs="Calibri"/>
                <w:color w:val="000000" w:themeColor="text1"/>
                <w:sz w:val="22"/>
                <w:szCs w:val="22"/>
                <w:u w:color="000000"/>
                <w:bdr w:val="nil"/>
              </w:rPr>
              <w:t>18</w:t>
            </w:r>
          </w:p>
          <w:p w14:paraId="58ED9E29" w14:textId="13A60B02" w:rsidR="0036775D" w:rsidRPr="00A16A37" w:rsidRDefault="00345F4E" w:rsidP="009A70CE">
            <w:pPr>
              <w:spacing w:after="360"/>
              <w:outlineLvl w:val="0"/>
              <w:rPr>
                <w:rFonts w:ascii="Neutra Text" w:eastAsia="Calibri" w:hAnsi="Neutra Text" w:cs="Calibri"/>
                <w:color w:val="000000" w:themeColor="text1"/>
                <w:sz w:val="18"/>
                <w:szCs w:val="18"/>
                <w:u w:color="000000"/>
                <w:bdr w:val="nil"/>
              </w:rPr>
            </w:pPr>
            <w:r>
              <w:rPr>
                <w:rFonts w:ascii="Neutra Text" w:eastAsia="Calibri" w:hAnsi="Neutra Text" w:cs="Calibri"/>
                <w:color w:val="000000" w:themeColor="text1"/>
                <w:sz w:val="18"/>
                <w:szCs w:val="18"/>
                <w:u w:color="000000"/>
                <w:bdr w:val="nil"/>
              </w:rPr>
              <w:t>pumpkin seed oil, toasted pepitas</w:t>
            </w:r>
          </w:p>
          <w:p w14:paraId="2124CEF2" w14:textId="454A4A9E" w:rsidR="0036775D" w:rsidRPr="00A16A37" w:rsidRDefault="0036775D" w:rsidP="0036775D">
            <w:pPr>
              <w:outlineLvl w:val="0"/>
              <w:rPr>
                <w:rFonts w:ascii="Neutra Text" w:eastAsia="Calibri" w:hAnsi="Neutra Text" w:cs="Calibri"/>
                <w:color w:val="000000" w:themeColor="text1"/>
                <w:sz w:val="22"/>
                <w:szCs w:val="22"/>
                <w:u w:color="000000"/>
                <w:bdr w:val="nil"/>
              </w:rPr>
            </w:pPr>
            <w:r w:rsidRPr="00A16A37">
              <w:rPr>
                <w:rFonts w:ascii="Neutra Text" w:eastAsia="Calibri" w:hAnsi="Neutra Text" w:cs="Calibri"/>
                <w:color w:val="000000" w:themeColor="text1"/>
                <w:u w:color="000000"/>
                <w:bdr w:val="nil"/>
              </w:rPr>
              <w:t>LIGHTLY SMOKED ORA KING SALMON</w:t>
            </w:r>
            <w:r w:rsidR="00302EF4" w:rsidRPr="00A16A37">
              <w:rPr>
                <w:rFonts w:ascii="Neutra Text" w:eastAsia="Calibri" w:hAnsi="Neutra Text" w:cs="Calibri"/>
                <w:color w:val="000000" w:themeColor="text1"/>
                <w:sz w:val="22"/>
                <w:szCs w:val="22"/>
                <w:u w:color="000000"/>
                <w:bdr w:val="nil"/>
              </w:rPr>
              <w:t xml:space="preserve">   24</w:t>
            </w:r>
          </w:p>
          <w:p w14:paraId="1C23ED29" w14:textId="3540A12B" w:rsidR="0036775D" w:rsidRPr="00A16A37" w:rsidRDefault="0036775D" w:rsidP="009A70CE">
            <w:pPr>
              <w:spacing w:after="360"/>
              <w:outlineLvl w:val="0"/>
              <w:rPr>
                <w:rFonts w:ascii="Neutra Text" w:eastAsia="Calibri" w:hAnsi="Neutra Text" w:cs="Calibri"/>
                <w:color w:val="000000" w:themeColor="text1"/>
                <w:sz w:val="18"/>
                <w:szCs w:val="18"/>
                <w:u w:color="000000"/>
                <w:bdr w:val="nil"/>
              </w:rPr>
            </w:pPr>
            <w:r w:rsidRPr="00A16A37">
              <w:rPr>
                <w:rFonts w:ascii="Neutra Text" w:eastAsia="Calibri" w:hAnsi="Neutra Text" w:cs="Calibri"/>
                <w:color w:val="000000" w:themeColor="text1"/>
                <w:sz w:val="18"/>
                <w:szCs w:val="18"/>
                <w:u w:color="000000"/>
                <w:bdr w:val="nil"/>
              </w:rPr>
              <w:t>horseradish</w:t>
            </w:r>
            <w:r w:rsidR="009A70CE">
              <w:rPr>
                <w:rFonts w:ascii="Neutra Text" w:eastAsia="Calibri" w:hAnsi="Neutra Text" w:cs="Calibri"/>
                <w:color w:val="000000" w:themeColor="text1"/>
                <w:sz w:val="18"/>
                <w:szCs w:val="18"/>
                <w:u w:color="000000"/>
                <w:bdr w:val="nil"/>
              </w:rPr>
              <w:t xml:space="preserve"> foam</w:t>
            </w:r>
            <w:r w:rsidRPr="00A16A37">
              <w:rPr>
                <w:rFonts w:ascii="Neutra Text" w:eastAsia="Calibri" w:hAnsi="Neutra Text" w:cs="Calibri"/>
                <w:color w:val="000000" w:themeColor="text1"/>
                <w:sz w:val="18"/>
                <w:szCs w:val="18"/>
                <w:u w:color="000000"/>
                <w:bdr w:val="nil"/>
              </w:rPr>
              <w:t>,</w:t>
            </w:r>
            <w:r w:rsidR="009A70CE">
              <w:rPr>
                <w:rFonts w:ascii="Neutra Text" w:eastAsia="Calibri" w:hAnsi="Neutra Text" w:cs="Calibri"/>
                <w:color w:val="000000" w:themeColor="text1"/>
                <w:sz w:val="18"/>
                <w:szCs w:val="18"/>
                <w:u w:color="000000"/>
                <w:bdr w:val="nil"/>
              </w:rPr>
              <w:t xml:space="preserve"> crème fraîche,</w:t>
            </w:r>
            <w:r w:rsidRPr="00A16A37">
              <w:rPr>
                <w:rFonts w:ascii="Neutra Text" w:eastAsia="Calibri" w:hAnsi="Neutra Text" w:cs="Calibri"/>
                <w:color w:val="000000" w:themeColor="text1"/>
                <w:sz w:val="18"/>
                <w:szCs w:val="18"/>
                <w:u w:color="000000"/>
                <w:bdr w:val="nil"/>
              </w:rPr>
              <w:t xml:space="preserve"> cucumber, salmon roe</w:t>
            </w:r>
          </w:p>
          <w:p w14:paraId="3A16EDCB" w14:textId="77777777" w:rsidR="0036775D" w:rsidRPr="00A16A37" w:rsidRDefault="0036775D" w:rsidP="0036775D">
            <w:pPr>
              <w:outlineLvl w:val="0"/>
              <w:rPr>
                <w:rFonts w:ascii="Neutra Text" w:eastAsia="Calibri" w:hAnsi="Neutra Text" w:cs="Calibri"/>
                <w:color w:val="000000" w:themeColor="text1"/>
                <w:u w:color="000000"/>
                <w:bdr w:val="nil"/>
              </w:rPr>
            </w:pPr>
            <w:r w:rsidRPr="00A16A37">
              <w:rPr>
                <w:rFonts w:ascii="Neutra Text" w:eastAsia="Calibri" w:hAnsi="Neutra Text" w:cs="Calibri"/>
                <w:color w:val="000000" w:themeColor="text1"/>
                <w:u w:color="000000"/>
                <w:bdr w:val="nil"/>
              </w:rPr>
              <w:t>EGG IMPERIAL +</w:t>
            </w:r>
          </w:p>
          <w:p w14:paraId="1CAD5AEB" w14:textId="30CE7441" w:rsidR="0036775D" w:rsidRPr="00A16A37" w:rsidRDefault="0036775D" w:rsidP="0036775D">
            <w:pPr>
              <w:outlineLvl w:val="0"/>
              <w:rPr>
                <w:rFonts w:ascii="Neutra Text" w:eastAsia="Calibri" w:hAnsi="Neutra Text" w:cs="Calibri"/>
                <w:color w:val="000000" w:themeColor="text1"/>
                <w:sz w:val="22"/>
                <w:szCs w:val="22"/>
                <w:u w:color="000000"/>
                <w:bdr w:val="nil"/>
              </w:rPr>
            </w:pPr>
            <w:r w:rsidRPr="00A16A37">
              <w:rPr>
                <w:rFonts w:ascii="Neutra Text" w:eastAsia="Calibri" w:hAnsi="Neutra Text" w:cs="Calibri"/>
                <w:color w:val="000000" w:themeColor="text1"/>
                <w:u w:color="000000"/>
                <w:bdr w:val="nil"/>
              </w:rPr>
              <w:t>AMERICAN STURGEON CAVIAR</w:t>
            </w:r>
            <w:r w:rsidR="00A60026">
              <w:rPr>
                <w:rFonts w:ascii="Neutra Text" w:eastAsia="Calibri" w:hAnsi="Neutra Text" w:cs="Calibri"/>
                <w:color w:val="000000" w:themeColor="text1"/>
                <w:u w:color="000000"/>
                <w:bdr w:val="nil"/>
              </w:rPr>
              <w:t>*</w:t>
            </w:r>
            <w:r w:rsidR="00302EF4" w:rsidRPr="00A16A37">
              <w:rPr>
                <w:rFonts w:ascii="Neutra Text" w:eastAsia="Calibri" w:hAnsi="Neutra Text" w:cs="Calibri"/>
                <w:color w:val="000000" w:themeColor="text1"/>
                <w:sz w:val="22"/>
                <w:szCs w:val="22"/>
                <w:u w:color="000000"/>
                <w:bdr w:val="nil"/>
              </w:rPr>
              <w:t xml:space="preserve">   27</w:t>
            </w:r>
          </w:p>
          <w:p w14:paraId="41859880" w14:textId="77777777" w:rsidR="0036775D" w:rsidRPr="00A16A37" w:rsidRDefault="0036775D" w:rsidP="0037129F">
            <w:pPr>
              <w:spacing w:after="360"/>
              <w:outlineLvl w:val="0"/>
              <w:rPr>
                <w:rFonts w:ascii="Neutra Text" w:eastAsia="Calibri" w:hAnsi="Neutra Text" w:cs="Calibri"/>
                <w:color w:val="000000" w:themeColor="text1"/>
                <w:sz w:val="18"/>
                <w:szCs w:val="18"/>
                <w:u w:color="000000"/>
                <w:bdr w:val="nil"/>
              </w:rPr>
            </w:pPr>
            <w:r w:rsidRPr="00A16A37">
              <w:rPr>
                <w:rFonts w:ascii="Neutra Text" w:eastAsia="Calibri" w:hAnsi="Neutra Text" w:cs="Calibri"/>
                <w:color w:val="000000" w:themeColor="text1"/>
                <w:sz w:val="18"/>
                <w:szCs w:val="18"/>
                <w:u w:color="000000"/>
                <w:bdr w:val="nil"/>
              </w:rPr>
              <w:t>creamed spinach, smoked salmon, potato</w:t>
            </w:r>
          </w:p>
          <w:p w14:paraId="6380E546" w14:textId="2573D5B5" w:rsidR="001A188B" w:rsidRPr="00A16A37" w:rsidRDefault="00BA1007" w:rsidP="001A188B">
            <w:pPr>
              <w:outlineLvl w:val="0"/>
              <w:rPr>
                <w:rFonts w:ascii="Neutra Text" w:eastAsia="Calibri" w:hAnsi="Neutra Text" w:cs="Calibri"/>
                <w:color w:val="000000" w:themeColor="text1"/>
                <w:sz w:val="22"/>
                <w:szCs w:val="22"/>
                <w:u w:color="000000"/>
                <w:bdr w:val="nil"/>
              </w:rPr>
            </w:pPr>
            <w:r w:rsidRPr="006E449C">
              <w:rPr>
                <w:rFonts w:ascii="Neutra Text" w:eastAsia="Calibri" w:hAnsi="Neutra Text" w:cs="Calibri"/>
                <w:color w:val="000000" w:themeColor="text1"/>
                <w:u w:color="000000"/>
                <w:bdr w:val="nil"/>
              </w:rPr>
              <w:t>MAINE LOBSTER DUMPLINGS</w:t>
            </w:r>
            <w:r w:rsidR="00673EA4">
              <w:rPr>
                <w:rFonts w:ascii="Neutra Text" w:eastAsia="Calibri" w:hAnsi="Neutra Text" w:cs="Calibri"/>
                <w:color w:val="000000" w:themeColor="text1"/>
                <w:sz w:val="22"/>
                <w:szCs w:val="22"/>
                <w:u w:color="000000"/>
                <w:bdr w:val="nil"/>
              </w:rPr>
              <w:t xml:space="preserve">   2</w:t>
            </w:r>
            <w:r>
              <w:rPr>
                <w:rFonts w:ascii="Neutra Text" w:eastAsia="Calibri" w:hAnsi="Neutra Text" w:cs="Calibri"/>
                <w:color w:val="000000" w:themeColor="text1"/>
                <w:sz w:val="22"/>
                <w:szCs w:val="22"/>
                <w:u w:color="000000"/>
                <w:bdr w:val="nil"/>
              </w:rPr>
              <w:t>9</w:t>
            </w:r>
          </w:p>
          <w:p w14:paraId="62E88B57" w14:textId="5D66021E" w:rsidR="001A188B" w:rsidRDefault="00BA1007" w:rsidP="0037129F">
            <w:pPr>
              <w:spacing w:after="360"/>
              <w:outlineLvl w:val="0"/>
              <w:rPr>
                <w:rFonts w:ascii="Neutra Text" w:eastAsia="Calibri" w:hAnsi="Neutra Text" w:cs="Calibri"/>
                <w:color w:val="000000" w:themeColor="text1"/>
                <w:sz w:val="18"/>
                <w:szCs w:val="18"/>
                <w:u w:color="000000"/>
                <w:bdr w:val="nil"/>
              </w:rPr>
            </w:pPr>
            <w:r>
              <w:rPr>
                <w:rFonts w:ascii="Neutra Text" w:eastAsia="Calibri" w:hAnsi="Neutra Text" w:cs="Calibri"/>
                <w:color w:val="000000" w:themeColor="text1"/>
                <w:sz w:val="18"/>
                <w:szCs w:val="18"/>
                <w:u w:color="000000"/>
                <w:bdr w:val="nil"/>
              </w:rPr>
              <w:t>lobster bisque, tarragon, chanterelle mushrooms</w:t>
            </w:r>
          </w:p>
          <w:p w14:paraId="38D4945C" w14:textId="05BF810C" w:rsidR="00815BC0" w:rsidRDefault="00815BC0" w:rsidP="00815BC0">
            <w:pPr>
              <w:outlineLvl w:val="0"/>
              <w:rPr>
                <w:rFonts w:ascii="Neutra Text" w:eastAsia="Calibri" w:hAnsi="Neutra Text" w:cs="Calibri"/>
                <w:color w:val="000000" w:themeColor="text1"/>
                <w:u w:color="000000"/>
                <w:bdr w:val="nil"/>
              </w:rPr>
            </w:pPr>
            <w:r>
              <w:rPr>
                <w:rFonts w:ascii="Neutra Text" w:eastAsia="Calibri" w:hAnsi="Neutra Text" w:cs="Calibri"/>
                <w:color w:val="000000" w:themeColor="text1"/>
                <w:u w:color="000000"/>
                <w:bdr w:val="nil"/>
              </w:rPr>
              <w:t>SPAGHETTI</w:t>
            </w:r>
            <w:r w:rsidRPr="002448DC">
              <w:rPr>
                <w:rFonts w:ascii="Neutra Text" w:eastAsia="Calibri" w:hAnsi="Neutra Text" w:cs="Calibri"/>
                <w:color w:val="000000" w:themeColor="text1"/>
                <w:u w:color="000000"/>
                <w:bdr w:val="nil"/>
              </w:rPr>
              <w:t xml:space="preserve"> DI GRAGNANO</w:t>
            </w:r>
            <w:r w:rsidR="002A6386">
              <w:rPr>
                <w:rFonts w:ascii="Neutra Text" w:eastAsia="Calibri" w:hAnsi="Neutra Text" w:cs="Calibri"/>
                <w:color w:val="000000" w:themeColor="text1"/>
                <w:u w:color="000000"/>
                <w:bdr w:val="nil"/>
              </w:rPr>
              <w:t xml:space="preserve"> “AL</w:t>
            </w:r>
            <w:r>
              <w:rPr>
                <w:rFonts w:ascii="Neutra Text" w:eastAsia="Calibri" w:hAnsi="Neutra Text" w:cs="Calibri"/>
                <w:color w:val="000000" w:themeColor="text1"/>
                <w:u w:color="000000"/>
                <w:bdr w:val="nil"/>
              </w:rPr>
              <w:t xml:space="preserve">LA </w:t>
            </w:r>
            <w:proofErr w:type="gramStart"/>
            <w:r>
              <w:rPr>
                <w:rFonts w:ascii="Neutra Text" w:eastAsia="Calibri" w:hAnsi="Neutra Text" w:cs="Calibri"/>
                <w:color w:val="000000" w:themeColor="text1"/>
                <w:u w:color="000000"/>
                <w:bdr w:val="nil"/>
              </w:rPr>
              <w:t xml:space="preserve">CARBONARA”  </w:t>
            </w:r>
            <w:r w:rsidR="002D3C5B">
              <w:rPr>
                <w:rFonts w:ascii="Neutra Text" w:eastAsia="Calibri" w:hAnsi="Neutra Text" w:cs="Calibri"/>
                <w:color w:val="000000" w:themeColor="text1"/>
                <w:sz w:val="22"/>
                <w:u w:color="000000"/>
                <w:bdr w:val="nil"/>
              </w:rPr>
              <w:t>19</w:t>
            </w:r>
            <w:proofErr w:type="gramEnd"/>
            <w:r>
              <w:rPr>
                <w:rFonts w:ascii="Neutra Text" w:eastAsia="Calibri" w:hAnsi="Neutra Text" w:cs="Calibri"/>
                <w:color w:val="000000" w:themeColor="text1"/>
                <w:sz w:val="22"/>
                <w:u w:color="000000"/>
                <w:bdr w:val="nil"/>
              </w:rPr>
              <w:t xml:space="preserve"> </w:t>
            </w:r>
            <w:r w:rsidRPr="00E856FB">
              <w:rPr>
                <w:rFonts w:ascii="Neutra Text" w:eastAsia="Calibri" w:hAnsi="Neutra Text" w:cs="Calibri"/>
                <w:color w:val="000000" w:themeColor="text1"/>
                <w:sz w:val="22"/>
                <w:szCs w:val="22"/>
                <w:u w:color="000000"/>
                <w:bdr w:val="nil"/>
              </w:rPr>
              <w:t xml:space="preserve"> |  </w:t>
            </w:r>
            <w:r>
              <w:rPr>
                <w:rFonts w:ascii="Neutra Text" w:eastAsia="Calibri" w:hAnsi="Neutra Text" w:cs="Calibri"/>
                <w:color w:val="000000" w:themeColor="text1"/>
                <w:sz w:val="22"/>
                <w:szCs w:val="22"/>
                <w:u w:color="000000"/>
                <w:bdr w:val="nil"/>
              </w:rPr>
              <w:t>3</w:t>
            </w:r>
            <w:r w:rsidR="002D3C5B">
              <w:rPr>
                <w:rFonts w:ascii="Neutra Text" w:eastAsia="Calibri" w:hAnsi="Neutra Text" w:cs="Calibri"/>
                <w:color w:val="000000" w:themeColor="text1"/>
                <w:sz w:val="22"/>
                <w:szCs w:val="22"/>
                <w:u w:color="000000"/>
                <w:bdr w:val="nil"/>
              </w:rPr>
              <w:t>1</w:t>
            </w:r>
          </w:p>
          <w:p w14:paraId="4E4C5A39" w14:textId="393FD67B" w:rsidR="00815BC0" w:rsidRPr="002448DC" w:rsidRDefault="00815BC0" w:rsidP="00815BC0">
            <w:pPr>
              <w:spacing w:after="360"/>
              <w:outlineLvl w:val="0"/>
              <w:rPr>
                <w:rFonts w:ascii="Neutra Text" w:eastAsia="Calibri" w:hAnsi="Neutra Text" w:cs="Calibri"/>
                <w:color w:val="000000" w:themeColor="text1"/>
                <w:sz w:val="18"/>
                <w:szCs w:val="18"/>
                <w:u w:color="000000"/>
                <w:bdr w:val="nil"/>
              </w:rPr>
            </w:pPr>
            <w:r>
              <w:rPr>
                <w:rFonts w:ascii="Neutra Text" w:eastAsia="Calibri" w:hAnsi="Neutra Text" w:cs="Calibri"/>
                <w:color w:val="000000" w:themeColor="text1"/>
                <w:sz w:val="18"/>
                <w:szCs w:val="18"/>
                <w:u w:color="000000"/>
                <w:bdr w:val="nil"/>
              </w:rPr>
              <w:t>black pepper, double smoked bacon, parmigiano</w:t>
            </w:r>
            <w:r w:rsidR="00AB4E74">
              <w:rPr>
                <w:rFonts w:ascii="Neutra Text" w:eastAsia="Calibri" w:hAnsi="Neutra Text" w:cs="Calibri"/>
                <w:color w:val="000000" w:themeColor="text1"/>
                <w:sz w:val="18"/>
                <w:szCs w:val="18"/>
                <w:u w:color="000000"/>
                <w:bdr w:val="nil"/>
              </w:rPr>
              <w:t>-</w:t>
            </w:r>
            <w:r>
              <w:rPr>
                <w:rFonts w:ascii="Neutra Text" w:eastAsia="Calibri" w:hAnsi="Neutra Text" w:cs="Calibri"/>
                <w:color w:val="000000" w:themeColor="text1"/>
                <w:sz w:val="18"/>
                <w:szCs w:val="18"/>
                <w:u w:color="000000"/>
                <w:bdr w:val="nil"/>
              </w:rPr>
              <w:t xml:space="preserve">reggiano </w:t>
            </w:r>
          </w:p>
          <w:p w14:paraId="442BFBBD" w14:textId="4135831E" w:rsidR="001B2401" w:rsidRDefault="005434EF" w:rsidP="001B2401">
            <w:pPr>
              <w:outlineLvl w:val="0"/>
              <w:rPr>
                <w:rFonts w:ascii="Neutra Text" w:eastAsia="Calibri" w:hAnsi="Neutra Text" w:cs="Calibri"/>
                <w:color w:val="000000" w:themeColor="text1"/>
                <w:u w:color="000000"/>
                <w:bdr w:val="nil"/>
              </w:rPr>
            </w:pPr>
            <w:r>
              <w:rPr>
                <w:rFonts w:ascii="Neutra Text" w:eastAsia="Calibri" w:hAnsi="Neutra Text" w:cs="Calibri"/>
                <w:color w:val="000000" w:themeColor="text1"/>
                <w:u w:color="000000"/>
                <w:bdr w:val="nil"/>
              </w:rPr>
              <w:t>BLACK</w:t>
            </w:r>
            <w:r w:rsidR="00E856FB">
              <w:rPr>
                <w:rFonts w:ascii="Neutra Text" w:eastAsia="Calibri" w:hAnsi="Neutra Text" w:cs="Calibri"/>
                <w:color w:val="000000" w:themeColor="text1"/>
                <w:u w:color="000000"/>
                <w:bdr w:val="nil"/>
              </w:rPr>
              <w:t xml:space="preserve"> TRUFFLE</w:t>
            </w:r>
            <w:r w:rsidR="00BA1007">
              <w:rPr>
                <w:rFonts w:ascii="Neutra Text" w:eastAsia="Calibri" w:hAnsi="Neutra Text" w:cs="Calibri"/>
                <w:color w:val="000000" w:themeColor="text1"/>
                <w:u w:color="000000"/>
                <w:bdr w:val="nil"/>
              </w:rPr>
              <w:t xml:space="preserve"> RISOTTO</w:t>
            </w:r>
            <w:r w:rsidR="001B2401">
              <w:rPr>
                <w:rFonts w:ascii="Neutra Text" w:eastAsia="Calibri" w:hAnsi="Neutra Text" w:cs="Calibri"/>
                <w:color w:val="000000" w:themeColor="text1"/>
                <w:u w:color="000000"/>
                <w:bdr w:val="nil"/>
              </w:rPr>
              <w:t xml:space="preserve">   </w:t>
            </w:r>
            <w:r w:rsidR="00BA1007">
              <w:rPr>
                <w:rFonts w:ascii="Neutra Text" w:eastAsia="Calibri" w:hAnsi="Neutra Text" w:cs="Calibri"/>
                <w:color w:val="000000" w:themeColor="text1"/>
                <w:u w:color="000000"/>
                <w:bdr w:val="nil"/>
              </w:rPr>
              <w:t>4</w:t>
            </w:r>
            <w:r w:rsidR="00E856FB" w:rsidRPr="00E856FB">
              <w:rPr>
                <w:rFonts w:ascii="Neutra Text" w:eastAsia="Calibri" w:hAnsi="Neutra Text" w:cs="Calibri"/>
                <w:color w:val="000000" w:themeColor="text1"/>
                <w:sz w:val="22"/>
                <w:szCs w:val="22"/>
                <w:u w:color="000000"/>
                <w:bdr w:val="nil"/>
              </w:rPr>
              <w:t xml:space="preserve">g </w:t>
            </w:r>
            <w:proofErr w:type="gramStart"/>
            <w:r>
              <w:rPr>
                <w:rFonts w:ascii="Neutra Text" w:eastAsia="Calibri" w:hAnsi="Neutra Text" w:cs="Calibri"/>
                <w:color w:val="000000" w:themeColor="text1"/>
                <w:sz w:val="22"/>
                <w:szCs w:val="22"/>
                <w:u w:color="000000"/>
                <w:bdr w:val="nil"/>
              </w:rPr>
              <w:t>40</w:t>
            </w:r>
            <w:r w:rsidR="00E856FB" w:rsidRPr="00E856FB">
              <w:rPr>
                <w:rFonts w:ascii="Neutra Text" w:eastAsia="Calibri" w:hAnsi="Neutra Text" w:cs="Calibri"/>
                <w:color w:val="000000" w:themeColor="text1"/>
                <w:sz w:val="22"/>
                <w:szCs w:val="22"/>
                <w:u w:color="000000"/>
                <w:bdr w:val="nil"/>
              </w:rPr>
              <w:t xml:space="preserve">  |</w:t>
            </w:r>
            <w:proofErr w:type="gramEnd"/>
            <w:r w:rsidR="00E856FB" w:rsidRPr="00E856FB">
              <w:rPr>
                <w:rFonts w:ascii="Neutra Text" w:eastAsia="Calibri" w:hAnsi="Neutra Text" w:cs="Calibri"/>
                <w:color w:val="000000" w:themeColor="text1"/>
                <w:sz w:val="22"/>
                <w:szCs w:val="22"/>
                <w:u w:color="000000"/>
                <w:bdr w:val="nil"/>
              </w:rPr>
              <w:t xml:space="preserve">  </w:t>
            </w:r>
            <w:r w:rsidR="00BA1007">
              <w:rPr>
                <w:rFonts w:ascii="Neutra Text" w:eastAsia="Calibri" w:hAnsi="Neutra Text" w:cs="Calibri"/>
                <w:color w:val="000000" w:themeColor="text1"/>
                <w:sz w:val="22"/>
                <w:szCs w:val="22"/>
                <w:u w:color="000000"/>
                <w:bdr w:val="nil"/>
              </w:rPr>
              <w:t>8</w:t>
            </w:r>
            <w:r w:rsidR="00E856FB" w:rsidRPr="00E856FB">
              <w:rPr>
                <w:rFonts w:ascii="Neutra Text" w:eastAsia="Calibri" w:hAnsi="Neutra Text" w:cs="Calibri"/>
                <w:color w:val="000000" w:themeColor="text1"/>
                <w:sz w:val="22"/>
                <w:szCs w:val="22"/>
                <w:u w:color="000000"/>
                <w:bdr w:val="nil"/>
              </w:rPr>
              <w:t xml:space="preserve">g </w:t>
            </w:r>
            <w:r>
              <w:rPr>
                <w:rFonts w:ascii="Neutra Text" w:eastAsia="Calibri" w:hAnsi="Neutra Text" w:cs="Calibri"/>
                <w:color w:val="000000" w:themeColor="text1"/>
                <w:sz w:val="22"/>
                <w:szCs w:val="22"/>
                <w:u w:color="000000"/>
                <w:bdr w:val="nil"/>
              </w:rPr>
              <w:t>70</w:t>
            </w:r>
          </w:p>
          <w:p w14:paraId="6665507C" w14:textId="4EF3BD2F" w:rsidR="001B2401" w:rsidRPr="002448DC" w:rsidRDefault="00BA1007" w:rsidP="001B2401">
            <w:pPr>
              <w:outlineLvl w:val="0"/>
              <w:rPr>
                <w:rFonts w:ascii="Neutra Text" w:eastAsia="Calibri" w:hAnsi="Neutra Text" w:cs="Calibri"/>
                <w:color w:val="000000" w:themeColor="text1"/>
                <w:sz w:val="18"/>
                <w:szCs w:val="18"/>
                <w:u w:color="000000"/>
                <w:bdr w:val="nil"/>
              </w:rPr>
            </w:pPr>
            <w:r>
              <w:rPr>
                <w:rFonts w:ascii="Neutra Text" w:eastAsia="Calibri" w:hAnsi="Neutra Text" w:cs="Calibri"/>
                <w:color w:val="000000" w:themeColor="text1"/>
                <w:sz w:val="18"/>
                <w:szCs w:val="18"/>
                <w:u w:color="000000"/>
                <w:bdr w:val="nil"/>
              </w:rPr>
              <w:t xml:space="preserve">risotto </w:t>
            </w:r>
            <w:proofErr w:type="spellStart"/>
            <w:r>
              <w:rPr>
                <w:rFonts w:ascii="Neutra Text" w:eastAsia="Calibri" w:hAnsi="Neutra Text" w:cs="Calibri"/>
                <w:color w:val="000000" w:themeColor="text1"/>
                <w:sz w:val="18"/>
                <w:szCs w:val="18"/>
                <w:u w:color="000000"/>
                <w:bdr w:val="nil"/>
              </w:rPr>
              <w:t>a</w:t>
            </w:r>
            <w:r w:rsidR="001109C4">
              <w:rPr>
                <w:rFonts w:ascii="Neutra Text" w:eastAsia="Calibri" w:hAnsi="Neutra Text" w:cs="Calibri"/>
                <w:color w:val="000000" w:themeColor="text1"/>
                <w:sz w:val="18"/>
                <w:szCs w:val="18"/>
                <w:u w:color="000000"/>
                <w:bdr w:val="nil"/>
              </w:rPr>
              <w:t>c</w:t>
            </w:r>
            <w:r>
              <w:rPr>
                <w:rFonts w:ascii="Neutra Text" w:eastAsia="Calibri" w:hAnsi="Neutra Text" w:cs="Calibri"/>
                <w:color w:val="000000" w:themeColor="text1"/>
                <w:sz w:val="18"/>
                <w:szCs w:val="18"/>
                <w:u w:color="000000"/>
                <w:bdr w:val="nil"/>
              </w:rPr>
              <w:t>quarello</w:t>
            </w:r>
            <w:proofErr w:type="spellEnd"/>
            <w:r>
              <w:rPr>
                <w:rFonts w:ascii="Neutra Text" w:eastAsia="Calibri" w:hAnsi="Neutra Text" w:cs="Calibri"/>
                <w:color w:val="000000" w:themeColor="text1"/>
                <w:sz w:val="18"/>
                <w:szCs w:val="18"/>
                <w:u w:color="000000"/>
                <w:bdr w:val="nil"/>
              </w:rPr>
              <w:t xml:space="preserve">, parmigiano-reggiano solo di </w:t>
            </w:r>
            <w:proofErr w:type="spellStart"/>
            <w:r>
              <w:rPr>
                <w:rFonts w:ascii="Neutra Text" w:eastAsia="Calibri" w:hAnsi="Neutra Text" w:cs="Calibri"/>
                <w:color w:val="000000" w:themeColor="text1"/>
                <w:sz w:val="18"/>
                <w:szCs w:val="18"/>
                <w:u w:color="000000"/>
                <w:bdr w:val="nil"/>
              </w:rPr>
              <w:t>bruna</w:t>
            </w:r>
            <w:proofErr w:type="spellEnd"/>
          </w:p>
          <w:p w14:paraId="40F400A0" w14:textId="767E9E8F" w:rsidR="0036775D" w:rsidRPr="00A16A37" w:rsidRDefault="0036775D" w:rsidP="009A70CE">
            <w:pPr>
              <w:spacing w:after="240"/>
              <w:outlineLvl w:val="0"/>
              <w:rPr>
                <w:rFonts w:ascii="Neutra Text" w:eastAsia="Calibri" w:hAnsi="Neutra Text" w:cs="Calibri"/>
                <w:color w:val="000000" w:themeColor="text1"/>
                <w:sz w:val="18"/>
                <w:szCs w:val="18"/>
                <w:u w:color="000000"/>
                <w:bdr w:val="nil"/>
              </w:rPr>
            </w:pPr>
          </w:p>
        </w:tc>
      </w:tr>
    </w:tbl>
    <w:tbl>
      <w:tblPr>
        <w:tblStyle w:val="TableGrid"/>
        <w:tblpPr w:vertAnchor="page" w:horzAnchor="margin" w:tblpXSpec="center" w:tblpY="10977"/>
        <w:tblW w:w="97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4944"/>
        <w:gridCol w:w="4818"/>
      </w:tblGrid>
      <w:tr w:rsidR="00591CFD" w:rsidRPr="00A16A37" w14:paraId="47A1343E" w14:textId="77777777" w:rsidTr="009D452F">
        <w:trPr>
          <w:trHeight w:val="516"/>
        </w:trPr>
        <w:tc>
          <w:tcPr>
            <w:tcW w:w="4944" w:type="dxa"/>
            <w:vAlign w:val="center"/>
          </w:tcPr>
          <w:p w14:paraId="2ABC3512" w14:textId="653E4C2E" w:rsidR="00591CFD" w:rsidRPr="00A16A37" w:rsidRDefault="00CC0C2A" w:rsidP="00472EEA">
            <w:pPr>
              <w:spacing w:before="120" w:line="220" w:lineRule="exact"/>
              <w:ind w:left="173" w:right="86"/>
              <w:rPr>
                <w:rFonts w:ascii="Neutra Text" w:eastAsia="Calibri" w:hAnsi="Neutra Text" w:cs="Calibri"/>
                <w:color w:val="000000"/>
                <w:u w:color="000000"/>
                <w:bdr w:val="nil"/>
              </w:rPr>
            </w:pPr>
            <w:r w:rsidRPr="00A16A37">
              <w:rPr>
                <w:rFonts w:ascii="Neutra Text" w:eastAsia="Calibri" w:hAnsi="Neutra Text" w:cs="Calibri"/>
                <w:color w:val="AB9157"/>
                <w:spacing w:val="34"/>
                <w:sz w:val="32"/>
                <w:szCs w:val="32"/>
                <w:u w:color="000000"/>
                <w:bdr w:val="nil"/>
              </w:rPr>
              <w:t>ENTRÉES</w:t>
            </w:r>
          </w:p>
        </w:tc>
        <w:tc>
          <w:tcPr>
            <w:tcW w:w="4818" w:type="dxa"/>
          </w:tcPr>
          <w:p w14:paraId="114CBAA6" w14:textId="7DC2907F" w:rsidR="00591CFD" w:rsidRPr="00A16A37" w:rsidRDefault="00591CFD" w:rsidP="00591CFD">
            <w:pPr>
              <w:spacing w:before="240" w:line="220" w:lineRule="exact"/>
              <w:ind w:left="80" w:right="86"/>
              <w:rPr>
                <w:rFonts w:ascii="Neutra Text" w:eastAsia="Calibri" w:hAnsi="Neutra Text" w:cs="Calibri"/>
                <w:color w:val="000000"/>
                <w:u w:color="000000"/>
                <w:bdr w:val="nil"/>
              </w:rPr>
            </w:pPr>
          </w:p>
        </w:tc>
      </w:tr>
      <w:tr w:rsidR="00591CFD" w:rsidRPr="00A16A37" w14:paraId="44373C77" w14:textId="77777777" w:rsidTr="009D452F">
        <w:trPr>
          <w:trHeight w:val="3084"/>
        </w:trPr>
        <w:tc>
          <w:tcPr>
            <w:tcW w:w="4944" w:type="dxa"/>
          </w:tcPr>
          <w:p w14:paraId="0E5E025F" w14:textId="1C21C66F" w:rsidR="00591CFD" w:rsidRPr="00A16A37" w:rsidRDefault="00C050EE" w:rsidP="00591CFD">
            <w:pPr>
              <w:spacing w:before="240" w:line="220" w:lineRule="exact"/>
              <w:ind w:left="173" w:right="86"/>
              <w:rPr>
                <w:rFonts w:ascii="Neutra Text" w:eastAsia="Calibri" w:hAnsi="Neutra Text" w:cs="Calibri"/>
                <w:color w:val="000000"/>
                <w:sz w:val="22"/>
                <w:szCs w:val="22"/>
                <w:u w:color="000000"/>
                <w:bdr w:val="nil"/>
              </w:rPr>
            </w:pPr>
            <w:r w:rsidRPr="00A16A37">
              <w:rPr>
                <w:rFonts w:ascii="Neutra Text" w:eastAsia="Calibri" w:hAnsi="Neutra Text" w:cs="Calibri"/>
                <w:color w:val="000000"/>
                <w:u w:color="000000"/>
                <w:bdr w:val="nil"/>
              </w:rPr>
              <w:t>KING</w:t>
            </w:r>
            <w:r w:rsidR="00591CFD" w:rsidRPr="00A16A37">
              <w:rPr>
                <w:rFonts w:ascii="Neutra Text" w:eastAsia="Calibri" w:hAnsi="Neutra Text" w:cs="Calibri"/>
                <w:color w:val="000000"/>
                <w:sz w:val="22"/>
                <w:szCs w:val="22"/>
                <w:u w:color="000000"/>
                <w:bdr w:val="nil"/>
              </w:rPr>
              <w:t xml:space="preserve"> </w:t>
            </w:r>
            <w:r w:rsidR="00591CFD" w:rsidRPr="00A16A37">
              <w:rPr>
                <w:rFonts w:ascii="Neutra Text" w:eastAsia="Calibri" w:hAnsi="Neutra Text" w:cs="Calibri"/>
                <w:color w:val="000000"/>
                <w:u w:color="000000"/>
                <w:bdr w:val="nil"/>
              </w:rPr>
              <w:t>SALMON</w:t>
            </w:r>
            <w:r w:rsidR="00591CFD" w:rsidRPr="00A16A37">
              <w:rPr>
                <w:rFonts w:ascii="Neutra Text" w:eastAsia="Calibri" w:hAnsi="Neutra Text" w:cs="Calibri"/>
                <w:color w:val="000000"/>
                <w:sz w:val="22"/>
                <w:szCs w:val="22"/>
                <w:u w:color="000000"/>
                <w:bdr w:val="nil"/>
              </w:rPr>
              <w:t xml:space="preserve">   3</w:t>
            </w:r>
            <w:r w:rsidR="003C6644" w:rsidRPr="00A16A37">
              <w:rPr>
                <w:rFonts w:ascii="Neutra Text" w:eastAsia="Calibri" w:hAnsi="Neutra Text" w:cs="Calibri"/>
                <w:color w:val="000000"/>
                <w:sz w:val="22"/>
                <w:szCs w:val="22"/>
                <w:u w:color="000000"/>
                <w:bdr w:val="nil"/>
              </w:rPr>
              <w:t>5</w:t>
            </w:r>
          </w:p>
          <w:p w14:paraId="478DB3CE" w14:textId="34EAB0DD" w:rsidR="00591CFD" w:rsidRDefault="00260B79" w:rsidP="00260B79">
            <w:pPr>
              <w:spacing w:before="20" w:line="220" w:lineRule="exact"/>
              <w:ind w:right="86" w:firstLine="164"/>
              <w:rPr>
                <w:rFonts w:ascii="Neutra Text" w:eastAsia="Calibri" w:hAnsi="Neutra Text" w:cs="Calibri"/>
                <w:color w:val="000000"/>
                <w:sz w:val="18"/>
                <w:u w:color="000000"/>
                <w:bdr w:val="nil"/>
              </w:rPr>
            </w:pPr>
            <w:r>
              <w:rPr>
                <w:rFonts w:ascii="Neutra Text" w:eastAsia="Calibri" w:hAnsi="Neutra Text" w:cs="Calibri"/>
                <w:color w:val="000000"/>
                <w:sz w:val="18"/>
                <w:u w:color="000000"/>
                <w:bdr w:val="nil"/>
              </w:rPr>
              <w:t xml:space="preserve">cannellini bean cassoulet, baby turnips, café de </w:t>
            </w:r>
            <w:proofErr w:type="spellStart"/>
            <w:r>
              <w:rPr>
                <w:rFonts w:ascii="Neutra Text" w:eastAsia="Calibri" w:hAnsi="Neutra Text" w:cs="Calibri"/>
                <w:color w:val="000000"/>
                <w:sz w:val="18"/>
                <w:u w:color="000000"/>
                <w:bdr w:val="nil"/>
              </w:rPr>
              <w:t>paris</w:t>
            </w:r>
            <w:proofErr w:type="spellEnd"/>
            <w:r>
              <w:rPr>
                <w:rFonts w:ascii="Neutra Text" w:eastAsia="Calibri" w:hAnsi="Neutra Text" w:cs="Calibri"/>
                <w:color w:val="000000"/>
                <w:sz w:val="18"/>
                <w:u w:color="000000"/>
                <w:bdr w:val="nil"/>
              </w:rPr>
              <w:t xml:space="preserve"> </w:t>
            </w:r>
          </w:p>
          <w:p w14:paraId="2A8FCDC0" w14:textId="69D512D1" w:rsidR="00260B79" w:rsidRDefault="00260B79" w:rsidP="00260B79">
            <w:pPr>
              <w:spacing w:before="20" w:line="220" w:lineRule="exact"/>
              <w:ind w:right="86" w:firstLine="164"/>
              <w:rPr>
                <w:rFonts w:ascii="Neutra Text" w:eastAsia="Calibri" w:hAnsi="Neutra Text" w:cs="Calibri"/>
                <w:color w:val="000000"/>
                <w:sz w:val="18"/>
                <w:u w:color="000000"/>
                <w:bdr w:val="nil"/>
              </w:rPr>
            </w:pPr>
          </w:p>
          <w:p w14:paraId="2E3FD47D" w14:textId="77777777" w:rsidR="00260B79" w:rsidRPr="00A16A37" w:rsidRDefault="00260B79" w:rsidP="00260B79">
            <w:pPr>
              <w:spacing w:before="20" w:line="220" w:lineRule="exact"/>
              <w:ind w:right="86" w:firstLine="164"/>
              <w:rPr>
                <w:rFonts w:ascii="Neutra Text" w:eastAsia="Calibri" w:hAnsi="Neutra Text" w:cs="Calibri"/>
                <w:color w:val="000000"/>
                <w:sz w:val="18"/>
                <w:u w:color="000000"/>
                <w:bdr w:val="nil"/>
              </w:rPr>
            </w:pPr>
          </w:p>
          <w:p w14:paraId="2237AFA4" w14:textId="190A09CB" w:rsidR="00591CFD" w:rsidRPr="00A16A37" w:rsidRDefault="00260B79" w:rsidP="00591CFD">
            <w:pPr>
              <w:spacing w:before="20" w:line="220" w:lineRule="exact"/>
              <w:ind w:right="86" w:firstLine="164"/>
              <w:rPr>
                <w:rFonts w:ascii="Neutra Text" w:eastAsia="Calibri" w:hAnsi="Neutra Text" w:cs="Calibri"/>
                <w:color w:val="000000"/>
                <w:bdr w:val="none" w:sz="0" w:space="0" w:color="auto" w:frame="1"/>
              </w:rPr>
            </w:pPr>
            <w:r>
              <w:rPr>
                <w:rFonts w:ascii="Neutra Text" w:eastAsia="Calibri" w:hAnsi="Neutra Text" w:cs="Calibri"/>
                <w:color w:val="000000"/>
                <w:bdr w:val="none" w:sz="0" w:space="0" w:color="auto" w:frame="1"/>
              </w:rPr>
              <w:t>CRISPY DORADE</w:t>
            </w:r>
            <w:r w:rsidR="00591CFD" w:rsidRPr="00A16A37">
              <w:rPr>
                <w:rFonts w:ascii="Neutra Text" w:eastAsia="Calibri" w:hAnsi="Neutra Text" w:cs="Calibri"/>
                <w:color w:val="000000"/>
                <w:bdr w:val="none" w:sz="0" w:space="0" w:color="auto" w:frame="1"/>
              </w:rPr>
              <w:t xml:space="preserve">   </w:t>
            </w:r>
            <w:r>
              <w:rPr>
                <w:rFonts w:ascii="Neutra Text" w:eastAsia="Calibri" w:hAnsi="Neutra Text" w:cs="Calibri"/>
                <w:color w:val="000000"/>
                <w:bdr w:val="none" w:sz="0" w:space="0" w:color="auto" w:frame="1"/>
              </w:rPr>
              <w:t>32</w:t>
            </w:r>
          </w:p>
          <w:p w14:paraId="4D59FD32" w14:textId="77777777" w:rsidR="00591CFD" w:rsidRPr="00A16A37" w:rsidRDefault="00591CFD" w:rsidP="00591CFD">
            <w:pPr>
              <w:spacing w:before="20" w:after="360" w:line="220" w:lineRule="exact"/>
              <w:ind w:right="86" w:firstLine="164"/>
              <w:rPr>
                <w:rFonts w:ascii="Neutra Text" w:eastAsia="Calibri" w:hAnsi="Neutra Text" w:cs="Calibri"/>
                <w:color w:val="000000"/>
                <w:sz w:val="18"/>
                <w:szCs w:val="18"/>
                <w:u w:color="000000"/>
                <w:bdr w:val="nil"/>
              </w:rPr>
            </w:pPr>
            <w:r w:rsidRPr="00A16A37">
              <w:rPr>
                <w:rFonts w:ascii="Neutra Text" w:eastAsia="Calibri" w:hAnsi="Neutra Text" w:cs="Calibri"/>
                <w:color w:val="000000"/>
                <w:sz w:val="18"/>
                <w:szCs w:val="18"/>
                <w:bdr w:val="none" w:sz="0" w:space="0" w:color="auto" w:frame="1"/>
              </w:rPr>
              <w:t xml:space="preserve">sweet pepper compote, baby </w:t>
            </w:r>
            <w:proofErr w:type="spellStart"/>
            <w:r w:rsidRPr="00A16A37">
              <w:rPr>
                <w:rFonts w:ascii="Neutra Text" w:eastAsia="Calibri" w:hAnsi="Neutra Text" w:cs="Calibri"/>
                <w:color w:val="000000"/>
                <w:sz w:val="18"/>
                <w:szCs w:val="18"/>
                <w:bdr w:val="none" w:sz="0" w:space="0" w:color="auto" w:frame="1"/>
              </w:rPr>
              <w:t>bok</w:t>
            </w:r>
            <w:proofErr w:type="spellEnd"/>
            <w:r w:rsidRPr="00A16A37">
              <w:rPr>
                <w:rFonts w:ascii="Neutra Text" w:eastAsia="Calibri" w:hAnsi="Neutra Text" w:cs="Calibri"/>
                <w:color w:val="000000"/>
                <w:sz w:val="18"/>
                <w:szCs w:val="18"/>
                <w:bdr w:val="none" w:sz="0" w:space="0" w:color="auto" w:frame="1"/>
              </w:rPr>
              <w:t xml:space="preserve"> choy, </w:t>
            </w:r>
            <w:proofErr w:type="spellStart"/>
            <w:r w:rsidRPr="00A16A37">
              <w:rPr>
                <w:rFonts w:ascii="Neutra Text" w:eastAsia="Calibri" w:hAnsi="Neutra Text" w:cs="Calibri"/>
                <w:color w:val="000000"/>
                <w:sz w:val="18"/>
                <w:szCs w:val="18"/>
                <w:bdr w:val="none" w:sz="0" w:space="0" w:color="auto" w:frame="1"/>
              </w:rPr>
              <w:t>amalfi</w:t>
            </w:r>
            <w:proofErr w:type="spellEnd"/>
            <w:r w:rsidRPr="00A16A37">
              <w:rPr>
                <w:rFonts w:ascii="Neutra Text" w:eastAsia="Calibri" w:hAnsi="Neutra Text" w:cs="Calibri"/>
                <w:color w:val="000000"/>
                <w:sz w:val="18"/>
                <w:szCs w:val="18"/>
                <w:bdr w:val="none" w:sz="0" w:space="0" w:color="auto" w:frame="1"/>
              </w:rPr>
              <w:t xml:space="preserve"> lemon</w:t>
            </w:r>
          </w:p>
          <w:p w14:paraId="1053401B" w14:textId="55F772E1" w:rsidR="00591CFD" w:rsidRPr="00A16A37" w:rsidRDefault="00260B79" w:rsidP="00591CFD">
            <w:pPr>
              <w:spacing w:before="40" w:line="220" w:lineRule="exact"/>
              <w:ind w:right="86" w:firstLine="164"/>
              <w:rPr>
                <w:rFonts w:ascii="Neutra Text" w:eastAsia="Calibri" w:hAnsi="Neutra Text" w:cs="Calibri"/>
                <w:color w:val="000000"/>
                <w:sz w:val="16"/>
                <w:szCs w:val="16"/>
                <w:u w:color="000000"/>
                <w:bdr w:val="nil"/>
              </w:rPr>
            </w:pPr>
            <w:r>
              <w:rPr>
                <w:rFonts w:ascii="Neutra Text" w:eastAsia="Calibri" w:hAnsi="Neutra Text" w:cs="Calibri"/>
                <w:color w:val="000000"/>
                <w:u w:color="000000"/>
                <w:bdr w:val="nil"/>
              </w:rPr>
              <w:t>ROASTED CELERIAC</w:t>
            </w:r>
            <w:r w:rsidR="00591CFD" w:rsidRPr="00A16A37">
              <w:rPr>
                <w:rFonts w:ascii="Neutra Text" w:eastAsia="Calibri" w:hAnsi="Neutra Text" w:cs="Calibri"/>
                <w:color w:val="000000"/>
                <w:u w:color="000000"/>
                <w:bdr w:val="nil"/>
              </w:rPr>
              <w:t xml:space="preserve">   </w:t>
            </w:r>
            <w:r w:rsidR="00591CFD" w:rsidRPr="00A16A37">
              <w:rPr>
                <w:rFonts w:ascii="Neutra Text" w:eastAsia="Calibri" w:hAnsi="Neutra Text" w:cs="Calibri"/>
                <w:color w:val="000000"/>
                <w:sz w:val="22"/>
                <w:szCs w:val="22"/>
                <w:u w:color="000000"/>
                <w:bdr w:val="nil"/>
              </w:rPr>
              <w:t>29</w:t>
            </w:r>
          </w:p>
          <w:p w14:paraId="64CF1696" w14:textId="592739B4" w:rsidR="00591CFD" w:rsidRPr="00260B79" w:rsidRDefault="00260B79" w:rsidP="00591CFD">
            <w:pPr>
              <w:spacing w:before="20" w:after="360" w:line="220" w:lineRule="exact"/>
              <w:ind w:right="86" w:firstLine="164"/>
              <w:rPr>
                <w:rFonts w:ascii="Neutra Text" w:eastAsia="Calibri" w:hAnsi="Neutra Text" w:cs="Calibri"/>
                <w:color w:val="000000"/>
                <w:sz w:val="18"/>
                <w:szCs w:val="18"/>
                <w:u w:color="000000"/>
                <w:bdr w:val="nil"/>
              </w:rPr>
            </w:pPr>
            <w:r>
              <w:rPr>
                <w:rFonts w:ascii="Neutra Text" w:eastAsia="Calibri" w:hAnsi="Neutra Text" w:cs="Calibri"/>
                <w:color w:val="000000"/>
                <w:sz w:val="18"/>
                <w:szCs w:val="18"/>
                <w:u w:color="000000"/>
                <w:bdr w:val="nil"/>
              </w:rPr>
              <w:t>smoked baby beets, turnips, root vegetable jus</w:t>
            </w:r>
          </w:p>
          <w:p w14:paraId="77A25CF8" w14:textId="06BD7781" w:rsidR="00591CFD" w:rsidRPr="00A16A37" w:rsidRDefault="00260B79" w:rsidP="00591CFD">
            <w:pPr>
              <w:spacing w:before="40" w:line="220" w:lineRule="exact"/>
              <w:ind w:right="86" w:firstLine="164"/>
              <w:rPr>
                <w:rFonts w:ascii="Neutra Text" w:eastAsia="Calibri" w:hAnsi="Neutra Text" w:cs="Calibri"/>
                <w:color w:val="000000"/>
                <w:sz w:val="16"/>
                <w:szCs w:val="16"/>
                <w:u w:color="000000"/>
                <w:bdr w:val="nil"/>
              </w:rPr>
            </w:pPr>
            <w:r>
              <w:rPr>
                <w:rFonts w:ascii="Neutra Text" w:eastAsia="Calibri" w:hAnsi="Neutra Text" w:cs="Calibri"/>
                <w:color w:val="000000"/>
                <w:u w:color="000000"/>
                <w:bdr w:val="nil"/>
              </w:rPr>
              <w:t>ICELANDIC COD</w:t>
            </w:r>
            <w:r w:rsidR="00591CFD" w:rsidRPr="00A16A37">
              <w:rPr>
                <w:rFonts w:ascii="Neutra Text" w:eastAsia="Calibri" w:hAnsi="Neutra Text" w:cs="Calibri"/>
                <w:color w:val="000000"/>
                <w:u w:color="000000"/>
                <w:bdr w:val="nil"/>
              </w:rPr>
              <w:t xml:space="preserve">   </w:t>
            </w:r>
            <w:r>
              <w:rPr>
                <w:rFonts w:ascii="Neutra Text" w:eastAsia="Calibri" w:hAnsi="Neutra Text" w:cs="Calibri"/>
                <w:color w:val="000000"/>
                <w:u w:color="000000"/>
                <w:bdr w:val="nil"/>
              </w:rPr>
              <w:t>39</w:t>
            </w:r>
          </w:p>
          <w:p w14:paraId="2AD58630" w14:textId="0467C64B" w:rsidR="00591CFD" w:rsidRPr="00A16A37" w:rsidRDefault="00AA2B08" w:rsidP="00591CFD">
            <w:pPr>
              <w:spacing w:before="20" w:line="220" w:lineRule="exact"/>
              <w:ind w:right="86" w:firstLine="164"/>
              <w:rPr>
                <w:rFonts w:ascii="Neutra Text" w:eastAsia="Calibri" w:hAnsi="Neutra Text" w:cs="Calibri"/>
                <w:color w:val="000000"/>
                <w:u w:color="000000"/>
                <w:bdr w:val="nil"/>
              </w:rPr>
            </w:pPr>
            <w:r>
              <w:rPr>
                <w:rFonts w:ascii="Neutra Text" w:eastAsia="Calibri" w:hAnsi="Neutra Text" w:cs="Calibri"/>
                <w:color w:val="000000"/>
                <w:sz w:val="18"/>
                <w:szCs w:val="18"/>
                <w:u w:color="000000"/>
                <w:bdr w:val="nil"/>
              </w:rPr>
              <w:t>celery root pur</w:t>
            </w:r>
            <w:r w:rsidR="00BC1085">
              <w:rPr>
                <w:rFonts w:ascii="Neutra Text" w:eastAsia="Calibri" w:hAnsi="Neutra Text" w:cs="Calibri"/>
                <w:color w:val="000000"/>
                <w:sz w:val="18"/>
                <w:szCs w:val="18"/>
                <w:u w:color="000000"/>
                <w:bdr w:val="nil"/>
              </w:rPr>
              <w:t>é</w:t>
            </w:r>
            <w:r>
              <w:rPr>
                <w:rFonts w:ascii="Neutra Text" w:eastAsia="Calibri" w:hAnsi="Neutra Text" w:cs="Calibri"/>
                <w:color w:val="000000"/>
                <w:sz w:val="18"/>
                <w:szCs w:val="18"/>
                <w:u w:color="000000"/>
                <w:bdr w:val="nil"/>
              </w:rPr>
              <w:t>e, glazed turnips, pine nut tapenade</w:t>
            </w:r>
          </w:p>
          <w:p w14:paraId="26E5A3C2" w14:textId="77777777" w:rsidR="00591CFD" w:rsidRDefault="00591CFD" w:rsidP="00591CFD">
            <w:pPr>
              <w:spacing w:before="20" w:line="220" w:lineRule="exact"/>
              <w:ind w:right="86" w:firstLine="164"/>
              <w:rPr>
                <w:rFonts w:ascii="Neutra Text" w:eastAsia="Calibri" w:hAnsi="Neutra Text" w:cs="Calibri"/>
                <w:color w:val="000000"/>
                <w:sz w:val="18"/>
                <w:szCs w:val="18"/>
                <w:u w:color="000000"/>
                <w:bdr w:val="nil"/>
              </w:rPr>
            </w:pPr>
          </w:p>
          <w:p w14:paraId="52C80C63" w14:textId="0ED64551" w:rsidR="00AF0551" w:rsidRPr="00A16A37" w:rsidRDefault="00260B79" w:rsidP="00AF0551">
            <w:pPr>
              <w:spacing w:before="40" w:line="220" w:lineRule="exact"/>
              <w:ind w:right="86" w:firstLine="164"/>
              <w:rPr>
                <w:rFonts w:ascii="Neutra Text" w:eastAsia="Calibri" w:hAnsi="Neutra Text" w:cs="Calibri"/>
                <w:color w:val="000000"/>
                <w:sz w:val="16"/>
                <w:szCs w:val="16"/>
                <w:u w:color="000000"/>
                <w:bdr w:val="nil"/>
              </w:rPr>
            </w:pPr>
            <w:r>
              <w:rPr>
                <w:rFonts w:ascii="Neutra Text" w:eastAsia="Calibri" w:hAnsi="Neutra Text" w:cs="Calibri"/>
                <w:color w:val="000000"/>
                <w:u w:color="000000"/>
                <w:bdr w:val="nil"/>
              </w:rPr>
              <w:t xml:space="preserve">GLAZED </w:t>
            </w:r>
            <w:r w:rsidR="00AF0551">
              <w:rPr>
                <w:rFonts w:ascii="Neutra Text" w:eastAsia="Calibri" w:hAnsi="Neutra Text" w:cs="Calibri"/>
                <w:color w:val="000000"/>
                <w:u w:color="000000"/>
                <w:bdr w:val="nil"/>
              </w:rPr>
              <w:t>L</w:t>
            </w:r>
            <w:r w:rsidR="008C53DD">
              <w:rPr>
                <w:rFonts w:ascii="Neutra Text" w:eastAsia="Calibri" w:hAnsi="Neutra Text" w:cs="Calibri"/>
                <w:color w:val="000000"/>
                <w:u w:color="000000"/>
                <w:bdr w:val="nil"/>
              </w:rPr>
              <w:t xml:space="preserve">ONG </w:t>
            </w:r>
            <w:r w:rsidR="00AF0551">
              <w:rPr>
                <w:rFonts w:ascii="Neutra Text" w:eastAsia="Calibri" w:hAnsi="Neutra Text" w:cs="Calibri"/>
                <w:color w:val="000000"/>
                <w:u w:color="000000"/>
                <w:bdr w:val="nil"/>
              </w:rPr>
              <w:t>I</w:t>
            </w:r>
            <w:r w:rsidR="008C53DD">
              <w:rPr>
                <w:rFonts w:ascii="Neutra Text" w:eastAsia="Calibri" w:hAnsi="Neutra Text" w:cs="Calibri"/>
                <w:color w:val="000000"/>
                <w:u w:color="000000"/>
                <w:bdr w:val="nil"/>
              </w:rPr>
              <w:t>SLAND</w:t>
            </w:r>
            <w:r w:rsidR="00AF0551">
              <w:rPr>
                <w:rFonts w:ascii="Neutra Text" w:eastAsia="Calibri" w:hAnsi="Neutra Text" w:cs="Calibri"/>
                <w:color w:val="000000"/>
                <w:u w:color="000000"/>
                <w:bdr w:val="nil"/>
              </w:rPr>
              <w:t xml:space="preserve"> DUCK BREAST</w:t>
            </w:r>
            <w:r w:rsidR="00AF0551" w:rsidRPr="00A16A37">
              <w:rPr>
                <w:rFonts w:ascii="Neutra Text" w:eastAsia="Calibri" w:hAnsi="Neutra Text" w:cs="Calibri"/>
                <w:color w:val="000000"/>
                <w:u w:color="000000"/>
                <w:bdr w:val="nil"/>
              </w:rPr>
              <w:t xml:space="preserve">  </w:t>
            </w:r>
            <w:r w:rsidR="00AF0551">
              <w:rPr>
                <w:rFonts w:ascii="Neutra Text" w:eastAsia="Calibri" w:hAnsi="Neutra Text" w:cs="Calibri"/>
                <w:color w:val="000000"/>
                <w:sz w:val="22"/>
                <w:szCs w:val="22"/>
                <w:u w:color="000000"/>
                <w:bdr w:val="nil"/>
              </w:rPr>
              <w:t>4</w:t>
            </w:r>
            <w:r w:rsidR="008C53DD">
              <w:rPr>
                <w:rFonts w:ascii="Neutra Text" w:eastAsia="Calibri" w:hAnsi="Neutra Text" w:cs="Calibri"/>
                <w:color w:val="000000"/>
                <w:sz w:val="22"/>
                <w:szCs w:val="22"/>
                <w:u w:color="000000"/>
                <w:bdr w:val="nil"/>
              </w:rPr>
              <w:t>2</w:t>
            </w:r>
          </w:p>
          <w:p w14:paraId="5F9013AB" w14:textId="0CC9C3EB" w:rsidR="00AF0551" w:rsidRPr="00260B79" w:rsidRDefault="00260B79" w:rsidP="00AF0551">
            <w:pPr>
              <w:spacing w:before="20" w:line="220" w:lineRule="exact"/>
              <w:ind w:right="86" w:firstLine="164"/>
              <w:rPr>
                <w:rFonts w:ascii="Neutra Text" w:eastAsia="Calibri" w:hAnsi="Neutra Text" w:cs="Calibri"/>
                <w:color w:val="000000"/>
                <w:sz w:val="18"/>
                <w:szCs w:val="18"/>
                <w:u w:color="000000"/>
                <w:bdr w:val="nil"/>
              </w:rPr>
            </w:pPr>
            <w:r w:rsidRPr="00260B79">
              <w:rPr>
                <w:rFonts w:ascii="Neutra Text" w:eastAsia="Calibri" w:hAnsi="Neutra Text" w:cs="Calibri"/>
                <w:color w:val="000000"/>
                <w:sz w:val="18"/>
                <w:szCs w:val="18"/>
                <w:u w:color="000000"/>
                <w:bdr w:val="nil"/>
              </w:rPr>
              <w:t>parsnip purée, dried cherry chutney, charred pearl onion</w:t>
            </w:r>
          </w:p>
          <w:p w14:paraId="5C89AF16" w14:textId="72E3C411" w:rsidR="00AF0551" w:rsidRPr="00A16A37" w:rsidRDefault="00AF0551" w:rsidP="00591CFD">
            <w:pPr>
              <w:spacing w:before="20" w:line="220" w:lineRule="exact"/>
              <w:ind w:right="86" w:firstLine="164"/>
              <w:rPr>
                <w:rFonts w:ascii="Neutra Text" w:eastAsia="Calibri" w:hAnsi="Neutra Text" w:cs="Calibri"/>
                <w:color w:val="000000"/>
                <w:sz w:val="18"/>
                <w:szCs w:val="18"/>
                <w:u w:color="000000"/>
                <w:bdr w:val="nil"/>
              </w:rPr>
            </w:pPr>
          </w:p>
        </w:tc>
        <w:tc>
          <w:tcPr>
            <w:tcW w:w="4818" w:type="dxa"/>
          </w:tcPr>
          <w:p w14:paraId="290EBC0E" w14:textId="77777777" w:rsidR="00591CFD" w:rsidRPr="00A16A37" w:rsidRDefault="00591CFD" w:rsidP="00591CFD">
            <w:pPr>
              <w:spacing w:before="240" w:line="220" w:lineRule="exact"/>
              <w:ind w:left="80" w:right="86"/>
              <w:rPr>
                <w:rFonts w:ascii="Neutra Text" w:eastAsia="Calibri" w:hAnsi="Neutra Text" w:cs="Calibri"/>
                <w:color w:val="000000"/>
                <w:u w:color="000000"/>
                <w:bdr w:val="nil"/>
              </w:rPr>
            </w:pPr>
            <w:r w:rsidRPr="00A16A37">
              <w:rPr>
                <w:rFonts w:ascii="Neutra Text" w:eastAsia="Calibri" w:hAnsi="Neutra Text" w:cs="Calibri"/>
                <w:color w:val="000000"/>
                <w:u w:color="000000"/>
                <w:bdr w:val="nil"/>
              </w:rPr>
              <w:t xml:space="preserve">CARAMELIZED SONOMA CHICKEN   </w:t>
            </w:r>
            <w:r w:rsidRPr="00A16A37">
              <w:rPr>
                <w:rFonts w:ascii="Neutra Text" w:eastAsia="Calibri" w:hAnsi="Neutra Text" w:cs="Calibri"/>
                <w:color w:val="000000"/>
                <w:sz w:val="22"/>
                <w:szCs w:val="22"/>
                <w:u w:color="000000"/>
                <w:bdr w:val="nil"/>
              </w:rPr>
              <w:t>33</w:t>
            </w:r>
          </w:p>
          <w:p w14:paraId="549578B1" w14:textId="05440854" w:rsidR="00BA1007" w:rsidRPr="00BA1007" w:rsidRDefault="00591CFD" w:rsidP="00BA1007">
            <w:pPr>
              <w:spacing w:before="20" w:after="360" w:line="220" w:lineRule="exact"/>
              <w:ind w:left="86" w:right="86"/>
              <w:rPr>
                <w:rFonts w:ascii="Neutra Text" w:eastAsia="Calibri" w:hAnsi="Neutra Text" w:cs="Calibri"/>
                <w:color w:val="000000"/>
                <w:sz w:val="18"/>
                <w:szCs w:val="18"/>
                <w:u w:color="000000"/>
                <w:bdr w:val="nil"/>
              </w:rPr>
            </w:pPr>
            <w:proofErr w:type="spellStart"/>
            <w:r w:rsidRPr="00A16A37">
              <w:rPr>
                <w:rFonts w:ascii="Neutra Text" w:eastAsia="Calibri" w:hAnsi="Neutra Text" w:cs="Calibri"/>
                <w:color w:val="000000"/>
                <w:sz w:val="18"/>
                <w:szCs w:val="18"/>
                <w:u w:color="000000"/>
                <w:bdr w:val="nil"/>
              </w:rPr>
              <w:t>sunchoke</w:t>
            </w:r>
            <w:proofErr w:type="spellEnd"/>
            <w:r w:rsidRPr="00A16A37">
              <w:rPr>
                <w:rFonts w:ascii="Neutra Text" w:eastAsia="Calibri" w:hAnsi="Neutra Text" w:cs="Calibri"/>
                <w:color w:val="000000"/>
                <w:sz w:val="18"/>
                <w:szCs w:val="18"/>
                <w:u w:color="000000"/>
                <w:bdr w:val="nil"/>
              </w:rPr>
              <w:t>, pickled beech mushroom, heirloom carrots</w:t>
            </w:r>
          </w:p>
          <w:p w14:paraId="0697B66A" w14:textId="62DD344F" w:rsidR="00591CFD" w:rsidRPr="00A16A37" w:rsidRDefault="00591CFD" w:rsidP="00591CFD">
            <w:pPr>
              <w:spacing w:before="20" w:line="220" w:lineRule="exact"/>
              <w:ind w:left="80" w:right="86"/>
              <w:rPr>
                <w:rFonts w:ascii="Neutra Text" w:eastAsia="Calibri" w:hAnsi="Neutra Text" w:cs="Calibri"/>
                <w:color w:val="000000"/>
                <w:sz w:val="18"/>
                <w:szCs w:val="18"/>
                <w:u w:color="000000"/>
                <w:bdr w:val="nil"/>
              </w:rPr>
            </w:pPr>
            <w:r w:rsidRPr="00A16A37">
              <w:rPr>
                <w:rFonts w:ascii="Neutra Text" w:eastAsia="Calibri" w:hAnsi="Neutra Text" w:cs="Calibri"/>
                <w:color w:val="000000"/>
                <w:u w:color="000000"/>
                <w:bdr w:val="nil"/>
              </w:rPr>
              <w:t>FILET MIGNON*</w:t>
            </w:r>
            <w:r w:rsidRPr="00A16A37">
              <w:rPr>
                <w:rFonts w:ascii="Neutra Text" w:eastAsia="Calibri" w:hAnsi="Neutra Text" w:cs="Calibri"/>
                <w:color w:val="000000"/>
                <w:sz w:val="18"/>
                <w:szCs w:val="18"/>
                <w:u w:color="000000"/>
                <w:bdr w:val="nil"/>
              </w:rPr>
              <w:t xml:space="preserve"> </w:t>
            </w:r>
            <w:r w:rsidR="0048646E" w:rsidRPr="00A16A37">
              <w:rPr>
                <w:rFonts w:ascii="Neutra Text" w:eastAsia="Calibri" w:hAnsi="Neutra Text" w:cs="Calibri"/>
                <w:color w:val="000000"/>
                <w:sz w:val="18"/>
                <w:szCs w:val="18"/>
                <w:u w:color="000000"/>
                <w:bdr w:val="nil"/>
              </w:rPr>
              <w:t xml:space="preserve"> </w:t>
            </w:r>
            <w:r w:rsidRPr="00A16A37">
              <w:rPr>
                <w:rFonts w:ascii="Neutra Text" w:eastAsia="Calibri" w:hAnsi="Neutra Text" w:cs="Calibri"/>
                <w:color w:val="000000"/>
                <w:sz w:val="18"/>
                <w:szCs w:val="18"/>
                <w:u w:color="000000"/>
                <w:bdr w:val="nil"/>
              </w:rPr>
              <w:t xml:space="preserve"> </w:t>
            </w:r>
            <w:r w:rsidRPr="00A16A37">
              <w:rPr>
                <w:rFonts w:ascii="Neutra Text" w:eastAsia="Calibri" w:hAnsi="Neutra Text" w:cs="Calibri"/>
                <w:color w:val="000000"/>
                <w:sz w:val="22"/>
                <w:szCs w:val="22"/>
                <w:u w:color="000000"/>
                <w:bdr w:val="nil"/>
              </w:rPr>
              <w:t>51</w:t>
            </w:r>
          </w:p>
          <w:p w14:paraId="053DB87C" w14:textId="047DFFA4" w:rsidR="00591CFD" w:rsidRDefault="00591CFD" w:rsidP="00591CFD">
            <w:pPr>
              <w:spacing w:before="20" w:after="360" w:line="220" w:lineRule="exact"/>
              <w:ind w:left="80" w:right="86"/>
              <w:rPr>
                <w:rFonts w:ascii="Neutra Text" w:eastAsia="Calibri" w:hAnsi="Neutra Text" w:cs="Calibri"/>
                <w:color w:val="000000"/>
                <w:sz w:val="18"/>
                <w:szCs w:val="18"/>
                <w:u w:color="000000"/>
                <w:bdr w:val="nil"/>
              </w:rPr>
            </w:pPr>
            <w:bookmarkStart w:id="0" w:name="_Hlk507165063"/>
            <w:r w:rsidRPr="00A16A37">
              <w:rPr>
                <w:rFonts w:ascii="Neutra Text" w:eastAsia="Calibri" w:hAnsi="Neutra Text" w:cs="Calibri"/>
                <w:color w:val="000000"/>
                <w:sz w:val="18"/>
                <w:szCs w:val="18"/>
                <w:u w:color="000000"/>
                <w:bdr w:val="nil"/>
              </w:rPr>
              <w:t xml:space="preserve">fingerling potato purée, broccolini, salsa </w:t>
            </w:r>
            <w:proofErr w:type="spellStart"/>
            <w:r w:rsidRPr="00A16A37">
              <w:rPr>
                <w:rFonts w:ascii="Neutra Text" w:eastAsia="Calibri" w:hAnsi="Neutra Text" w:cs="Calibri"/>
                <w:color w:val="000000"/>
                <w:sz w:val="18"/>
                <w:szCs w:val="18"/>
                <w:u w:color="000000"/>
                <w:bdr w:val="nil"/>
              </w:rPr>
              <w:t>verde</w:t>
            </w:r>
            <w:proofErr w:type="spellEnd"/>
          </w:p>
          <w:p w14:paraId="0C74EE1B" w14:textId="169CA143" w:rsidR="00E856FB" w:rsidRPr="00A16A37" w:rsidRDefault="00E856FB" w:rsidP="00E856FB">
            <w:pPr>
              <w:spacing w:before="20" w:line="220" w:lineRule="exact"/>
              <w:ind w:left="80" w:right="86"/>
              <w:rPr>
                <w:rFonts w:ascii="Neutra Text" w:eastAsia="Calibri" w:hAnsi="Neutra Text" w:cs="Calibri"/>
                <w:color w:val="000000"/>
                <w:sz w:val="18"/>
                <w:szCs w:val="18"/>
                <w:u w:color="000000"/>
                <w:bdr w:val="nil"/>
              </w:rPr>
            </w:pPr>
            <w:r>
              <w:rPr>
                <w:rFonts w:ascii="Neutra Text" w:eastAsia="Calibri" w:hAnsi="Neutra Text" w:cs="Calibri"/>
                <w:color w:val="000000"/>
                <w:u w:color="000000"/>
                <w:bdr w:val="nil"/>
              </w:rPr>
              <w:t>ROASTED VENISON LOIN</w:t>
            </w:r>
            <w:r w:rsidRPr="00A16A37">
              <w:rPr>
                <w:rFonts w:ascii="Neutra Text" w:eastAsia="Calibri" w:hAnsi="Neutra Text" w:cs="Calibri"/>
                <w:color w:val="000000"/>
                <w:sz w:val="18"/>
                <w:szCs w:val="18"/>
                <w:u w:color="000000"/>
                <w:bdr w:val="nil"/>
              </w:rPr>
              <w:t xml:space="preserve">   </w:t>
            </w:r>
            <w:r w:rsidRPr="00A16A37">
              <w:rPr>
                <w:rFonts w:ascii="Neutra Text" w:eastAsia="Calibri" w:hAnsi="Neutra Text" w:cs="Calibri"/>
                <w:color w:val="000000"/>
                <w:sz w:val="22"/>
                <w:szCs w:val="22"/>
                <w:u w:color="000000"/>
                <w:bdr w:val="nil"/>
              </w:rPr>
              <w:t>5</w:t>
            </w:r>
            <w:r w:rsidR="00560F2B">
              <w:rPr>
                <w:rFonts w:ascii="Neutra Text" w:eastAsia="Calibri" w:hAnsi="Neutra Text" w:cs="Calibri"/>
                <w:color w:val="000000"/>
                <w:sz w:val="22"/>
                <w:szCs w:val="22"/>
                <w:u w:color="000000"/>
                <w:bdr w:val="nil"/>
              </w:rPr>
              <w:t>4</w:t>
            </w:r>
          </w:p>
          <w:p w14:paraId="7CDF2F5D" w14:textId="4265CA51" w:rsidR="00E856FB" w:rsidRPr="00A16A37" w:rsidRDefault="00E856FB" w:rsidP="00E856FB">
            <w:pPr>
              <w:spacing w:before="20" w:after="360" w:line="220" w:lineRule="exact"/>
              <w:ind w:left="80" w:right="86"/>
              <w:rPr>
                <w:rFonts w:ascii="Neutra Text" w:eastAsia="Calibri" w:hAnsi="Neutra Text" w:cs="Calibri"/>
                <w:color w:val="000000"/>
                <w:sz w:val="18"/>
                <w:szCs w:val="18"/>
                <w:u w:color="000000"/>
                <w:bdr w:val="nil"/>
              </w:rPr>
            </w:pPr>
            <w:r>
              <w:rPr>
                <w:rFonts w:ascii="Neutra Text" w:eastAsia="Calibri" w:hAnsi="Neutra Text" w:cs="Calibri"/>
                <w:color w:val="000000"/>
                <w:sz w:val="18"/>
                <w:szCs w:val="18"/>
                <w:u w:color="000000"/>
                <w:bdr w:val="nil"/>
              </w:rPr>
              <w:t>braised red cabbage, celeriac purée, wild mushrooms</w:t>
            </w:r>
          </w:p>
          <w:bookmarkEnd w:id="0"/>
          <w:p w14:paraId="2BDB1476" w14:textId="0B04D1F8" w:rsidR="00591CFD" w:rsidRPr="00A16A37" w:rsidRDefault="0037129F" w:rsidP="00591CFD">
            <w:pPr>
              <w:spacing w:before="20" w:line="220" w:lineRule="exact"/>
              <w:ind w:left="80" w:right="86"/>
              <w:rPr>
                <w:rFonts w:ascii="Neutra Text" w:eastAsia="Calibri" w:hAnsi="Neutra Text" w:cs="Calibri"/>
                <w:color w:val="000000"/>
                <w:bdr w:val="none" w:sz="0" w:space="0" w:color="auto" w:frame="1"/>
              </w:rPr>
            </w:pPr>
            <w:r>
              <w:rPr>
                <w:rFonts w:ascii="Neutra Text" w:eastAsia="Calibri" w:hAnsi="Neutra Text" w:cs="Calibri"/>
                <w:color w:val="000000"/>
                <w:bdr w:val="none" w:sz="0" w:space="0" w:color="auto" w:frame="1"/>
              </w:rPr>
              <w:t>BRAISED VEAL CHEEKS</w:t>
            </w:r>
            <w:r w:rsidR="00DC4A79" w:rsidRPr="00A16A37">
              <w:rPr>
                <w:rFonts w:ascii="Neutra Text" w:eastAsia="Calibri" w:hAnsi="Neutra Text" w:cs="Calibri"/>
                <w:color w:val="000000"/>
                <w:bdr w:val="none" w:sz="0" w:space="0" w:color="auto" w:frame="1"/>
              </w:rPr>
              <w:t xml:space="preserve">   </w:t>
            </w:r>
            <w:r>
              <w:rPr>
                <w:rFonts w:ascii="Neutra Text" w:eastAsia="Calibri" w:hAnsi="Neutra Text" w:cs="Calibri"/>
                <w:color w:val="000000"/>
                <w:sz w:val="22"/>
                <w:szCs w:val="22"/>
                <w:bdr w:val="none" w:sz="0" w:space="0" w:color="auto" w:frame="1"/>
              </w:rPr>
              <w:t>39</w:t>
            </w:r>
          </w:p>
          <w:p w14:paraId="13956BB1" w14:textId="5529476F" w:rsidR="00591CFD" w:rsidRPr="00A16A37" w:rsidRDefault="0037129F" w:rsidP="00472EEA">
            <w:pPr>
              <w:spacing w:before="20" w:after="240" w:line="220" w:lineRule="exact"/>
              <w:ind w:left="80" w:right="86"/>
              <w:rPr>
                <w:rFonts w:ascii="Neutra Text" w:eastAsia="Calibri" w:hAnsi="Neutra Text" w:cs="Calibri"/>
                <w:color w:val="000000"/>
                <w:u w:color="000000"/>
                <w:bdr w:val="nil"/>
              </w:rPr>
            </w:pPr>
            <w:r>
              <w:rPr>
                <w:rFonts w:ascii="Neutra Text" w:eastAsia="Calibri" w:hAnsi="Neutra Text" w:cs="Calibri"/>
                <w:color w:val="000000"/>
                <w:sz w:val="18"/>
                <w:szCs w:val="18"/>
                <w:bdr w:val="none" w:sz="0" w:space="0" w:color="auto" w:frame="1"/>
              </w:rPr>
              <w:t>black truffle mousseline, roasted root vegetables</w:t>
            </w:r>
          </w:p>
          <w:p w14:paraId="66511D92" w14:textId="37E609DD" w:rsidR="00591CFD" w:rsidRPr="00A16A37" w:rsidRDefault="00591CFD" w:rsidP="00591CFD">
            <w:pPr>
              <w:spacing w:before="20" w:line="220" w:lineRule="exact"/>
              <w:ind w:left="80" w:right="86"/>
              <w:rPr>
                <w:rFonts w:ascii="Neutra Text" w:eastAsia="Calibri" w:hAnsi="Neutra Text" w:cs="Calibri"/>
                <w:color w:val="000000"/>
                <w:u w:color="000000"/>
                <w:bdr w:val="nil"/>
              </w:rPr>
            </w:pPr>
            <w:r w:rsidRPr="00A16A37">
              <w:rPr>
                <w:rFonts w:ascii="Neutra Text" w:eastAsia="Calibri" w:hAnsi="Neutra Text" w:cs="Calibri"/>
                <w:color w:val="000000"/>
                <w:u w:color="000000"/>
                <w:bdr w:val="nil"/>
              </w:rPr>
              <w:t>AUREOLE BURGER*</w:t>
            </w:r>
            <w:bookmarkStart w:id="1" w:name="_GoBack"/>
            <w:bookmarkEnd w:id="1"/>
            <w:r w:rsidRPr="00A16A37">
              <w:rPr>
                <w:rFonts w:ascii="Neutra Text" w:eastAsia="Calibri" w:hAnsi="Neutra Text" w:cs="Calibri"/>
                <w:color w:val="000000"/>
                <w:u w:color="000000"/>
                <w:bdr w:val="nil"/>
              </w:rPr>
              <w:t xml:space="preserve">   </w:t>
            </w:r>
            <w:r w:rsidRPr="00A16A37">
              <w:rPr>
                <w:rFonts w:ascii="Neutra Text" w:eastAsia="Calibri" w:hAnsi="Neutra Text" w:cs="Calibri"/>
                <w:color w:val="000000"/>
                <w:sz w:val="22"/>
                <w:szCs w:val="22"/>
                <w:u w:color="000000"/>
                <w:bdr w:val="nil"/>
              </w:rPr>
              <w:t>25</w:t>
            </w:r>
          </w:p>
          <w:p w14:paraId="50E853B0" w14:textId="7217964A" w:rsidR="00591CFD" w:rsidRPr="00A16A37" w:rsidRDefault="00591CFD" w:rsidP="00591CF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20" w:line="220" w:lineRule="exact"/>
              <w:ind w:left="80" w:right="86"/>
              <w:rPr>
                <w:rFonts w:ascii="Neutra Text" w:eastAsia="Calibri" w:hAnsi="Neutra Text" w:cs="Calibri"/>
                <w:color w:val="000000"/>
                <w:sz w:val="18"/>
                <w:szCs w:val="18"/>
                <w:u w:color="000000"/>
                <w:bdr w:val="nil"/>
              </w:rPr>
            </w:pPr>
            <w:r w:rsidRPr="00A16A37">
              <w:rPr>
                <w:rFonts w:ascii="Neutra Text" w:eastAsia="Calibri" w:hAnsi="Neutra Text" w:cs="Calibri"/>
                <w:color w:val="000000"/>
                <w:sz w:val="18"/>
                <w:szCs w:val="18"/>
                <w:u w:color="000000"/>
                <w:bdr w:val="nil"/>
              </w:rPr>
              <w:t>applewood smoked bacon, aged cheddar, red onion,</w:t>
            </w:r>
          </w:p>
          <w:p w14:paraId="7BDF651E" w14:textId="74D39252" w:rsidR="00591CFD" w:rsidRPr="00A16A37" w:rsidRDefault="00591CFD" w:rsidP="00591CF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20" w:line="220" w:lineRule="exact"/>
              <w:ind w:left="80" w:right="86"/>
              <w:rPr>
                <w:rFonts w:ascii="Neutra Text" w:eastAsia="Calibri" w:hAnsi="Neutra Text" w:cs="Calibri"/>
                <w:color w:val="000000"/>
                <w:sz w:val="18"/>
                <w:szCs w:val="18"/>
                <w:u w:color="000000"/>
                <w:bdr w:val="nil"/>
              </w:rPr>
            </w:pPr>
            <w:r w:rsidRPr="00A16A37">
              <w:rPr>
                <w:rFonts w:ascii="Neutra Text" w:eastAsia="Calibri" w:hAnsi="Neutra Text" w:cs="Calibri"/>
                <w:color w:val="000000"/>
                <w:sz w:val="18"/>
                <w:szCs w:val="18"/>
                <w:u w:color="000000"/>
                <w:bdr w:val="nil"/>
              </w:rPr>
              <w:t xml:space="preserve">pickled ramp dressing + side of </w:t>
            </w:r>
            <w:proofErr w:type="spellStart"/>
            <w:r w:rsidRPr="00A16A37">
              <w:rPr>
                <w:rFonts w:ascii="Neutra Text" w:eastAsia="Calibri" w:hAnsi="Neutra Text" w:cs="Calibri"/>
                <w:color w:val="000000"/>
                <w:sz w:val="18"/>
                <w:szCs w:val="18"/>
                <w:u w:color="000000"/>
                <w:bdr w:val="nil"/>
              </w:rPr>
              <w:t>french</w:t>
            </w:r>
            <w:proofErr w:type="spellEnd"/>
            <w:r w:rsidRPr="00A16A37">
              <w:rPr>
                <w:rFonts w:ascii="Neutra Text" w:eastAsia="Calibri" w:hAnsi="Neutra Text" w:cs="Calibri"/>
                <w:color w:val="000000"/>
                <w:sz w:val="18"/>
                <w:szCs w:val="18"/>
                <w:u w:color="000000"/>
                <w:bdr w:val="nil"/>
              </w:rPr>
              <w:t xml:space="preserve"> fries</w:t>
            </w:r>
          </w:p>
        </w:tc>
      </w:tr>
    </w:tbl>
    <w:p w14:paraId="4B33528F" w14:textId="50DF3A9F" w:rsidR="00480CA2" w:rsidRPr="00A16A37" w:rsidRDefault="00ED281C" w:rsidP="00A73076">
      <w:pPr>
        <w:tabs>
          <w:tab w:val="left" w:pos="1176"/>
        </w:tabs>
        <w:spacing w:line="400" w:lineRule="exact"/>
        <w:rPr>
          <w:rFonts w:ascii="Neutra Text" w:eastAsia="Calibri" w:hAnsi="Neutra Text" w:cs="Calibri"/>
          <w:color w:val="AB9157"/>
          <w:spacing w:val="34"/>
          <w:sz w:val="20"/>
          <w:szCs w:val="20"/>
          <w:u w:color="000000"/>
          <w:bdr w:val="nil"/>
        </w:rPr>
      </w:pPr>
      <w:r>
        <w:rPr>
          <w:rFonts w:ascii="News Gothic Std" w:eastAsia="Calibri" w:hAnsi="News Gothic Std" w:cs="Calibri"/>
          <w:noProof/>
          <w:color w:val="AB9157"/>
          <w:spacing w:val="34"/>
          <w:sz w:val="32"/>
          <w:szCs w:val="32"/>
          <w:u w:color="000000"/>
          <w:bdr w:val="nil"/>
        </w:rPr>
        <w:drawing>
          <wp:anchor distT="0" distB="0" distL="114300" distR="114300" simplePos="0" relativeHeight="251665408" behindDoc="0" locked="0" layoutInCell="1" allowOverlap="1" wp14:anchorId="59C8263B" wp14:editId="383FCB1E">
            <wp:simplePos x="0" y="0"/>
            <wp:positionH relativeFrom="column">
              <wp:posOffset>2223135</wp:posOffset>
            </wp:positionH>
            <wp:positionV relativeFrom="page">
              <wp:posOffset>1289119</wp:posOffset>
            </wp:positionV>
            <wp:extent cx="1041400" cy="1041400"/>
            <wp:effectExtent l="0" t="0" r="0" b="0"/>
            <wp:wrapThrough wrapText="bothSides">
              <wp:wrapPolygon edited="0">
                <wp:start x="0" y="0"/>
                <wp:lineTo x="0" y="21337"/>
                <wp:lineTo x="21337" y="21337"/>
                <wp:lineTo x="21337" y="0"/>
                <wp:lineTo x="0" y="0"/>
              </wp:wrapPolygon>
            </wp:wrapThrough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February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1400" cy="1041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448DC">
        <w:rPr>
          <w:rFonts w:ascii="News Gothic Std" w:eastAsia="Calibri" w:hAnsi="News Gothic Std" w:cs="Calibri"/>
          <w:noProof/>
          <w:color w:val="AB9157"/>
          <w:spacing w:val="34"/>
          <w:sz w:val="32"/>
          <w:szCs w:val="32"/>
          <w:u w:color="00000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3A4AEC0" wp14:editId="45147F39">
                <wp:simplePos x="0" y="0"/>
                <wp:positionH relativeFrom="column">
                  <wp:posOffset>-572135</wp:posOffset>
                </wp:positionH>
                <wp:positionV relativeFrom="paragraph">
                  <wp:posOffset>79408</wp:posOffset>
                </wp:positionV>
                <wp:extent cx="6647180" cy="0"/>
                <wp:effectExtent l="0" t="0" r="7620" b="1270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4718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rgbClr val="D5C8AC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35F0B1B" id="Straight Connector 7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5.05pt,6.25pt" to="478.35pt,6.2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" strokecolor="#d5c8ac"/>
            </w:pict>
          </mc:Fallback>
        </mc:AlternateContent>
      </w:r>
    </w:p>
    <w:tbl>
      <w:tblPr>
        <w:tblStyle w:val="TableGrid"/>
        <w:tblpPr w:leftFromText="187" w:rightFromText="187" w:vertAnchor="page" w:horzAnchor="page" w:tblpX="1239" w:tblpY="16129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4320"/>
      </w:tblGrid>
      <w:tr w:rsidR="00A73076" w:rsidRPr="00A16A37" w14:paraId="46891C17" w14:textId="77777777" w:rsidTr="00737480">
        <w:trPr>
          <w:trHeight w:val="530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85C2A6" w14:textId="7D9B15B3" w:rsidR="00A73076" w:rsidRPr="00A16A37" w:rsidRDefault="00A73076" w:rsidP="00737480">
            <w:pPr>
              <w:spacing w:before="80" w:line="260" w:lineRule="exact"/>
              <w:rPr>
                <w:rFonts w:ascii="Neutra Text" w:eastAsia="Calibri" w:hAnsi="Neutra Text" w:cs="Calibri"/>
                <w:color w:val="000000"/>
                <w:sz w:val="32"/>
                <w:szCs w:val="32"/>
                <w:u w:color="000000"/>
                <w:bdr w:val="nil"/>
              </w:rPr>
            </w:pPr>
            <w:r w:rsidRPr="00A16A37">
              <w:rPr>
                <w:rFonts w:ascii="Neutra Text" w:eastAsia="Calibri" w:hAnsi="Neutra Text" w:cs="Calibri"/>
                <w:color w:val="A18F62"/>
                <w:sz w:val="32"/>
                <w:szCs w:val="32"/>
                <w:u w:color="000000"/>
                <w:bdr w:val="nil"/>
              </w:rPr>
              <w:t>SIDES</w:t>
            </w:r>
          </w:p>
        </w:tc>
      </w:tr>
      <w:tr w:rsidR="00A73076" w:rsidRPr="00A16A37" w14:paraId="5D5E0805" w14:textId="77777777" w:rsidTr="00737480">
        <w:trPr>
          <w:trHeight w:val="504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983719" w14:textId="5C6C87DD" w:rsidR="00A73076" w:rsidRDefault="008032E1" w:rsidP="00737480">
            <w:pPr>
              <w:tabs>
                <w:tab w:val="right" w:pos="3554"/>
              </w:tabs>
              <w:spacing w:line="260" w:lineRule="exact"/>
              <w:rPr>
                <w:rFonts w:ascii="Neutra Text" w:eastAsia="Calibri" w:hAnsi="Neutra Text" w:cs="Calibri"/>
                <w:color w:val="000000"/>
                <w:sz w:val="22"/>
                <w:u w:color="000000"/>
                <w:bdr w:val="nil"/>
              </w:rPr>
            </w:pPr>
            <w:r>
              <w:rPr>
                <w:rFonts w:ascii="Neutra Text" w:eastAsia="Calibri" w:hAnsi="Neutra Text" w:cs="Calibri"/>
                <w:color w:val="000000"/>
                <w:u w:color="000000"/>
                <w:bdr w:val="nil"/>
              </w:rPr>
              <w:t>SAUTÉED BRUSSELS SPROUTS</w:t>
            </w:r>
            <w:r w:rsidR="00591CFD" w:rsidRPr="00A16A37">
              <w:rPr>
                <w:rFonts w:ascii="Neutra Text" w:eastAsia="Calibri" w:hAnsi="Neutra Text" w:cs="Calibri"/>
                <w:color w:val="000000"/>
                <w:u w:color="000000"/>
                <w:bdr w:val="nil"/>
              </w:rPr>
              <w:t xml:space="preserve">   </w:t>
            </w:r>
            <w:r>
              <w:rPr>
                <w:rFonts w:ascii="Neutra Text" w:eastAsia="Calibri" w:hAnsi="Neutra Text" w:cs="Calibri"/>
                <w:color w:val="000000"/>
                <w:sz w:val="22"/>
                <w:u w:color="000000"/>
                <w:bdr w:val="nil"/>
              </w:rPr>
              <w:t>11</w:t>
            </w:r>
          </w:p>
          <w:p w14:paraId="15078AA1" w14:textId="55E39293" w:rsidR="008032E1" w:rsidRPr="00A16A37" w:rsidRDefault="008032E1" w:rsidP="00737480">
            <w:pPr>
              <w:tabs>
                <w:tab w:val="right" w:pos="3554"/>
              </w:tabs>
              <w:spacing w:line="260" w:lineRule="exact"/>
              <w:rPr>
                <w:rFonts w:ascii="Neutra Text" w:eastAsia="Calibri" w:hAnsi="Neutra Text" w:cs="Calibri"/>
                <w:color w:val="000000"/>
                <w:u w:color="000000"/>
                <w:bdr w:val="nil"/>
              </w:rPr>
            </w:pPr>
            <w:r>
              <w:rPr>
                <w:rFonts w:ascii="Neutra Text" w:eastAsia="Calibri" w:hAnsi="Neutra Text" w:cs="Calibri"/>
                <w:color w:val="000000"/>
                <w:sz w:val="18"/>
                <w:szCs w:val="18"/>
                <w:u w:color="000000"/>
                <w:bdr w:val="nil"/>
              </w:rPr>
              <w:t xml:space="preserve">double smoked </w:t>
            </w:r>
            <w:proofErr w:type="spellStart"/>
            <w:r>
              <w:rPr>
                <w:rFonts w:ascii="Neutra Text" w:eastAsia="Calibri" w:hAnsi="Neutra Text" w:cs="Calibri"/>
                <w:color w:val="000000"/>
                <w:sz w:val="18"/>
                <w:szCs w:val="18"/>
                <w:u w:color="000000"/>
                <w:bdr w:val="nil"/>
              </w:rPr>
              <w:t>niman</w:t>
            </w:r>
            <w:proofErr w:type="spellEnd"/>
            <w:r>
              <w:rPr>
                <w:rFonts w:ascii="Neutra Text" w:eastAsia="Calibri" w:hAnsi="Neutra Text" w:cs="Calibri"/>
                <w:color w:val="000000"/>
                <w:sz w:val="18"/>
                <w:szCs w:val="18"/>
                <w:u w:color="000000"/>
                <w:bdr w:val="nil"/>
              </w:rPr>
              <w:t xml:space="preserve"> ranch bacon</w:t>
            </w:r>
          </w:p>
        </w:tc>
      </w:tr>
      <w:tr w:rsidR="00A73076" w:rsidRPr="00A16A37" w14:paraId="29C4B675" w14:textId="77777777" w:rsidTr="00737480">
        <w:trPr>
          <w:trHeight w:val="504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66973B" w14:textId="40A85A15" w:rsidR="00591CFD" w:rsidRPr="00A16A37" w:rsidRDefault="00591CFD" w:rsidP="00737480">
            <w:pPr>
              <w:spacing w:line="260" w:lineRule="exact"/>
              <w:rPr>
                <w:rFonts w:ascii="Neutra Text" w:eastAsia="Calibri" w:hAnsi="Neutra Text" w:cs="Calibri"/>
                <w:color w:val="000000"/>
                <w:u w:color="000000"/>
                <w:bdr w:val="nil"/>
              </w:rPr>
            </w:pPr>
            <w:r w:rsidRPr="00A16A37">
              <w:rPr>
                <w:rFonts w:ascii="Neutra Text" w:eastAsia="Calibri" w:hAnsi="Neutra Text" w:cs="Calibri"/>
                <w:color w:val="000000"/>
                <w:u w:color="000000"/>
                <w:bdr w:val="nil"/>
              </w:rPr>
              <w:t xml:space="preserve">FRENCH FRIES   </w:t>
            </w:r>
            <w:r w:rsidRPr="006668BF">
              <w:rPr>
                <w:rFonts w:ascii="Neutra Text" w:eastAsia="Calibri" w:hAnsi="Neutra Text" w:cs="Calibri"/>
                <w:color w:val="000000"/>
                <w:sz w:val="22"/>
                <w:u w:color="000000"/>
                <w:bdr w:val="nil"/>
              </w:rPr>
              <w:t>8</w:t>
            </w:r>
          </w:p>
        </w:tc>
      </w:tr>
      <w:tr w:rsidR="00A73076" w:rsidRPr="00A16A37" w14:paraId="47D0FE05" w14:textId="77777777" w:rsidTr="00264E3B">
        <w:trPr>
          <w:trHeight w:val="432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988270" w14:textId="023A8030" w:rsidR="005F393F" w:rsidRPr="008032E1" w:rsidRDefault="008032E1" w:rsidP="00737480">
            <w:pPr>
              <w:rPr>
                <w:rFonts w:ascii="Neutra Text" w:eastAsia="Calibri" w:hAnsi="Neutra Text" w:cs="Calibri"/>
                <w:color w:val="000000"/>
                <w:u w:color="000000"/>
                <w:bdr w:val="nil"/>
              </w:rPr>
            </w:pPr>
            <w:r>
              <w:rPr>
                <w:rFonts w:ascii="Neutra Text" w:eastAsia="Calibri" w:hAnsi="Neutra Text" w:cs="Calibri"/>
                <w:color w:val="000000"/>
                <w:u w:color="000000"/>
                <w:bdr w:val="nil"/>
              </w:rPr>
              <w:t>ROASTED ROOT VEGETABLES</w:t>
            </w:r>
            <w:r w:rsidR="005F393F" w:rsidRPr="00A16A37">
              <w:rPr>
                <w:rFonts w:ascii="Neutra Text" w:eastAsia="Calibri" w:hAnsi="Neutra Text" w:cs="Calibri"/>
                <w:color w:val="000000"/>
                <w:u w:color="000000"/>
                <w:bdr w:val="nil"/>
              </w:rPr>
              <w:t xml:space="preserve">   </w:t>
            </w:r>
            <w:r>
              <w:rPr>
                <w:rFonts w:ascii="Neutra Text" w:eastAsia="Calibri" w:hAnsi="Neutra Text" w:cs="Calibri"/>
                <w:color w:val="000000"/>
                <w:sz w:val="22"/>
                <w:u w:color="000000"/>
                <w:bdr w:val="nil"/>
              </w:rPr>
              <w:t>9</w:t>
            </w:r>
          </w:p>
        </w:tc>
      </w:tr>
      <w:tr w:rsidR="00A73076" w:rsidRPr="00A16A37" w14:paraId="245302BD" w14:textId="77777777" w:rsidTr="00737480">
        <w:trPr>
          <w:trHeight w:val="504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ADDF0F" w14:textId="6C8DB6D1" w:rsidR="00A73076" w:rsidRPr="00A16A37" w:rsidRDefault="00560F2B" w:rsidP="00737480">
            <w:pPr>
              <w:spacing w:line="260" w:lineRule="exact"/>
              <w:rPr>
                <w:rFonts w:ascii="Neutra Text" w:eastAsia="Calibri" w:hAnsi="Neutra Text" w:cs="Calibri"/>
                <w:color w:val="000000"/>
                <w:u w:color="000000"/>
                <w:bdr w:val="nil"/>
              </w:rPr>
            </w:pPr>
            <w:r>
              <w:rPr>
                <w:rFonts w:ascii="Neutra Text" w:eastAsia="Calibri" w:hAnsi="Neutra Text" w:cs="Calibri"/>
                <w:color w:val="000000"/>
                <w:u w:color="000000"/>
                <w:bdr w:val="nil"/>
              </w:rPr>
              <w:t>WHIPPED FINGERLING</w:t>
            </w:r>
            <w:r w:rsidR="008032E1">
              <w:rPr>
                <w:rFonts w:ascii="Neutra Text" w:eastAsia="Calibri" w:hAnsi="Neutra Text" w:cs="Calibri"/>
                <w:color w:val="000000"/>
                <w:u w:color="000000"/>
                <w:bdr w:val="nil"/>
              </w:rPr>
              <w:t xml:space="preserve"> </w:t>
            </w:r>
            <w:r>
              <w:rPr>
                <w:rFonts w:ascii="Neutra Text" w:eastAsia="Calibri" w:hAnsi="Neutra Text" w:cs="Calibri"/>
                <w:color w:val="000000"/>
                <w:u w:color="000000"/>
                <w:bdr w:val="nil"/>
              </w:rPr>
              <w:t>POTATOES</w:t>
            </w:r>
            <w:r w:rsidR="005F393F" w:rsidRPr="00A16A37">
              <w:rPr>
                <w:rFonts w:ascii="Neutra Text" w:eastAsia="Calibri" w:hAnsi="Neutra Text" w:cs="Calibri"/>
                <w:color w:val="000000"/>
                <w:u w:color="000000"/>
                <w:bdr w:val="nil"/>
              </w:rPr>
              <w:t xml:space="preserve">   </w:t>
            </w:r>
            <w:r w:rsidR="005F393F" w:rsidRPr="006668BF">
              <w:rPr>
                <w:rFonts w:ascii="Neutra Text" w:eastAsia="Calibri" w:hAnsi="Neutra Text" w:cs="Calibri"/>
                <w:color w:val="000000"/>
                <w:sz w:val="22"/>
                <w:u w:color="000000"/>
                <w:bdr w:val="nil"/>
              </w:rPr>
              <w:t>9</w:t>
            </w:r>
          </w:p>
        </w:tc>
      </w:tr>
      <w:tr w:rsidR="00A73076" w:rsidRPr="00A16A37" w14:paraId="60635842" w14:textId="77777777" w:rsidTr="00737480">
        <w:trPr>
          <w:trHeight w:val="331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9CE0A8" w14:textId="3BC53EBD" w:rsidR="005F393F" w:rsidRPr="008032E1" w:rsidRDefault="008032E1" w:rsidP="00737480">
            <w:pPr>
              <w:spacing w:line="260" w:lineRule="exact"/>
              <w:rPr>
                <w:rFonts w:ascii="Neutra Text" w:eastAsia="Calibri" w:hAnsi="Neutra Text" w:cs="Calibri"/>
                <w:color w:val="000000"/>
                <w:u w:color="000000"/>
                <w:bdr w:val="nil"/>
              </w:rPr>
            </w:pPr>
            <w:r>
              <w:rPr>
                <w:rFonts w:ascii="Neutra Text" w:eastAsia="Calibri" w:hAnsi="Neutra Text" w:cs="Calibri"/>
                <w:color w:val="000000"/>
                <w:u w:color="000000"/>
                <w:bdr w:val="nil"/>
              </w:rPr>
              <w:t>SAUTÉED MAITAKE MUSHROOMS</w:t>
            </w:r>
            <w:r w:rsidR="005F393F" w:rsidRPr="00A16A37">
              <w:rPr>
                <w:rFonts w:ascii="Neutra Text" w:eastAsia="Calibri" w:hAnsi="Neutra Text" w:cs="Calibri"/>
                <w:color w:val="000000"/>
                <w:u w:color="000000"/>
                <w:bdr w:val="nil"/>
              </w:rPr>
              <w:t xml:space="preserve">   </w:t>
            </w:r>
            <w:r w:rsidR="005F393F" w:rsidRPr="006668BF">
              <w:rPr>
                <w:rFonts w:ascii="Neutra Text" w:eastAsia="Calibri" w:hAnsi="Neutra Text" w:cs="Calibri"/>
                <w:color w:val="000000"/>
                <w:sz w:val="22"/>
                <w:u w:color="000000"/>
                <w:bdr w:val="nil"/>
              </w:rPr>
              <w:t>1</w:t>
            </w:r>
            <w:r>
              <w:rPr>
                <w:rFonts w:ascii="Neutra Text" w:eastAsia="Calibri" w:hAnsi="Neutra Text" w:cs="Calibri"/>
                <w:color w:val="000000"/>
                <w:sz w:val="22"/>
                <w:u w:color="000000"/>
                <w:bdr w:val="nil"/>
              </w:rPr>
              <w:t>2</w:t>
            </w:r>
          </w:p>
        </w:tc>
      </w:tr>
    </w:tbl>
    <w:p w14:paraId="1C74C340" w14:textId="0DED9B62" w:rsidR="00591CFD" w:rsidRPr="00A16A37" w:rsidRDefault="00260B79" w:rsidP="00A73076">
      <w:pPr>
        <w:spacing w:line="260" w:lineRule="exact"/>
        <w:rPr>
          <w:rFonts w:ascii="Neutra Text" w:eastAsia="Calibri" w:hAnsi="Neutra Text" w:cs="Calibri"/>
          <w:color w:val="000000"/>
          <w:sz w:val="18"/>
          <w:szCs w:val="18"/>
          <w:u w:color="000000"/>
          <w:bdr w:val="nil"/>
        </w:rPr>
      </w:pPr>
      <w:r w:rsidRPr="00A16A37">
        <w:rPr>
          <w:rFonts w:ascii="Neutra Text" w:eastAsia="Calibri" w:hAnsi="Neutra Text" w:cs="Calibri"/>
          <w:noProof/>
          <w:color w:val="AB9157"/>
          <w:spacing w:val="34"/>
          <w:u w:color="00000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64DE7B4" wp14:editId="0EF6C831">
                <wp:simplePos x="0" y="0"/>
                <wp:positionH relativeFrom="column">
                  <wp:posOffset>-551815</wp:posOffset>
                </wp:positionH>
                <wp:positionV relativeFrom="paragraph">
                  <wp:posOffset>3248832</wp:posOffset>
                </wp:positionV>
                <wp:extent cx="6638290" cy="0"/>
                <wp:effectExtent l="0" t="0" r="16510" b="1270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3829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rgbClr val="D5C8AC"/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123DE1F" id="Straight Connector 3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3.45pt,255.8pt" to="479.25pt,255.8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" strokecolor="#d5c8ac"/>
            </w:pict>
          </mc:Fallback>
        </mc:AlternateContent>
      </w:r>
      <w:r w:rsidR="009A70CE" w:rsidRPr="00A16A37">
        <w:rPr>
          <w:rFonts w:ascii="Neutra Text" w:eastAsia="Calibri" w:hAnsi="Neutra Text" w:cs="Calibri"/>
          <w:noProof/>
          <w:color w:val="AB9157"/>
          <w:spacing w:val="34"/>
          <w:sz w:val="32"/>
          <w:szCs w:val="32"/>
          <w:u w:color="000000"/>
        </w:rPr>
        <mc:AlternateContent>
          <mc:Choice Requires="wps">
            <w:drawing>
              <wp:anchor distT="0" distB="0" distL="114300" distR="114300" simplePos="0" relativeHeight="251659263" behindDoc="0" locked="0" layoutInCell="1" allowOverlap="1" wp14:anchorId="44AC5EF3" wp14:editId="198CF734">
                <wp:simplePos x="0" y="0"/>
                <wp:positionH relativeFrom="column">
                  <wp:posOffset>2988266</wp:posOffset>
                </wp:positionH>
                <wp:positionV relativeFrom="paragraph">
                  <wp:posOffset>5043980</wp:posOffset>
                </wp:positionV>
                <wp:extent cx="2812311" cy="430619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12311" cy="43061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FC78CE" w14:textId="61B738A7" w:rsidR="00C050EE" w:rsidRPr="008643BA" w:rsidRDefault="00C050EE" w:rsidP="00C050EE">
                            <w:pPr>
                              <w:spacing w:line="260" w:lineRule="exact"/>
                              <w:jc w:val="center"/>
                              <w:rPr>
                                <w:rFonts w:ascii="Neutra Text" w:hAnsi="Neutra Text"/>
                                <w:sz w:val="15"/>
                                <w:szCs w:val="15"/>
                              </w:rPr>
                            </w:pPr>
                            <w:r w:rsidRPr="008643BA">
                              <w:rPr>
                                <w:rFonts w:ascii="Neutra Text" w:eastAsia="Calibri" w:hAnsi="Neutra Text" w:cs="Calibri"/>
                                <w:color w:val="000000"/>
                                <w:sz w:val="15"/>
                                <w:szCs w:val="15"/>
                                <w:u w:color="000000"/>
                                <w:bdr w:val="nil"/>
                              </w:rPr>
                              <w:t>*consuming raw or undercooked meats, poultry, seafood, shellfish or eggs may increase your risk of foodborne illn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AC5EF3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235.3pt;margin-top:397.15pt;width:221.45pt;height:33.9pt;z-index:251659263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" filled="f" stroked="f" strokeweight=".5pt">
                <v:textbox>
                  <w:txbxContent>
                    <w:p w14:paraId="36FC78CE" w14:textId="61B738A7" w:rsidR="00C050EE" w:rsidRPr="008643BA" w:rsidRDefault="00C050EE" w:rsidP="00C050EE">
                      <w:pPr>
                        <w:spacing w:line="260" w:lineRule="exact"/>
                        <w:jc w:val="center"/>
                        <w:rPr>
                          <w:rFonts w:ascii="Neutra Text" w:hAnsi="Neutra Text"/>
                          <w:sz w:val="15"/>
                          <w:szCs w:val="15"/>
                        </w:rPr>
                      </w:pPr>
                      <w:r w:rsidRPr="008643BA">
                        <w:rPr>
                          <w:rFonts w:ascii="Neutra Text" w:eastAsia="Calibri" w:hAnsi="Neutra Text" w:cs="Calibri"/>
                          <w:color w:val="000000"/>
                          <w:sz w:val="15"/>
                          <w:szCs w:val="15"/>
                          <w:u w:color="000000"/>
                          <w:bdr w:val="nil"/>
                        </w:rPr>
                        <w:t>*consuming raw or undercooked meats, poultry, seafood, shellfish or eggs may increase your risk of foodborne illness</w:t>
                      </w:r>
                    </w:p>
                  </w:txbxContent>
                </v:textbox>
              </v:shape>
            </w:pict>
          </mc:Fallback>
        </mc:AlternateContent>
      </w:r>
      <w:r w:rsidR="009D452F" w:rsidRPr="00A16A37">
        <w:rPr>
          <w:rFonts w:ascii="Neutra Text" w:eastAsia="Calibri" w:hAnsi="Neutra Text" w:cs="Calibri"/>
          <w:noProof/>
          <w:color w:val="AB9157"/>
          <w:spacing w:val="34"/>
          <w:sz w:val="32"/>
          <w:szCs w:val="32"/>
          <w:u w:color="00000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C1A1E22" wp14:editId="760C7C7E">
                <wp:simplePos x="0" y="0"/>
                <wp:positionH relativeFrom="column">
                  <wp:posOffset>2978728</wp:posOffset>
                </wp:positionH>
                <wp:positionV relativeFrom="paragraph">
                  <wp:posOffset>3662160</wp:posOffset>
                </wp:positionV>
                <wp:extent cx="2813050" cy="1443990"/>
                <wp:effectExtent l="12700" t="12700" r="31750" b="29210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813050" cy="1443990"/>
                        </a:xfrm>
                        <a:prstGeom prst="rect">
                          <a:avLst/>
                        </a:prstGeom>
                        <a:noFill/>
                        <a:ln w="31750" cmpd="dbl">
                          <a:solidFill>
                            <a:srgbClr val="AB9157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40ACCE" w14:textId="77777777" w:rsidR="001B2401" w:rsidRDefault="001B2401" w:rsidP="001B2401">
                            <w:pPr>
                              <w:spacing w:before="240"/>
                              <w:jc w:val="center"/>
                              <w:rPr>
                                <w:rFonts w:ascii="Neutra Text" w:hAnsi="Neutra Text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Neutra Text" w:hAnsi="Neutra Text"/>
                                <w:color w:val="000000" w:themeColor="text1"/>
                                <w:sz w:val="28"/>
                                <w:szCs w:val="28"/>
                              </w:rPr>
                              <w:t>BLACK ANGUS</w:t>
                            </w:r>
                          </w:p>
                          <w:p w14:paraId="149B74C2" w14:textId="2B6C1E17" w:rsidR="009D452F" w:rsidRPr="00883778" w:rsidRDefault="001B2401" w:rsidP="001B2401">
                            <w:pPr>
                              <w:jc w:val="center"/>
                              <w:rPr>
                                <w:rFonts w:ascii="Neutra Text" w:hAnsi="Neutra Text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Neutra Text" w:hAnsi="Neutra Text"/>
                                <w:color w:val="000000" w:themeColor="text1"/>
                                <w:sz w:val="28"/>
                                <w:szCs w:val="28"/>
                              </w:rPr>
                              <w:t>BONE ON RIBEYE FOR 2</w:t>
                            </w:r>
                          </w:p>
                          <w:p w14:paraId="7F8956E4" w14:textId="70628772" w:rsidR="002448DC" w:rsidRDefault="001B2401" w:rsidP="002448DC">
                            <w:pPr>
                              <w:jc w:val="center"/>
                              <w:rPr>
                                <w:rFonts w:ascii="Neutra Text" w:hAnsi="Neutra Text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Neutra Text" w:hAnsi="Neutra Text"/>
                                <w:color w:val="000000" w:themeColor="text1"/>
                                <w:sz w:val="22"/>
                                <w:szCs w:val="22"/>
                              </w:rPr>
                              <w:t>sauce béarnaise</w:t>
                            </w:r>
                          </w:p>
                          <w:p w14:paraId="0EF30495" w14:textId="53A16BB7" w:rsidR="001B2401" w:rsidRPr="00883778" w:rsidRDefault="001B2401" w:rsidP="002448DC">
                            <w:pPr>
                              <w:jc w:val="center"/>
                              <w:rPr>
                                <w:rFonts w:ascii="Neutra Text" w:hAnsi="Neutra Text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Neutra Text" w:hAnsi="Neutra Text"/>
                                <w:color w:val="000000" w:themeColor="text1"/>
                                <w:sz w:val="22"/>
                                <w:szCs w:val="22"/>
                              </w:rPr>
                              <w:t>choice of three sides</w:t>
                            </w:r>
                          </w:p>
                          <w:p w14:paraId="73F612D8" w14:textId="5A4427B6" w:rsidR="002448DC" w:rsidRPr="002448DC" w:rsidRDefault="001B2401" w:rsidP="002448DC">
                            <w:pPr>
                              <w:jc w:val="center"/>
                              <w:rPr>
                                <w:rFonts w:ascii="Neutra Text Book" w:hAnsi="Neutra Text Book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Neutra Text" w:hAnsi="Neutra Text"/>
                                <w:color w:val="000000" w:themeColor="text1"/>
                                <w:sz w:val="22"/>
                                <w:szCs w:val="22"/>
                              </w:rPr>
                              <w:t>125</w:t>
                            </w:r>
                          </w:p>
                          <w:p w14:paraId="5810E908" w14:textId="77777777" w:rsidR="002448DC" w:rsidRDefault="002448D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1A1E22" id="Text Box 12" o:spid="_x0000_s1027" type="#_x0000_t202" style="position:absolute;margin-left:234.55pt;margin-top:288.35pt;width:221.5pt;height:113.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" filled="f" strokecolor="#ab9157" strokeweight="2.5pt">
                <v:stroke linestyle="thinThin"/>
                <v:path arrowok="t"/>
                <v:textbox>
                  <w:txbxContent>
                    <w:p w14:paraId="0340ACCE" w14:textId="77777777" w:rsidR="001B2401" w:rsidRDefault="001B2401" w:rsidP="001B2401">
                      <w:pPr>
                        <w:spacing w:before="240"/>
                        <w:jc w:val="center"/>
                        <w:rPr>
                          <w:rFonts w:ascii="Neutra Text" w:hAnsi="Neutra Text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Neutra Text" w:hAnsi="Neutra Text"/>
                          <w:color w:val="000000" w:themeColor="text1"/>
                          <w:sz w:val="28"/>
                          <w:szCs w:val="28"/>
                        </w:rPr>
                        <w:t>BLACK ANGUS</w:t>
                      </w:r>
                    </w:p>
                    <w:p w14:paraId="149B74C2" w14:textId="2B6C1E17" w:rsidR="009D452F" w:rsidRPr="00883778" w:rsidRDefault="001B2401" w:rsidP="001B2401">
                      <w:pPr>
                        <w:jc w:val="center"/>
                        <w:rPr>
                          <w:rFonts w:ascii="Neutra Text" w:hAnsi="Neutra Text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Neutra Text" w:hAnsi="Neutra Text"/>
                          <w:color w:val="000000" w:themeColor="text1"/>
                          <w:sz w:val="28"/>
                          <w:szCs w:val="28"/>
                        </w:rPr>
                        <w:t>BONE ON RIBEYE FOR 2</w:t>
                      </w:r>
                    </w:p>
                    <w:p w14:paraId="7F8956E4" w14:textId="70628772" w:rsidR="002448DC" w:rsidRDefault="001B2401" w:rsidP="002448DC">
                      <w:pPr>
                        <w:jc w:val="center"/>
                        <w:rPr>
                          <w:rFonts w:ascii="Neutra Text" w:hAnsi="Neutra Text"/>
                          <w:color w:val="000000" w:themeColor="text1"/>
                          <w:sz w:val="22"/>
                          <w:szCs w:val="22"/>
                        </w:rPr>
                      </w:pPr>
                      <w:r>
                        <w:rPr>
                          <w:rFonts w:ascii="Neutra Text" w:hAnsi="Neutra Text"/>
                          <w:color w:val="000000" w:themeColor="text1"/>
                          <w:sz w:val="22"/>
                          <w:szCs w:val="22"/>
                        </w:rPr>
                        <w:t>sauce béarnaise</w:t>
                      </w:r>
                    </w:p>
                    <w:p w14:paraId="0EF30495" w14:textId="53A16BB7" w:rsidR="001B2401" w:rsidRPr="00883778" w:rsidRDefault="001B2401" w:rsidP="002448DC">
                      <w:pPr>
                        <w:jc w:val="center"/>
                        <w:rPr>
                          <w:rFonts w:ascii="Neutra Text" w:hAnsi="Neutra Text"/>
                          <w:color w:val="000000" w:themeColor="text1"/>
                          <w:sz w:val="22"/>
                          <w:szCs w:val="22"/>
                        </w:rPr>
                      </w:pPr>
                      <w:r>
                        <w:rPr>
                          <w:rFonts w:ascii="Neutra Text" w:hAnsi="Neutra Text"/>
                          <w:color w:val="000000" w:themeColor="text1"/>
                          <w:sz w:val="22"/>
                          <w:szCs w:val="22"/>
                        </w:rPr>
                        <w:t>choice of three sides</w:t>
                      </w:r>
                    </w:p>
                    <w:p w14:paraId="73F612D8" w14:textId="5A4427B6" w:rsidR="002448DC" w:rsidRPr="002448DC" w:rsidRDefault="001B2401" w:rsidP="002448DC">
                      <w:pPr>
                        <w:jc w:val="center"/>
                        <w:rPr>
                          <w:rFonts w:ascii="Neutra Text Book" w:hAnsi="Neutra Text Book"/>
                          <w:color w:val="000000" w:themeColor="text1"/>
                          <w:sz w:val="22"/>
                          <w:szCs w:val="22"/>
                        </w:rPr>
                      </w:pPr>
                      <w:r>
                        <w:rPr>
                          <w:rFonts w:ascii="Neutra Text" w:hAnsi="Neutra Text"/>
                          <w:color w:val="000000" w:themeColor="text1"/>
                          <w:sz w:val="22"/>
                          <w:szCs w:val="22"/>
                        </w:rPr>
                        <w:t>125</w:t>
                      </w:r>
                    </w:p>
                    <w:p w14:paraId="5810E908" w14:textId="77777777" w:rsidR="002448DC" w:rsidRDefault="002448DC"/>
                  </w:txbxContent>
                </v:textbox>
              </v:shape>
            </w:pict>
          </mc:Fallback>
        </mc:AlternateContent>
      </w:r>
    </w:p>
    <w:sectPr w:rsidR="00591CFD" w:rsidRPr="00A16A37" w:rsidSect="009D452F">
      <w:headerReference w:type="default" r:id="rId8"/>
      <w:type w:val="continuous"/>
      <w:pgSz w:w="12240" w:h="20160"/>
      <w:pgMar w:top="2894" w:right="1800" w:bottom="432" w:left="180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F7F7EB" w14:textId="77777777" w:rsidR="004F26C6" w:rsidRDefault="004F26C6" w:rsidP="007D46DC">
      <w:r>
        <w:separator/>
      </w:r>
    </w:p>
  </w:endnote>
  <w:endnote w:type="continuationSeparator" w:id="0">
    <w:p w14:paraId="442AE21D" w14:textId="77777777" w:rsidR="004F26C6" w:rsidRDefault="004F26C6" w:rsidP="007D46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Neutra Text">
    <w:panose1 w:val="02000603040000020004"/>
    <w:charset w:val="00"/>
    <w:family w:val="auto"/>
    <w:pitch w:val="variable"/>
    <w:sig w:usb0="800000AF" w:usb1="4000204A" w:usb2="00000000" w:usb3="00000000" w:csb0="00000001" w:csb1="00000000"/>
  </w:font>
  <w:font w:name="News Gothic Std">
    <w:panose1 w:val="020B0506020203020204"/>
    <w:charset w:val="00"/>
    <w:family w:val="swiss"/>
    <w:notTrueType/>
    <w:pitch w:val="variable"/>
    <w:sig w:usb0="800000AF" w:usb1="4000204A" w:usb2="00000000" w:usb3="00000000" w:csb0="00000001" w:csb1="00000000"/>
  </w:font>
  <w:font w:name="Neutra Text Book">
    <w:panose1 w:val="02000603040000020004"/>
    <w:charset w:val="00"/>
    <w:family w:val="auto"/>
    <w:pitch w:val="variable"/>
    <w:sig w:usb0="800000AF" w:usb1="4000204A" w:usb2="00000000" w:usb3="00000000" w:csb0="00000001" w:csb1="00000000"/>
  </w:font>
  <w:font w:name="News Gothic">
    <w:panose1 w:val="00000000000000000000"/>
    <w:charset w:val="4D"/>
    <w:family w:val="auto"/>
    <w:notTrueType/>
    <w:pitch w:val="variable"/>
    <w:sig w:usb0="8000002F" w:usb1="4000004A" w:usb2="00000000" w:usb3="00000000" w:csb0="0000011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90CE43" w14:textId="77777777" w:rsidR="004F26C6" w:rsidRDefault="004F26C6" w:rsidP="007D46DC">
      <w:r>
        <w:separator/>
      </w:r>
    </w:p>
  </w:footnote>
  <w:footnote w:type="continuationSeparator" w:id="0">
    <w:p w14:paraId="6BDF4115" w14:textId="77777777" w:rsidR="004F26C6" w:rsidRDefault="004F26C6" w:rsidP="007D46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625F9D" w14:textId="13990302" w:rsidR="0012531D" w:rsidRDefault="001A188B" w:rsidP="007D46DC">
    <w:pPr>
      <w:pStyle w:val="Header"/>
      <w:jc w:val="center"/>
    </w:pPr>
    <w:r>
      <w:rPr>
        <w:rFonts w:ascii="News Gothic" w:eastAsia="Calibri" w:hAnsi="News Gothic" w:cs="Calibri"/>
        <w:noProof/>
        <w:color w:val="AB9157"/>
        <w:spacing w:val="42"/>
      </w:rPr>
      <w:drawing>
        <wp:anchor distT="0" distB="0" distL="114300" distR="114300" simplePos="0" relativeHeight="251663360" behindDoc="0" locked="0" layoutInCell="1" allowOverlap="1" wp14:anchorId="13BCC4D2" wp14:editId="183C3C9F">
          <wp:simplePos x="0" y="0"/>
          <wp:positionH relativeFrom="margin">
            <wp:align>left</wp:align>
          </wp:positionH>
          <wp:positionV relativeFrom="paragraph">
            <wp:posOffset>0</wp:posOffset>
          </wp:positionV>
          <wp:extent cx="1943100" cy="971550"/>
          <wp:effectExtent l="0" t="0" r="0" b="6350"/>
          <wp:wrapThrough wrapText="bothSides">
            <wp:wrapPolygon edited="0">
              <wp:start x="0" y="0"/>
              <wp:lineTo x="0" y="21459"/>
              <wp:lineTo x="21459" y="21459"/>
              <wp:lineTo x="21459" y="0"/>
              <wp:lineTo x="0" y="0"/>
            </wp:wrapPolygon>
          </wp:wrapThrough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ROOM3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43100" cy="971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News Gothic" w:eastAsia="Calibri" w:hAnsi="News Gothic" w:cs="Calibri"/>
        <w:noProof/>
        <w:color w:val="AB9157"/>
        <w:spacing w:val="42"/>
      </w:rPr>
      <w:drawing>
        <wp:anchor distT="0" distB="0" distL="114300" distR="114300" simplePos="0" relativeHeight="251662336" behindDoc="0" locked="0" layoutInCell="1" allowOverlap="1" wp14:anchorId="57C2AF65" wp14:editId="73E6C815">
          <wp:simplePos x="0" y="0"/>
          <wp:positionH relativeFrom="margin">
            <wp:align>right</wp:align>
          </wp:positionH>
          <wp:positionV relativeFrom="paragraph">
            <wp:posOffset>0</wp:posOffset>
          </wp:positionV>
          <wp:extent cx="1828800" cy="914400"/>
          <wp:effectExtent l="0" t="0" r="0" b="0"/>
          <wp:wrapThrough wrapText="bothSides">
            <wp:wrapPolygon edited="0">
              <wp:start x="0" y="0"/>
              <wp:lineTo x="0" y="21300"/>
              <wp:lineTo x="21450" y="21300"/>
              <wp:lineTo x="21450" y="0"/>
              <wp:lineTo x="0" y="0"/>
            </wp:wrapPolygon>
          </wp:wrapThrough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ROOM4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8800" cy="91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544FC">
      <w:rPr>
        <w:rFonts w:ascii="News Gothic" w:eastAsia="Calibri" w:hAnsi="News Gothic" w:cs="Calibri"/>
        <w:noProof/>
        <w:color w:val="AB9157"/>
        <w:spacing w:val="42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B5685FB" wp14:editId="736A4018">
              <wp:simplePos x="0" y="0"/>
              <wp:positionH relativeFrom="column">
                <wp:posOffset>-2510155</wp:posOffset>
              </wp:positionH>
              <wp:positionV relativeFrom="paragraph">
                <wp:posOffset>3284855</wp:posOffset>
              </wp:positionV>
              <wp:extent cx="10513695" cy="6670675"/>
              <wp:effectExtent l="0" t="1943100" r="0" b="1920875"/>
              <wp:wrapNone/>
              <wp:docPr id="1" name="Rectangle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/>
                    </wps:cNvSpPr>
                    <wps:spPr>
                      <a:xfrm rot="5400000">
                        <a:off x="0" y="0"/>
                        <a:ext cx="10513695" cy="6670675"/>
                      </a:xfrm>
                      <a:prstGeom prst="rect">
                        <a:avLst/>
                      </a:prstGeom>
                      <a:noFill/>
                      <a:ln w="41275" cmpd="dbl">
                        <a:solidFill>
                          <a:srgbClr val="AB9157"/>
                        </a:solidFill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412112F" id="Rectangle 3" o:spid="_x0000_s1026" style="position:absolute;margin-left:-197.65pt;margin-top:258.65pt;width:827.85pt;height:525.25pt;rotation:9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" filled="f" strokecolor="#ab9157" strokeweight="3.25pt">
              <v:stroke linestyle="thinThin"/>
              <v:path arrowok="t"/>
              <o:lock v:ext="edit" aspectratio="t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9"/>
  <w:embedSystemFonts/>
  <w:activeWritingStyle w:appName="MSWord" w:lang="en-US" w:vendorID="64" w:dllVersion="0" w:nlCheck="1" w:checkStyle="0"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de-DE" w:vendorID="64" w:dllVersion="6" w:nlCheck="1" w:checkStyle="0"/>
  <w:activeWritingStyle w:appName="MSWord" w:lang="fr-FR" w:vendorID="64" w:dllVersion="6" w:nlCheck="1" w:checkStyle="0"/>
  <w:proofState w:spelling="clean" w:grammar="clean"/>
  <w:defaultTabStop w:val="720"/>
  <w:drawingGridHorizontalSpacing w:val="120"/>
  <w:drawingGridVerticalSpacing w:val="163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0CA2"/>
    <w:rsid w:val="000075B4"/>
    <w:rsid w:val="000130E8"/>
    <w:rsid w:val="0001373C"/>
    <w:rsid w:val="000145EB"/>
    <w:rsid w:val="00014E96"/>
    <w:rsid w:val="00024F15"/>
    <w:rsid w:val="000251D3"/>
    <w:rsid w:val="000370D6"/>
    <w:rsid w:val="00042C9C"/>
    <w:rsid w:val="00052E38"/>
    <w:rsid w:val="000549D4"/>
    <w:rsid w:val="00055AF3"/>
    <w:rsid w:val="000758DC"/>
    <w:rsid w:val="000A0D3A"/>
    <w:rsid w:val="000A2B96"/>
    <w:rsid w:val="000A6FF2"/>
    <w:rsid w:val="000A746D"/>
    <w:rsid w:val="000A7585"/>
    <w:rsid w:val="000A7B40"/>
    <w:rsid w:val="000B0809"/>
    <w:rsid w:val="000B1A07"/>
    <w:rsid w:val="000B2582"/>
    <w:rsid w:val="000C164D"/>
    <w:rsid w:val="000C76E6"/>
    <w:rsid w:val="000D0E49"/>
    <w:rsid w:val="000D14F9"/>
    <w:rsid w:val="000D48CE"/>
    <w:rsid w:val="000D7F85"/>
    <w:rsid w:val="000E1505"/>
    <w:rsid w:val="000E7D58"/>
    <w:rsid w:val="000F59E6"/>
    <w:rsid w:val="001054A6"/>
    <w:rsid w:val="001109C4"/>
    <w:rsid w:val="00115E40"/>
    <w:rsid w:val="001240E8"/>
    <w:rsid w:val="00124DB5"/>
    <w:rsid w:val="0012531D"/>
    <w:rsid w:val="0013337B"/>
    <w:rsid w:val="00133993"/>
    <w:rsid w:val="00143E12"/>
    <w:rsid w:val="001452D6"/>
    <w:rsid w:val="001518B3"/>
    <w:rsid w:val="0015401A"/>
    <w:rsid w:val="001544FC"/>
    <w:rsid w:val="00157B56"/>
    <w:rsid w:val="00160838"/>
    <w:rsid w:val="00162687"/>
    <w:rsid w:val="001721A7"/>
    <w:rsid w:val="00173B04"/>
    <w:rsid w:val="00176B0C"/>
    <w:rsid w:val="001814D5"/>
    <w:rsid w:val="00182AAF"/>
    <w:rsid w:val="00184F14"/>
    <w:rsid w:val="00185511"/>
    <w:rsid w:val="0019594A"/>
    <w:rsid w:val="001A0D35"/>
    <w:rsid w:val="001A188B"/>
    <w:rsid w:val="001B0E45"/>
    <w:rsid w:val="001B193F"/>
    <w:rsid w:val="001B2401"/>
    <w:rsid w:val="001C346E"/>
    <w:rsid w:val="001D2FDB"/>
    <w:rsid w:val="001D32E5"/>
    <w:rsid w:val="001D5783"/>
    <w:rsid w:val="001D591E"/>
    <w:rsid w:val="001D609E"/>
    <w:rsid w:val="001E1A29"/>
    <w:rsid w:val="00200DD7"/>
    <w:rsid w:val="00204740"/>
    <w:rsid w:val="0020721F"/>
    <w:rsid w:val="00210C0A"/>
    <w:rsid w:val="00210CA2"/>
    <w:rsid w:val="00214916"/>
    <w:rsid w:val="00223F82"/>
    <w:rsid w:val="00232C92"/>
    <w:rsid w:val="00234F07"/>
    <w:rsid w:val="0024319C"/>
    <w:rsid w:val="00243EE6"/>
    <w:rsid w:val="002446AA"/>
    <w:rsid w:val="002448DC"/>
    <w:rsid w:val="0025620C"/>
    <w:rsid w:val="00260B79"/>
    <w:rsid w:val="00261471"/>
    <w:rsid w:val="00264E3B"/>
    <w:rsid w:val="0026599F"/>
    <w:rsid w:val="00271C29"/>
    <w:rsid w:val="00272A27"/>
    <w:rsid w:val="00290341"/>
    <w:rsid w:val="00293341"/>
    <w:rsid w:val="00297A73"/>
    <w:rsid w:val="002A068A"/>
    <w:rsid w:val="002A42A9"/>
    <w:rsid w:val="002A42ED"/>
    <w:rsid w:val="002A6386"/>
    <w:rsid w:val="002A6F21"/>
    <w:rsid w:val="002B0860"/>
    <w:rsid w:val="002B4636"/>
    <w:rsid w:val="002B7B08"/>
    <w:rsid w:val="002D1970"/>
    <w:rsid w:val="002D3C5B"/>
    <w:rsid w:val="002D4088"/>
    <w:rsid w:val="002D67CB"/>
    <w:rsid w:val="002E07F8"/>
    <w:rsid w:val="002E1AF4"/>
    <w:rsid w:val="002E581F"/>
    <w:rsid w:val="002F6B0A"/>
    <w:rsid w:val="002F7CA1"/>
    <w:rsid w:val="00302EF4"/>
    <w:rsid w:val="003141D7"/>
    <w:rsid w:val="003149F1"/>
    <w:rsid w:val="00315CC8"/>
    <w:rsid w:val="00316F87"/>
    <w:rsid w:val="00323968"/>
    <w:rsid w:val="003264F2"/>
    <w:rsid w:val="00332416"/>
    <w:rsid w:val="0033529C"/>
    <w:rsid w:val="00341D54"/>
    <w:rsid w:val="00345F4E"/>
    <w:rsid w:val="0034667F"/>
    <w:rsid w:val="00351566"/>
    <w:rsid w:val="003610E7"/>
    <w:rsid w:val="003640AA"/>
    <w:rsid w:val="0036775D"/>
    <w:rsid w:val="00367EDE"/>
    <w:rsid w:val="0037129F"/>
    <w:rsid w:val="00373C6A"/>
    <w:rsid w:val="00380662"/>
    <w:rsid w:val="00382AED"/>
    <w:rsid w:val="00384648"/>
    <w:rsid w:val="00387E9B"/>
    <w:rsid w:val="00396FC4"/>
    <w:rsid w:val="003A1B10"/>
    <w:rsid w:val="003A225D"/>
    <w:rsid w:val="003A306E"/>
    <w:rsid w:val="003B042F"/>
    <w:rsid w:val="003C05D7"/>
    <w:rsid w:val="003C570A"/>
    <w:rsid w:val="003C6644"/>
    <w:rsid w:val="003D3B95"/>
    <w:rsid w:val="003D4A03"/>
    <w:rsid w:val="003D76AE"/>
    <w:rsid w:val="003F6D2D"/>
    <w:rsid w:val="00402BA5"/>
    <w:rsid w:val="004038CB"/>
    <w:rsid w:val="0041663A"/>
    <w:rsid w:val="0043043E"/>
    <w:rsid w:val="00435AFC"/>
    <w:rsid w:val="004422ED"/>
    <w:rsid w:val="004442D0"/>
    <w:rsid w:val="0045115B"/>
    <w:rsid w:val="00454EFC"/>
    <w:rsid w:val="004623C4"/>
    <w:rsid w:val="00464882"/>
    <w:rsid w:val="00466DED"/>
    <w:rsid w:val="00470CFA"/>
    <w:rsid w:val="00472EEA"/>
    <w:rsid w:val="00473953"/>
    <w:rsid w:val="00474016"/>
    <w:rsid w:val="004742F0"/>
    <w:rsid w:val="0047606D"/>
    <w:rsid w:val="00480CA2"/>
    <w:rsid w:val="0048646E"/>
    <w:rsid w:val="004907CA"/>
    <w:rsid w:val="00491CDB"/>
    <w:rsid w:val="00497116"/>
    <w:rsid w:val="004A0281"/>
    <w:rsid w:val="004A1D4F"/>
    <w:rsid w:val="004A25C6"/>
    <w:rsid w:val="004A3C51"/>
    <w:rsid w:val="004B079B"/>
    <w:rsid w:val="004B2219"/>
    <w:rsid w:val="004B6AB6"/>
    <w:rsid w:val="004B75E2"/>
    <w:rsid w:val="004D2991"/>
    <w:rsid w:val="004F1FD3"/>
    <w:rsid w:val="004F26C6"/>
    <w:rsid w:val="004F3144"/>
    <w:rsid w:val="004F3C53"/>
    <w:rsid w:val="004F5B25"/>
    <w:rsid w:val="00503377"/>
    <w:rsid w:val="00506113"/>
    <w:rsid w:val="00517EAC"/>
    <w:rsid w:val="00520CF8"/>
    <w:rsid w:val="005434EF"/>
    <w:rsid w:val="00543F01"/>
    <w:rsid w:val="00550C7A"/>
    <w:rsid w:val="0055175A"/>
    <w:rsid w:val="0055450C"/>
    <w:rsid w:val="00560F2B"/>
    <w:rsid w:val="005615C3"/>
    <w:rsid w:val="005704B4"/>
    <w:rsid w:val="005737BA"/>
    <w:rsid w:val="0058202D"/>
    <w:rsid w:val="00586813"/>
    <w:rsid w:val="00591CFD"/>
    <w:rsid w:val="00592977"/>
    <w:rsid w:val="00593798"/>
    <w:rsid w:val="0059471A"/>
    <w:rsid w:val="005A0510"/>
    <w:rsid w:val="005A6F9D"/>
    <w:rsid w:val="005B249D"/>
    <w:rsid w:val="005C298E"/>
    <w:rsid w:val="005C4BFF"/>
    <w:rsid w:val="005D1AE9"/>
    <w:rsid w:val="005D1B3C"/>
    <w:rsid w:val="005D5B90"/>
    <w:rsid w:val="005D6308"/>
    <w:rsid w:val="005E03C9"/>
    <w:rsid w:val="005E0ECF"/>
    <w:rsid w:val="005E3850"/>
    <w:rsid w:val="005F1E1F"/>
    <w:rsid w:val="005F393F"/>
    <w:rsid w:val="005F5003"/>
    <w:rsid w:val="00607289"/>
    <w:rsid w:val="00611974"/>
    <w:rsid w:val="0061247C"/>
    <w:rsid w:val="00612CF0"/>
    <w:rsid w:val="00617D02"/>
    <w:rsid w:val="00627BA4"/>
    <w:rsid w:val="00631709"/>
    <w:rsid w:val="0063254E"/>
    <w:rsid w:val="00634469"/>
    <w:rsid w:val="0064175F"/>
    <w:rsid w:val="006450A7"/>
    <w:rsid w:val="006460D8"/>
    <w:rsid w:val="006550D4"/>
    <w:rsid w:val="0066073C"/>
    <w:rsid w:val="00662B04"/>
    <w:rsid w:val="006637A3"/>
    <w:rsid w:val="006668BF"/>
    <w:rsid w:val="0067331A"/>
    <w:rsid w:val="00673820"/>
    <w:rsid w:val="00673EA4"/>
    <w:rsid w:val="00676E89"/>
    <w:rsid w:val="006A7778"/>
    <w:rsid w:val="006A7CC9"/>
    <w:rsid w:val="006B4372"/>
    <w:rsid w:val="006B541D"/>
    <w:rsid w:val="006C1C24"/>
    <w:rsid w:val="006C1DAF"/>
    <w:rsid w:val="006C3E06"/>
    <w:rsid w:val="006D68AA"/>
    <w:rsid w:val="006E02D0"/>
    <w:rsid w:val="006E449C"/>
    <w:rsid w:val="006E77C0"/>
    <w:rsid w:val="006F31E1"/>
    <w:rsid w:val="006F3E90"/>
    <w:rsid w:val="006F7AD2"/>
    <w:rsid w:val="00700AF9"/>
    <w:rsid w:val="00703216"/>
    <w:rsid w:val="00712C0B"/>
    <w:rsid w:val="00713103"/>
    <w:rsid w:val="007131B5"/>
    <w:rsid w:val="00725EA8"/>
    <w:rsid w:val="007352D8"/>
    <w:rsid w:val="00736122"/>
    <w:rsid w:val="00737480"/>
    <w:rsid w:val="007506D5"/>
    <w:rsid w:val="00750D83"/>
    <w:rsid w:val="00751BCE"/>
    <w:rsid w:val="00760070"/>
    <w:rsid w:val="0076119C"/>
    <w:rsid w:val="007672EE"/>
    <w:rsid w:val="00770FD8"/>
    <w:rsid w:val="007733EF"/>
    <w:rsid w:val="007C252B"/>
    <w:rsid w:val="007C53D3"/>
    <w:rsid w:val="007D1B34"/>
    <w:rsid w:val="007D240F"/>
    <w:rsid w:val="007D391D"/>
    <w:rsid w:val="007D46DC"/>
    <w:rsid w:val="007D7FD5"/>
    <w:rsid w:val="007F05A3"/>
    <w:rsid w:val="007F1130"/>
    <w:rsid w:val="007F167E"/>
    <w:rsid w:val="007F24D8"/>
    <w:rsid w:val="007F619C"/>
    <w:rsid w:val="007F6A85"/>
    <w:rsid w:val="008032E1"/>
    <w:rsid w:val="00804707"/>
    <w:rsid w:val="00806B49"/>
    <w:rsid w:val="00815BC0"/>
    <w:rsid w:val="008160FE"/>
    <w:rsid w:val="0081651D"/>
    <w:rsid w:val="00825718"/>
    <w:rsid w:val="008275A0"/>
    <w:rsid w:val="00831079"/>
    <w:rsid w:val="00833658"/>
    <w:rsid w:val="008403B1"/>
    <w:rsid w:val="00841BC6"/>
    <w:rsid w:val="00845DB3"/>
    <w:rsid w:val="0084623C"/>
    <w:rsid w:val="00850140"/>
    <w:rsid w:val="00860B0B"/>
    <w:rsid w:val="008643BA"/>
    <w:rsid w:val="00875E1F"/>
    <w:rsid w:val="008774B3"/>
    <w:rsid w:val="00882071"/>
    <w:rsid w:val="00883778"/>
    <w:rsid w:val="00890985"/>
    <w:rsid w:val="00891021"/>
    <w:rsid w:val="008917D4"/>
    <w:rsid w:val="008A6283"/>
    <w:rsid w:val="008B5EFF"/>
    <w:rsid w:val="008C21F5"/>
    <w:rsid w:val="008C53DD"/>
    <w:rsid w:val="008D5B54"/>
    <w:rsid w:val="008E1056"/>
    <w:rsid w:val="008E6D0B"/>
    <w:rsid w:val="008F2B33"/>
    <w:rsid w:val="008F3889"/>
    <w:rsid w:val="00903137"/>
    <w:rsid w:val="00903C9C"/>
    <w:rsid w:val="00907480"/>
    <w:rsid w:val="00913A19"/>
    <w:rsid w:val="00917112"/>
    <w:rsid w:val="00930A24"/>
    <w:rsid w:val="00934A68"/>
    <w:rsid w:val="00936F56"/>
    <w:rsid w:val="009432BA"/>
    <w:rsid w:val="00943CCC"/>
    <w:rsid w:val="00945568"/>
    <w:rsid w:val="009469DA"/>
    <w:rsid w:val="009475B5"/>
    <w:rsid w:val="009518E5"/>
    <w:rsid w:val="009528D4"/>
    <w:rsid w:val="00954815"/>
    <w:rsid w:val="009559E9"/>
    <w:rsid w:val="0096099B"/>
    <w:rsid w:val="00961A83"/>
    <w:rsid w:val="00970BE5"/>
    <w:rsid w:val="009766E0"/>
    <w:rsid w:val="009778C2"/>
    <w:rsid w:val="0098170D"/>
    <w:rsid w:val="00995C56"/>
    <w:rsid w:val="009A70CE"/>
    <w:rsid w:val="009B0511"/>
    <w:rsid w:val="009B4568"/>
    <w:rsid w:val="009C4C44"/>
    <w:rsid w:val="009C5053"/>
    <w:rsid w:val="009C7333"/>
    <w:rsid w:val="009D452F"/>
    <w:rsid w:val="009D58C0"/>
    <w:rsid w:val="009E033D"/>
    <w:rsid w:val="009F0E1D"/>
    <w:rsid w:val="009F7508"/>
    <w:rsid w:val="00A11943"/>
    <w:rsid w:val="00A16A37"/>
    <w:rsid w:val="00A217E2"/>
    <w:rsid w:val="00A22F19"/>
    <w:rsid w:val="00A27BF8"/>
    <w:rsid w:val="00A3061F"/>
    <w:rsid w:val="00A40D45"/>
    <w:rsid w:val="00A47818"/>
    <w:rsid w:val="00A50A74"/>
    <w:rsid w:val="00A5541B"/>
    <w:rsid w:val="00A60026"/>
    <w:rsid w:val="00A61492"/>
    <w:rsid w:val="00A61B66"/>
    <w:rsid w:val="00A72441"/>
    <w:rsid w:val="00A73076"/>
    <w:rsid w:val="00A748B2"/>
    <w:rsid w:val="00A74FC7"/>
    <w:rsid w:val="00A92D9A"/>
    <w:rsid w:val="00A93FC7"/>
    <w:rsid w:val="00A94B72"/>
    <w:rsid w:val="00AA16D4"/>
    <w:rsid w:val="00AA2B08"/>
    <w:rsid w:val="00AA54DF"/>
    <w:rsid w:val="00AB12CC"/>
    <w:rsid w:val="00AB2DF7"/>
    <w:rsid w:val="00AB4E74"/>
    <w:rsid w:val="00AC3FEB"/>
    <w:rsid w:val="00AD297E"/>
    <w:rsid w:val="00AD2DC3"/>
    <w:rsid w:val="00AD49A5"/>
    <w:rsid w:val="00AD5D0C"/>
    <w:rsid w:val="00AD6E46"/>
    <w:rsid w:val="00AE11A9"/>
    <w:rsid w:val="00AF0551"/>
    <w:rsid w:val="00AF2E81"/>
    <w:rsid w:val="00AF4E42"/>
    <w:rsid w:val="00B00257"/>
    <w:rsid w:val="00B00D10"/>
    <w:rsid w:val="00B067B1"/>
    <w:rsid w:val="00B11B98"/>
    <w:rsid w:val="00B12C47"/>
    <w:rsid w:val="00B223ED"/>
    <w:rsid w:val="00B23378"/>
    <w:rsid w:val="00B239AD"/>
    <w:rsid w:val="00B26B83"/>
    <w:rsid w:val="00B30076"/>
    <w:rsid w:val="00B3205D"/>
    <w:rsid w:val="00B32983"/>
    <w:rsid w:val="00B3480B"/>
    <w:rsid w:val="00B42EBD"/>
    <w:rsid w:val="00B46999"/>
    <w:rsid w:val="00B54A4D"/>
    <w:rsid w:val="00B56290"/>
    <w:rsid w:val="00B57A25"/>
    <w:rsid w:val="00B67DBD"/>
    <w:rsid w:val="00B75944"/>
    <w:rsid w:val="00B7612D"/>
    <w:rsid w:val="00B77EB2"/>
    <w:rsid w:val="00B82B4C"/>
    <w:rsid w:val="00B933FA"/>
    <w:rsid w:val="00BA1007"/>
    <w:rsid w:val="00BB0585"/>
    <w:rsid w:val="00BB0649"/>
    <w:rsid w:val="00BB60BB"/>
    <w:rsid w:val="00BC1085"/>
    <w:rsid w:val="00BC3E04"/>
    <w:rsid w:val="00BD1CA0"/>
    <w:rsid w:val="00BD4240"/>
    <w:rsid w:val="00BE1530"/>
    <w:rsid w:val="00BF616F"/>
    <w:rsid w:val="00C0017F"/>
    <w:rsid w:val="00C00261"/>
    <w:rsid w:val="00C050EE"/>
    <w:rsid w:val="00C057A4"/>
    <w:rsid w:val="00C063D3"/>
    <w:rsid w:val="00C135B5"/>
    <w:rsid w:val="00C20486"/>
    <w:rsid w:val="00C23BB9"/>
    <w:rsid w:val="00C27E19"/>
    <w:rsid w:val="00C368BC"/>
    <w:rsid w:val="00C45CAC"/>
    <w:rsid w:val="00C46018"/>
    <w:rsid w:val="00C550AD"/>
    <w:rsid w:val="00C61454"/>
    <w:rsid w:val="00C62A16"/>
    <w:rsid w:val="00C6480E"/>
    <w:rsid w:val="00C65E83"/>
    <w:rsid w:val="00C71AAF"/>
    <w:rsid w:val="00CA2511"/>
    <w:rsid w:val="00CA4C7A"/>
    <w:rsid w:val="00CA6736"/>
    <w:rsid w:val="00CA7025"/>
    <w:rsid w:val="00CA7026"/>
    <w:rsid w:val="00CB01CB"/>
    <w:rsid w:val="00CB2355"/>
    <w:rsid w:val="00CB62BC"/>
    <w:rsid w:val="00CC06AD"/>
    <w:rsid w:val="00CC0C2A"/>
    <w:rsid w:val="00CC23A5"/>
    <w:rsid w:val="00CC33BE"/>
    <w:rsid w:val="00CD6C6A"/>
    <w:rsid w:val="00CE0A76"/>
    <w:rsid w:val="00CE2705"/>
    <w:rsid w:val="00CF125A"/>
    <w:rsid w:val="00CF1D04"/>
    <w:rsid w:val="00CF6107"/>
    <w:rsid w:val="00CF78C8"/>
    <w:rsid w:val="00D065D3"/>
    <w:rsid w:val="00D131DF"/>
    <w:rsid w:val="00D13B06"/>
    <w:rsid w:val="00D27F9A"/>
    <w:rsid w:val="00D35999"/>
    <w:rsid w:val="00D37FFD"/>
    <w:rsid w:val="00D42917"/>
    <w:rsid w:val="00D50BAE"/>
    <w:rsid w:val="00D534D8"/>
    <w:rsid w:val="00D62686"/>
    <w:rsid w:val="00D7111A"/>
    <w:rsid w:val="00D71410"/>
    <w:rsid w:val="00D72FFF"/>
    <w:rsid w:val="00D80475"/>
    <w:rsid w:val="00D810D8"/>
    <w:rsid w:val="00D81706"/>
    <w:rsid w:val="00D81E21"/>
    <w:rsid w:val="00D85641"/>
    <w:rsid w:val="00D92DF0"/>
    <w:rsid w:val="00D9342C"/>
    <w:rsid w:val="00D949DC"/>
    <w:rsid w:val="00D9513B"/>
    <w:rsid w:val="00DA4A54"/>
    <w:rsid w:val="00DA51AF"/>
    <w:rsid w:val="00DB016C"/>
    <w:rsid w:val="00DB1A3C"/>
    <w:rsid w:val="00DC1A8A"/>
    <w:rsid w:val="00DC4A79"/>
    <w:rsid w:val="00DD5262"/>
    <w:rsid w:val="00DE1BE6"/>
    <w:rsid w:val="00DE52B2"/>
    <w:rsid w:val="00DE684E"/>
    <w:rsid w:val="00DE7F5F"/>
    <w:rsid w:val="00DF2B7F"/>
    <w:rsid w:val="00E17030"/>
    <w:rsid w:val="00E23092"/>
    <w:rsid w:val="00E26D44"/>
    <w:rsid w:val="00E31211"/>
    <w:rsid w:val="00E33949"/>
    <w:rsid w:val="00E37D2B"/>
    <w:rsid w:val="00E42E6C"/>
    <w:rsid w:val="00E43B4F"/>
    <w:rsid w:val="00E47AA5"/>
    <w:rsid w:val="00E47FF9"/>
    <w:rsid w:val="00E57238"/>
    <w:rsid w:val="00E724B7"/>
    <w:rsid w:val="00E724BC"/>
    <w:rsid w:val="00E80C13"/>
    <w:rsid w:val="00E8182E"/>
    <w:rsid w:val="00E856FB"/>
    <w:rsid w:val="00E9437A"/>
    <w:rsid w:val="00E9453F"/>
    <w:rsid w:val="00EA2FED"/>
    <w:rsid w:val="00EA365C"/>
    <w:rsid w:val="00EA4C85"/>
    <w:rsid w:val="00EA6CAA"/>
    <w:rsid w:val="00EB1D59"/>
    <w:rsid w:val="00EB2FF3"/>
    <w:rsid w:val="00EB336E"/>
    <w:rsid w:val="00EB3AAB"/>
    <w:rsid w:val="00EC34EE"/>
    <w:rsid w:val="00EC4199"/>
    <w:rsid w:val="00EC75DF"/>
    <w:rsid w:val="00ED281C"/>
    <w:rsid w:val="00ED3717"/>
    <w:rsid w:val="00EE1040"/>
    <w:rsid w:val="00EF23AC"/>
    <w:rsid w:val="00EF5D29"/>
    <w:rsid w:val="00EF7DF8"/>
    <w:rsid w:val="00F014F6"/>
    <w:rsid w:val="00F105F8"/>
    <w:rsid w:val="00F112BA"/>
    <w:rsid w:val="00F1278F"/>
    <w:rsid w:val="00F13294"/>
    <w:rsid w:val="00F35559"/>
    <w:rsid w:val="00F4456B"/>
    <w:rsid w:val="00F446E4"/>
    <w:rsid w:val="00F5251A"/>
    <w:rsid w:val="00F52B2F"/>
    <w:rsid w:val="00F54AF4"/>
    <w:rsid w:val="00F6431F"/>
    <w:rsid w:val="00F71D2A"/>
    <w:rsid w:val="00F7556C"/>
    <w:rsid w:val="00F769D9"/>
    <w:rsid w:val="00F87852"/>
    <w:rsid w:val="00F91129"/>
    <w:rsid w:val="00F91E55"/>
    <w:rsid w:val="00F9325F"/>
    <w:rsid w:val="00F94022"/>
    <w:rsid w:val="00F94E1E"/>
    <w:rsid w:val="00F9574A"/>
    <w:rsid w:val="00F96D03"/>
    <w:rsid w:val="00F97565"/>
    <w:rsid w:val="00FB235D"/>
    <w:rsid w:val="00FB5775"/>
    <w:rsid w:val="00FB6F0D"/>
    <w:rsid w:val="00FC09BC"/>
    <w:rsid w:val="00FD11D8"/>
    <w:rsid w:val="00FD457D"/>
    <w:rsid w:val="00FE1775"/>
    <w:rsid w:val="00FF747F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CFF427"/>
  <w15:docId w15:val="{65357BCC-0EA1-8348-98CF-CA95B25D30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0CA2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80CA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BodyA">
    <w:name w:val="Body A"/>
    <w:rsid w:val="00480CA2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bdr w:val="nil"/>
    </w:rPr>
  </w:style>
  <w:style w:type="paragraph" w:styleId="Header">
    <w:name w:val="header"/>
    <w:basedOn w:val="Normal"/>
    <w:link w:val="HeaderChar"/>
    <w:uiPriority w:val="99"/>
    <w:unhideWhenUsed/>
    <w:rsid w:val="007D46D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D46DC"/>
  </w:style>
  <w:style w:type="paragraph" w:styleId="Footer">
    <w:name w:val="footer"/>
    <w:basedOn w:val="Normal"/>
    <w:link w:val="FooterChar"/>
    <w:uiPriority w:val="99"/>
    <w:unhideWhenUsed/>
    <w:rsid w:val="007D46D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D46DC"/>
  </w:style>
  <w:style w:type="paragraph" w:styleId="DocumentMap">
    <w:name w:val="Document Map"/>
    <w:basedOn w:val="Normal"/>
    <w:link w:val="DocumentMapChar"/>
    <w:uiPriority w:val="99"/>
    <w:semiHidden/>
    <w:unhideWhenUsed/>
    <w:rsid w:val="00B82B4C"/>
    <w:rPr>
      <w:rFonts w:ascii="Times New Roman" w:hAnsi="Times New Roman" w:cs="Times New Roman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82B4C"/>
    <w:rPr>
      <w:rFonts w:ascii="Times New Roman" w:eastAsiaTheme="minorEastAsia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48B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48B2"/>
    <w:rPr>
      <w:rFonts w:ascii="Lucida Grande" w:eastAsiaTheme="minorEastAsia" w:hAnsi="Lucida Grande" w:cs="Lucida Grande"/>
      <w:sz w:val="18"/>
      <w:szCs w:val="18"/>
    </w:rPr>
  </w:style>
  <w:style w:type="paragraph" w:customStyle="1" w:styleId="Body">
    <w:name w:val="Body"/>
    <w:rsid w:val="00EA2FE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mbria" w:eastAsia="Cambria" w:hAnsi="Cambria" w:cs="Cambria"/>
      <w:color w:val="000000"/>
      <w:u w:color="000000"/>
      <w:bdr w:val="nil"/>
    </w:rPr>
  </w:style>
  <w:style w:type="paragraph" w:customStyle="1" w:styleId="menu-item">
    <w:name w:val="menu-item"/>
    <w:rsid w:val="00EA2FED"/>
    <w:pPr>
      <w:pBdr>
        <w:top w:val="nil"/>
        <w:left w:val="nil"/>
        <w:bottom w:val="nil"/>
        <w:right w:val="nil"/>
        <w:between w:val="nil"/>
        <w:bar w:val="nil"/>
      </w:pBdr>
      <w:spacing w:before="100" w:after="100"/>
    </w:pPr>
    <w:rPr>
      <w:rFonts w:ascii="Times New Roman" w:eastAsia="Times New Roman" w:hAnsi="Times New Roman" w:cs="Times New Roman"/>
      <w:color w:val="000000"/>
      <w:u w:color="000000"/>
      <w:bdr w:val="nil"/>
    </w:rPr>
  </w:style>
  <w:style w:type="character" w:styleId="Strong">
    <w:name w:val="Strong"/>
    <w:basedOn w:val="DefaultParagraphFont"/>
    <w:uiPriority w:val="22"/>
    <w:qFormat/>
    <w:rsid w:val="005D5B90"/>
    <w:rPr>
      <w:b/>
      <w:bCs/>
    </w:rPr>
  </w:style>
  <w:style w:type="table" w:styleId="PlainTable5">
    <w:name w:val="Plain Table 5"/>
    <w:basedOn w:val="TableNormal"/>
    <w:uiPriority w:val="45"/>
    <w:rsid w:val="00A73076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735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9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04D59AB-FADD-1C46-9FF7-5BFD761C6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299</Words>
  <Characters>1789</Characters>
  <Application>Microsoft Office Word</Application>
  <DocSecurity>0</DocSecurity>
  <Lines>68</Lines>
  <Paragraphs>7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reole</Company>
  <LinksUpToDate>false</LinksUpToDate>
  <CharactersWithSpaces>2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 Edris</dc:creator>
  <cp:keywords/>
  <dc:description/>
  <cp:lastModifiedBy>Robert Keller</cp:lastModifiedBy>
  <cp:revision>4</cp:revision>
  <cp:lastPrinted>2019-02-05T16:31:00Z</cp:lastPrinted>
  <dcterms:created xsi:type="dcterms:W3CDTF">2019-01-23T19:56:00Z</dcterms:created>
  <dcterms:modified xsi:type="dcterms:W3CDTF">2019-02-12T17:19:00Z</dcterms:modified>
</cp:coreProperties>
</file>